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C78D3" w14:textId="735DAE01" w:rsidR="00C87468" w:rsidRPr="00EA7672" w:rsidRDefault="0012345C" w:rsidP="00334EA2">
      <w:pPr>
        <w:autoSpaceDE w:val="0"/>
        <w:autoSpaceDN w:val="0"/>
        <w:contextualSpacing/>
        <w:jc w:val="center"/>
        <w:rPr>
          <w:rFonts w:ascii="Cambria Math" w:hAnsi="Cambria Math"/>
          <w:sz w:val="28"/>
          <w:szCs w:val="28"/>
          <w:oMath/>
        </w:rPr>
      </w:pPr>
      <w:r>
        <w:rPr>
          <w:rFonts w:eastAsiaTheme="minorEastAsia"/>
          <w:b/>
          <w:sz w:val="28"/>
          <w:szCs w:val="28"/>
        </w:rPr>
        <w:t>Activity 2.1.1</w:t>
      </w:r>
      <w:r w:rsidR="002D50F4">
        <w:rPr>
          <w:rFonts w:eastAsiaTheme="minorEastAsia"/>
          <w:b/>
          <w:sz w:val="28"/>
          <w:szCs w:val="28"/>
        </w:rPr>
        <w:t>a</w:t>
      </w:r>
      <w:r w:rsidR="00881AC0" w:rsidRPr="00EA7672">
        <w:rPr>
          <w:rFonts w:eastAsiaTheme="minorEastAsia"/>
          <w:b/>
          <w:sz w:val="28"/>
          <w:szCs w:val="28"/>
        </w:rPr>
        <w:t xml:space="preserve"> </w:t>
      </w:r>
      <w:r w:rsidR="00693AD3" w:rsidRPr="00EA7672">
        <w:rPr>
          <w:rFonts w:eastAsiaTheme="minorEastAsia"/>
          <w:b/>
          <w:sz w:val="28"/>
          <w:szCs w:val="28"/>
        </w:rPr>
        <w:t>Move It! Part Two</w:t>
      </w:r>
    </w:p>
    <w:p w14:paraId="7353F883" w14:textId="77777777" w:rsidR="00C87468" w:rsidRPr="00334EA2" w:rsidRDefault="00C87468" w:rsidP="00C87468"/>
    <w:p w14:paraId="7771ACD4" w14:textId="5FFC32FA" w:rsidR="00C87468" w:rsidRPr="00334EA2" w:rsidRDefault="00C87468" w:rsidP="00C87468">
      <w:r w:rsidRPr="00334EA2">
        <w:t xml:space="preserve">During </w:t>
      </w:r>
      <w:r w:rsidR="00BD2A75" w:rsidRPr="00334EA2">
        <w:t>Uni</w:t>
      </w:r>
      <w:r w:rsidRPr="00334EA2">
        <w:t>t</w:t>
      </w:r>
      <w:r w:rsidR="00BD2A75" w:rsidRPr="00334EA2">
        <w:t xml:space="preserve"> 2</w:t>
      </w:r>
      <w:r w:rsidRPr="00334EA2">
        <w:t xml:space="preserve">, we will be exploring the transformations that can be imposed upon quadratic functions. </w:t>
      </w:r>
      <w:r w:rsidR="004C1DDD">
        <w:t xml:space="preserve"> </w:t>
      </w:r>
      <w:r w:rsidRPr="00334EA2">
        <w:t>Understanding, not memorizing, what graphical changes happen will be a key to understanding transformation</w:t>
      </w:r>
      <w:r w:rsidR="00B50606" w:rsidRPr="00334EA2">
        <w:t>s</w:t>
      </w:r>
      <w:r w:rsidRPr="00334EA2">
        <w:t xml:space="preserve"> on all families of functi</w:t>
      </w:r>
      <w:r w:rsidR="00BD2A75" w:rsidRPr="00334EA2">
        <w:t>ons as discussed in Unit 1.</w:t>
      </w:r>
    </w:p>
    <w:p w14:paraId="5F0028F1" w14:textId="77777777" w:rsidR="00416035" w:rsidRPr="00334EA2" w:rsidRDefault="00416035" w:rsidP="00C87468"/>
    <w:p w14:paraId="4CDAF523" w14:textId="40FB23EF" w:rsidR="00416035" w:rsidRPr="00334EA2" w:rsidRDefault="00416035" w:rsidP="00C87468">
      <w:r w:rsidRPr="00334EA2">
        <w:t xml:space="preserve">In an effort to build a quality hand construction of a quadratic, one should have at least 5 pairs of coordinate values. </w:t>
      </w:r>
      <w:r w:rsidR="004C1DDD">
        <w:t xml:space="preserve"> </w:t>
      </w:r>
      <w:r w:rsidRPr="00334EA2">
        <w:t xml:space="preserve">First, we will start with the parent function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C6F3D">
        <w:t>.</w:t>
      </w:r>
    </w:p>
    <w:p w14:paraId="06FB29E4" w14:textId="77777777" w:rsidR="0079344F" w:rsidRPr="00334EA2" w:rsidRDefault="0079344F" w:rsidP="0079344F"/>
    <w:p w14:paraId="6C82D210" w14:textId="1F45C359" w:rsidR="00416035" w:rsidRPr="00334EA2" w:rsidRDefault="00416035" w:rsidP="00E95D3B">
      <w:pPr>
        <w:pStyle w:val="ListParagraph"/>
        <w:numPr>
          <w:ilvl w:val="0"/>
          <w:numId w:val="44"/>
        </w:numPr>
        <w:outlineLvl w:val="0"/>
      </w:pPr>
      <w:r w:rsidRPr="00334EA2">
        <w:t>Parent Function</w:t>
      </w:r>
      <w:r w:rsidR="0079344F" w:rsidRPr="00334EA2">
        <w:t>:</w:t>
      </w:r>
      <w:r w:rsidR="00CC6F3D">
        <w:rPr>
          <w:b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1C19F87" w14:textId="77777777" w:rsidR="00416035" w:rsidRPr="00334EA2" w:rsidRDefault="00416035" w:rsidP="00416035">
      <w:pPr>
        <w:outlineLvl w:val="0"/>
      </w:pPr>
    </w:p>
    <w:p w14:paraId="2C11F7A7" w14:textId="0A5514D7" w:rsidR="00416035" w:rsidRPr="00334EA2" w:rsidRDefault="00416035" w:rsidP="00E95D3B">
      <w:pPr>
        <w:ind w:left="360"/>
        <w:outlineLvl w:val="0"/>
      </w:pPr>
      <w:r w:rsidRPr="00334EA2">
        <w:t>Using a graphing utility, generate a table of values for the quadratic parent function.</w:t>
      </w:r>
      <w:r w:rsidR="004C1DDD">
        <w:t xml:space="preserve"> </w:t>
      </w:r>
      <w:r w:rsidR="00D03887" w:rsidRPr="00334EA2">
        <w:t xml:space="preserve"> After you have completed the given</w:t>
      </w:r>
      <w:r w:rsidR="004C1DDD">
        <w:t xml:space="preserve"> table below, graph your points.</w:t>
      </w:r>
    </w:p>
    <w:p w14:paraId="48569404" w14:textId="77777777" w:rsidR="00416035" w:rsidRPr="00334EA2" w:rsidRDefault="00416035" w:rsidP="00416035">
      <w:pPr>
        <w:outlineLvl w:val="0"/>
      </w:pPr>
    </w:p>
    <w:p w14:paraId="0F2042E2" w14:textId="77777777" w:rsidR="00B50606" w:rsidRPr="00334EA2" w:rsidRDefault="00664F22" w:rsidP="00E95D3B">
      <w:pPr>
        <w:ind w:firstLine="360"/>
        <w:outlineLvl w:val="0"/>
      </w:pPr>
      <w:r w:rsidRPr="00334EA2">
        <w:t xml:space="preserve">Window settings:  </w:t>
      </w:r>
      <w:proofErr w:type="spellStart"/>
      <w:r w:rsidRPr="00334EA2">
        <w:t>Xmi</w:t>
      </w:r>
      <w:r w:rsidR="00D10F84" w:rsidRPr="00334EA2">
        <w:t>n</w:t>
      </w:r>
      <w:proofErr w:type="spellEnd"/>
      <w:r w:rsidR="00D10F84" w:rsidRPr="00334EA2">
        <w:t xml:space="preserve"> = –</w:t>
      </w:r>
      <w:r w:rsidR="00416035" w:rsidRPr="00334EA2">
        <w:t>10</w:t>
      </w:r>
      <w:r w:rsidR="00D10F84" w:rsidRPr="00334EA2">
        <w:t xml:space="preserve">, </w:t>
      </w:r>
      <w:proofErr w:type="spellStart"/>
      <w:r w:rsidR="00D10F84" w:rsidRPr="00334EA2">
        <w:t>Xmax</w:t>
      </w:r>
      <w:proofErr w:type="spellEnd"/>
      <w:r w:rsidR="00D10F84" w:rsidRPr="00334EA2">
        <w:t xml:space="preserve"> = </w:t>
      </w:r>
      <w:r w:rsidR="00416035" w:rsidRPr="00334EA2">
        <w:t>10</w:t>
      </w:r>
      <w:r w:rsidR="00D10F84" w:rsidRPr="00334EA2">
        <w:t xml:space="preserve">, </w:t>
      </w:r>
      <w:proofErr w:type="spellStart"/>
      <w:r w:rsidR="00D10F84" w:rsidRPr="00334EA2">
        <w:t>Ymin</w:t>
      </w:r>
      <w:proofErr w:type="spellEnd"/>
      <w:r w:rsidR="00D10F84" w:rsidRPr="00334EA2">
        <w:t xml:space="preserve"> = </w:t>
      </w:r>
      <w:r w:rsidR="0050215C" w:rsidRPr="00334EA2">
        <w:t>–</w:t>
      </w:r>
      <w:r w:rsidR="00416035" w:rsidRPr="00334EA2">
        <w:t>10</w:t>
      </w:r>
      <w:r w:rsidRPr="00334EA2">
        <w:t xml:space="preserve">, </w:t>
      </w:r>
      <w:proofErr w:type="spellStart"/>
      <w:r w:rsidRPr="00334EA2">
        <w:t>Ymax</w:t>
      </w:r>
      <w:proofErr w:type="spellEnd"/>
      <w:r w:rsidRPr="00334EA2">
        <w:t xml:space="preserve"> = </w:t>
      </w:r>
      <w:r w:rsidR="00416035" w:rsidRPr="00334EA2">
        <w:t>10 (note: this is zoom 6)</w:t>
      </w:r>
    </w:p>
    <w:p w14:paraId="63B280DC" w14:textId="0F6DD7D7" w:rsidR="00B50606" w:rsidRPr="00334EA2" w:rsidRDefault="00B50606" w:rsidP="0088506F">
      <w:pPr>
        <w:outlineLvl w:val="0"/>
      </w:pPr>
    </w:p>
    <w:p w14:paraId="520670EE" w14:textId="03FE180C" w:rsidR="00664F22" w:rsidRPr="00334EA2" w:rsidRDefault="005B076F" w:rsidP="00B50606">
      <w:pPr>
        <w:outlineLvl w:val="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A46B6BE" wp14:editId="1B9E6E20">
            <wp:simplePos x="0" y="0"/>
            <wp:positionH relativeFrom="column">
              <wp:posOffset>2769870</wp:posOffset>
            </wp:positionH>
            <wp:positionV relativeFrom="paragraph">
              <wp:posOffset>43280</wp:posOffset>
            </wp:positionV>
            <wp:extent cx="3176270" cy="2588895"/>
            <wp:effectExtent l="0" t="0" r="0" b="190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664F22" w:rsidRPr="00334EA2" w14:paraId="6910C87E" w14:textId="77777777">
        <w:tc>
          <w:tcPr>
            <w:tcW w:w="2610" w:type="dxa"/>
            <w:gridSpan w:val="2"/>
            <w:shd w:val="clear" w:color="auto" w:fill="DAEEF3" w:themeFill="accent5" w:themeFillTint="33"/>
          </w:tcPr>
          <w:p w14:paraId="5C2741B6" w14:textId="56569391" w:rsidR="00664F22" w:rsidRPr="00334EA2" w:rsidRDefault="00C71143" w:rsidP="00664F22">
            <w:pPr>
              <w:jc w:val="center"/>
              <w:rPr>
                <w:b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64F22" w:rsidRPr="00334EA2" w14:paraId="2CF7939D" w14:textId="77777777">
        <w:tc>
          <w:tcPr>
            <w:tcW w:w="1260" w:type="dxa"/>
          </w:tcPr>
          <w:p w14:paraId="43E880C2" w14:textId="77777777" w:rsidR="00664F22" w:rsidRPr="00F03482" w:rsidRDefault="00664F22" w:rsidP="00664F22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49A07D66" w14:textId="77777777" w:rsidR="00664F22" w:rsidRPr="00F03482" w:rsidRDefault="00664F22" w:rsidP="00664F22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664F22" w:rsidRPr="00334EA2" w14:paraId="79C123F4" w14:textId="77777777">
        <w:tc>
          <w:tcPr>
            <w:tcW w:w="1260" w:type="dxa"/>
          </w:tcPr>
          <w:p w14:paraId="30E6B48B" w14:textId="77777777" w:rsidR="00664F22" w:rsidRPr="00334EA2" w:rsidRDefault="00664F22" w:rsidP="00416035">
            <w:pPr>
              <w:jc w:val="center"/>
            </w:pPr>
            <w:r w:rsidRPr="00334EA2">
              <w:t>–</w:t>
            </w:r>
            <w:r w:rsidR="00416035" w:rsidRPr="00334EA2">
              <w:t>3</w:t>
            </w:r>
          </w:p>
        </w:tc>
        <w:tc>
          <w:tcPr>
            <w:tcW w:w="1350" w:type="dxa"/>
          </w:tcPr>
          <w:p w14:paraId="1DA90F6A" w14:textId="77777777" w:rsidR="00664F22" w:rsidRPr="00334EA2" w:rsidRDefault="00664F22" w:rsidP="00664F22">
            <w:pPr>
              <w:jc w:val="center"/>
            </w:pPr>
          </w:p>
        </w:tc>
      </w:tr>
      <w:tr w:rsidR="00664F22" w:rsidRPr="00334EA2" w14:paraId="6101D142" w14:textId="77777777">
        <w:tc>
          <w:tcPr>
            <w:tcW w:w="1260" w:type="dxa"/>
          </w:tcPr>
          <w:p w14:paraId="018D4EAA" w14:textId="77777777" w:rsidR="00664F22" w:rsidRPr="00334EA2" w:rsidRDefault="00664F22" w:rsidP="00416035">
            <w:pPr>
              <w:jc w:val="center"/>
            </w:pPr>
            <w:r w:rsidRPr="00334EA2">
              <w:t>–</w:t>
            </w:r>
            <w:r w:rsidR="00416035" w:rsidRPr="00334EA2">
              <w:t>2</w:t>
            </w:r>
          </w:p>
        </w:tc>
        <w:tc>
          <w:tcPr>
            <w:tcW w:w="1350" w:type="dxa"/>
          </w:tcPr>
          <w:p w14:paraId="250F8F86" w14:textId="77777777" w:rsidR="00664F22" w:rsidRPr="00334EA2" w:rsidRDefault="00664F22" w:rsidP="00664F22">
            <w:pPr>
              <w:jc w:val="center"/>
            </w:pPr>
          </w:p>
        </w:tc>
      </w:tr>
      <w:tr w:rsidR="00664F22" w:rsidRPr="00334EA2" w14:paraId="238F7D5A" w14:textId="77777777">
        <w:tc>
          <w:tcPr>
            <w:tcW w:w="1260" w:type="dxa"/>
          </w:tcPr>
          <w:p w14:paraId="1DC5C48E" w14:textId="77777777" w:rsidR="00664F22" w:rsidRPr="00334EA2" w:rsidRDefault="00664F22" w:rsidP="00664F22">
            <w:pPr>
              <w:jc w:val="center"/>
            </w:pPr>
            <w:r w:rsidRPr="00334EA2">
              <w:t>0</w:t>
            </w:r>
          </w:p>
        </w:tc>
        <w:tc>
          <w:tcPr>
            <w:tcW w:w="1350" w:type="dxa"/>
          </w:tcPr>
          <w:p w14:paraId="47124936" w14:textId="77777777" w:rsidR="00664F22" w:rsidRPr="00334EA2" w:rsidRDefault="00664F22" w:rsidP="00664F22">
            <w:pPr>
              <w:jc w:val="center"/>
            </w:pPr>
          </w:p>
        </w:tc>
      </w:tr>
      <w:tr w:rsidR="00664F22" w:rsidRPr="00334EA2" w14:paraId="6A61C68A" w14:textId="77777777">
        <w:tc>
          <w:tcPr>
            <w:tcW w:w="1260" w:type="dxa"/>
          </w:tcPr>
          <w:p w14:paraId="52C8AC47" w14:textId="77777777" w:rsidR="00664F22" w:rsidRPr="00334EA2" w:rsidRDefault="00416035" w:rsidP="00664F22">
            <w:pPr>
              <w:jc w:val="center"/>
            </w:pPr>
            <w:r w:rsidRPr="00334EA2">
              <w:t>2</w:t>
            </w:r>
          </w:p>
        </w:tc>
        <w:tc>
          <w:tcPr>
            <w:tcW w:w="1350" w:type="dxa"/>
          </w:tcPr>
          <w:p w14:paraId="7785FDAD" w14:textId="77777777" w:rsidR="00664F22" w:rsidRPr="00334EA2" w:rsidRDefault="00664F22" w:rsidP="00664F22">
            <w:pPr>
              <w:jc w:val="center"/>
            </w:pPr>
          </w:p>
        </w:tc>
      </w:tr>
      <w:tr w:rsidR="00664F22" w:rsidRPr="00334EA2" w14:paraId="3752B7E2" w14:textId="77777777">
        <w:tc>
          <w:tcPr>
            <w:tcW w:w="1260" w:type="dxa"/>
          </w:tcPr>
          <w:p w14:paraId="440A7D2A" w14:textId="77777777" w:rsidR="00664F22" w:rsidRPr="00334EA2" w:rsidRDefault="00416035" w:rsidP="00664F22">
            <w:pPr>
              <w:jc w:val="center"/>
            </w:pPr>
            <w:r w:rsidRPr="00334EA2">
              <w:t>3</w:t>
            </w:r>
          </w:p>
        </w:tc>
        <w:tc>
          <w:tcPr>
            <w:tcW w:w="1350" w:type="dxa"/>
          </w:tcPr>
          <w:p w14:paraId="617096B6" w14:textId="77777777" w:rsidR="00664F22" w:rsidRPr="00334EA2" w:rsidRDefault="00664F22" w:rsidP="00664F22">
            <w:pPr>
              <w:jc w:val="center"/>
            </w:pPr>
          </w:p>
        </w:tc>
      </w:tr>
    </w:tbl>
    <w:p w14:paraId="7B6524ED" w14:textId="77777777" w:rsidR="00286560" w:rsidRPr="00334EA2" w:rsidRDefault="00286560" w:rsidP="00286560">
      <w:pPr>
        <w:spacing w:line="360" w:lineRule="auto"/>
      </w:pPr>
    </w:p>
    <w:p w14:paraId="72469167" w14:textId="77777777" w:rsidR="00286560" w:rsidRPr="00334EA2" w:rsidRDefault="00286560" w:rsidP="00286560">
      <w:pPr>
        <w:spacing w:line="360" w:lineRule="auto"/>
      </w:pPr>
    </w:p>
    <w:p w14:paraId="18451F9F" w14:textId="38F8FB45" w:rsidR="00286560" w:rsidRPr="00334EA2" w:rsidRDefault="00286560" w:rsidP="00286560">
      <w:pPr>
        <w:spacing w:line="360" w:lineRule="auto"/>
      </w:pPr>
    </w:p>
    <w:p w14:paraId="2EDACC56" w14:textId="77777777" w:rsidR="00286560" w:rsidRPr="00334EA2" w:rsidRDefault="00286560" w:rsidP="00286560">
      <w:pPr>
        <w:spacing w:line="360" w:lineRule="auto"/>
      </w:pPr>
    </w:p>
    <w:p w14:paraId="1ADDD437" w14:textId="77777777" w:rsidR="00286560" w:rsidRDefault="00286560" w:rsidP="00286560">
      <w:pPr>
        <w:spacing w:line="360" w:lineRule="auto"/>
      </w:pPr>
    </w:p>
    <w:p w14:paraId="3FBAFB00" w14:textId="77777777" w:rsidR="00E95D3B" w:rsidRPr="00334EA2" w:rsidRDefault="00E95D3B" w:rsidP="00286560">
      <w:pPr>
        <w:spacing w:line="360" w:lineRule="auto"/>
      </w:pPr>
    </w:p>
    <w:p w14:paraId="17129C79" w14:textId="06F7A0E4" w:rsidR="00B50606" w:rsidRDefault="00286560" w:rsidP="00E95D3B">
      <w:pPr>
        <w:pStyle w:val="ListParagraph"/>
        <w:numPr>
          <w:ilvl w:val="0"/>
          <w:numId w:val="44"/>
        </w:numPr>
      </w:pPr>
      <w:r w:rsidRPr="00334EA2">
        <w:t>At this moment, you should not</w:t>
      </w:r>
      <w:r w:rsidR="00EC32B3" w:rsidRPr="00334EA2">
        <w:t>e</w:t>
      </w:r>
      <w:r w:rsidRPr="00334EA2">
        <w:t xml:space="preserve"> the </w:t>
      </w:r>
      <w:r w:rsidR="00EC32B3" w:rsidRPr="00334EA2">
        <w:t xml:space="preserve">symmetry of the parabola. </w:t>
      </w:r>
      <w:r w:rsidR="004C1DDD">
        <w:t xml:space="preserve"> </w:t>
      </w:r>
      <w:r w:rsidR="00EC32B3" w:rsidRPr="00334EA2">
        <w:t xml:space="preserve">As you move equidistantly along the </w:t>
      </w:r>
      <w:r w:rsidR="00EC32B3" w:rsidRPr="00E95D3B">
        <w:rPr>
          <w:i/>
        </w:rPr>
        <w:t>x</w:t>
      </w:r>
      <w:r w:rsidR="00EC32B3" w:rsidRPr="00334EA2">
        <w:t xml:space="preserve">-axis away from the vertex the output values are identical. </w:t>
      </w:r>
      <w:r w:rsidR="004C1DDD">
        <w:t xml:space="preserve"> </w:t>
      </w:r>
      <w:r w:rsidR="006D414A">
        <w:t>That is,</w:t>
      </w:r>
      <w:bookmarkStart w:id="0" w:name="_GoBack"/>
      <w:bookmarkEnd w:id="0"/>
      <w:r w:rsidR="006D414A" w:rsidRPr="006D414A">
        <w:t xml:space="preserve"> </w:t>
      </w:r>
      <w:r w:rsidR="006D414A">
        <w:t>for inputs 3 and -3,</w:t>
      </w:r>
      <w:r w:rsidR="00EC32B3" w:rsidRPr="00334EA2">
        <w:t xml:space="preserve"> </w:t>
      </w:r>
      <w:r w:rsidR="00EC32B3" w:rsidRPr="00334EA2">
        <w:rPr>
          <w:position w:val="-8"/>
        </w:rPr>
        <w:object w:dxaOrig="500" w:dyaOrig="280" w14:anchorId="46D35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95pt;height:12.75pt" o:ole="">
            <v:imagedata r:id="rId10" o:title=""/>
          </v:shape>
          <o:OLEObject Type="Embed" ProgID="Equation.3" ShapeID="_x0000_i1025" DrawAspect="Content" ObjectID="_1513864136" r:id="rId11"/>
        </w:object>
      </w:r>
      <w:r w:rsidR="00EC32B3" w:rsidRPr="00334EA2">
        <w:t xml:space="preserve"> and </w:t>
      </w:r>
      <w:r w:rsidR="00EC32B3" w:rsidRPr="00334EA2">
        <w:rPr>
          <w:position w:val="-8"/>
        </w:rPr>
        <w:object w:dxaOrig="620" w:dyaOrig="280" w14:anchorId="34A6640B">
          <v:shape id="_x0000_i1026" type="#_x0000_t75" style="width:30.1pt;height:12.75pt" o:ole="">
            <v:imagedata r:id="rId12" o:title=""/>
          </v:shape>
          <o:OLEObject Type="Embed" ProgID="Equation.3" ShapeID="_x0000_i1026" DrawAspect="Content" ObjectID="_1513864137" r:id="rId13"/>
        </w:object>
      </w:r>
      <w:r w:rsidR="00EC32B3" w:rsidRPr="00334EA2">
        <w:t xml:space="preserve"> the output values for </w:t>
      </w:r>
      <w:r w:rsidR="00EC32B3" w:rsidRPr="00E95D3B">
        <w:rPr>
          <w:i/>
        </w:rPr>
        <w:t>y</w:t>
      </w:r>
      <w:r w:rsidR="00EC32B3" w:rsidRPr="00334EA2">
        <w:t xml:space="preserve"> are both _________.</w:t>
      </w:r>
    </w:p>
    <w:p w14:paraId="171319C5" w14:textId="77777777" w:rsidR="004C1DDD" w:rsidRDefault="004C1DDD" w:rsidP="004C1DDD"/>
    <w:p w14:paraId="1F7AA93B" w14:textId="77777777" w:rsidR="00E95D3B" w:rsidRDefault="00E95D3B" w:rsidP="004C1DDD"/>
    <w:p w14:paraId="4C672ECF" w14:textId="77777777" w:rsidR="005B076F" w:rsidRPr="00334EA2" w:rsidRDefault="005B076F" w:rsidP="004C1DDD"/>
    <w:p w14:paraId="400983D5" w14:textId="5A2707A5" w:rsidR="00EC32B3" w:rsidRPr="00334EA2" w:rsidRDefault="00EC32B3" w:rsidP="00E95D3B">
      <w:pPr>
        <w:pStyle w:val="ListParagraph"/>
        <w:numPr>
          <w:ilvl w:val="0"/>
          <w:numId w:val="44"/>
        </w:numPr>
      </w:pPr>
      <w:r w:rsidRPr="00334EA2">
        <w:t>The graph you have drawn has symmetry wi</w:t>
      </w:r>
      <w:r w:rsidR="004C1DDD">
        <w:t>th respect to a vertical line.</w:t>
      </w:r>
    </w:p>
    <w:p w14:paraId="48134CDC" w14:textId="77777777" w:rsidR="00EC32B3" w:rsidRPr="00334EA2" w:rsidRDefault="00BD2A75" w:rsidP="004C1D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334EA2">
        <w:rPr>
          <w:rFonts w:ascii="Times New Roman" w:hAnsi="Times New Roman" w:cs="Times New Roman"/>
        </w:rPr>
        <w:t>Draw a dotted line on the graph to highlight this symmetry.</w:t>
      </w:r>
      <w:r w:rsidR="00EC32B3" w:rsidRPr="00334EA2">
        <w:rPr>
          <w:rFonts w:ascii="Times New Roman" w:hAnsi="Times New Roman" w:cs="Times New Roman"/>
        </w:rPr>
        <w:t xml:space="preserve">  </w:t>
      </w:r>
    </w:p>
    <w:p w14:paraId="27785C87" w14:textId="7BBF841D" w:rsidR="00EC32B3" w:rsidRPr="00334EA2" w:rsidRDefault="00EC32B3" w:rsidP="004C1D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334EA2">
        <w:rPr>
          <w:rFonts w:ascii="Times New Roman" w:hAnsi="Times New Roman" w:cs="Times New Roman"/>
        </w:rPr>
        <w:t>Wha</w:t>
      </w:r>
      <w:r w:rsidR="004C1DDD">
        <w:rPr>
          <w:rFonts w:ascii="Times New Roman" w:hAnsi="Times New Roman" w:cs="Times New Roman"/>
        </w:rPr>
        <w:t>t is the equation of this line?</w:t>
      </w:r>
    </w:p>
    <w:p w14:paraId="4F828142" w14:textId="77777777" w:rsidR="00BD2A75" w:rsidRDefault="00BD2A75" w:rsidP="004C1DDD">
      <w:pPr>
        <w:ind w:left="360"/>
        <w:outlineLvl w:val="0"/>
      </w:pPr>
    </w:p>
    <w:p w14:paraId="7D3C35E2" w14:textId="77777777" w:rsidR="004C1DDD" w:rsidRDefault="004C1DDD" w:rsidP="004C1DDD">
      <w:pPr>
        <w:ind w:left="360"/>
        <w:outlineLvl w:val="0"/>
      </w:pPr>
    </w:p>
    <w:p w14:paraId="033BFC2E" w14:textId="77777777" w:rsidR="00E95D3B" w:rsidRDefault="00E95D3B" w:rsidP="004C1DDD">
      <w:pPr>
        <w:ind w:left="360"/>
        <w:outlineLvl w:val="0"/>
      </w:pPr>
    </w:p>
    <w:p w14:paraId="2F4627A2" w14:textId="77777777" w:rsidR="00E95D3B" w:rsidRPr="00334EA2" w:rsidRDefault="00E95D3B" w:rsidP="004C1DDD">
      <w:pPr>
        <w:ind w:left="360"/>
        <w:outlineLvl w:val="0"/>
      </w:pPr>
    </w:p>
    <w:p w14:paraId="5CA58F20" w14:textId="2EF71DF4" w:rsidR="009974D3" w:rsidRPr="00334EA2" w:rsidRDefault="00CC6F3D" w:rsidP="00CC6F3D">
      <w:pPr>
        <w:pStyle w:val="ListParagraph"/>
        <w:numPr>
          <w:ilvl w:val="0"/>
          <w:numId w:val="44"/>
        </w:numPr>
        <w:outlineLvl w:val="0"/>
      </w:pPr>
      <m:oMath>
        <m:r>
          <w:rPr>
            <w:rFonts w:ascii="Cambria Math" w:hAnsi="Cambria Math"/>
          </w:rPr>
          <w:lastRenderedPageBreak/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+k                           </m:t>
        </m:r>
      </m:oMath>
      <w:r w:rsidR="009974D3" w:rsidRPr="00334EA2">
        <w:t xml:space="preserve">Where </w:t>
      </w:r>
      <w:r w:rsidR="009974D3" w:rsidRPr="00CC6F3D">
        <w:rPr>
          <w:i/>
        </w:rPr>
        <w:t>k</w:t>
      </w:r>
      <w:r>
        <w:t xml:space="preserve"> is “outside” of the function</w:t>
      </w:r>
    </w:p>
    <w:p w14:paraId="1A99EF1B" w14:textId="77777777" w:rsidR="00E95D3B" w:rsidRDefault="00E95D3B" w:rsidP="004C1DDD">
      <w:pPr>
        <w:outlineLvl w:val="0"/>
      </w:pPr>
    </w:p>
    <w:p w14:paraId="13169505" w14:textId="0E8CDED2" w:rsidR="00F03482" w:rsidRPr="00334EA2" w:rsidRDefault="00B50606" w:rsidP="00F03482">
      <w:pPr>
        <w:ind w:left="360"/>
        <w:outlineLvl w:val="0"/>
      </w:pPr>
      <w:r w:rsidRPr="00334EA2">
        <w:t xml:space="preserve">Using a graphing utility, create a table </w:t>
      </w:r>
      <w:r w:rsidR="00BD2A75" w:rsidRPr="00334EA2">
        <w:t xml:space="preserve">of values for the </w:t>
      </w:r>
      <w:r w:rsidRPr="00334EA2">
        <w:t xml:space="preserve">4 given values of k. Then plot your values and draw a smooth curve to approximate the transformed </w:t>
      </w:r>
      <w:r w:rsidR="00BD2A75" w:rsidRPr="00334EA2">
        <w:t>quadratic</w:t>
      </w:r>
      <w:r w:rsidRPr="00334EA2">
        <w:t xml:space="preserve"> function. On each graph, include the graph of the parent function. Label the two functions on your graph</w:t>
      </w:r>
      <w:r w:rsidRPr="00334EA2">
        <w:rPr>
          <w:position w:val="-8"/>
        </w:rPr>
        <w:object w:dxaOrig="520" w:dyaOrig="280" w14:anchorId="5D681115">
          <v:shape id="_x0000_i1027" type="#_x0000_t75" style="width:26.45pt;height:12.75pt" o:ole="">
            <v:imagedata r:id="rId14" o:title=""/>
          </v:shape>
          <o:OLEObject Type="Embed" ProgID="Equation.3" ShapeID="_x0000_i1027" DrawAspect="Content" ObjectID="_1513864138" r:id="rId15"/>
        </w:object>
      </w:r>
      <w:r w:rsidRPr="00334EA2">
        <w:t xml:space="preserve"> and</w:t>
      </w:r>
      <w:r w:rsidRPr="00334EA2">
        <w:rPr>
          <w:position w:val="-8"/>
        </w:rPr>
        <w:object w:dxaOrig="480" w:dyaOrig="260" w14:anchorId="7C6430A9">
          <v:shape id="_x0000_i1028" type="#_x0000_t75" style="width:24.15pt;height:12.75pt" o:ole="">
            <v:imagedata r:id="rId16" o:title=""/>
          </v:shape>
          <o:OLEObject Type="Embed" ProgID="Equation.3" ShapeID="_x0000_i1028" DrawAspect="Content" ObjectID="_1513864139" r:id="rId17"/>
        </w:object>
      </w:r>
      <w:r w:rsidRPr="00334EA2">
        <w:t xml:space="preserve"> respectively.</w:t>
      </w:r>
    </w:p>
    <w:tbl>
      <w:tblPr>
        <w:tblStyle w:val="TableGrid"/>
        <w:tblpPr w:leftFromText="180" w:rightFromText="180" w:vertAnchor="text" w:horzAnchor="page" w:tblpX="6945" w:tblpY="266"/>
        <w:tblW w:w="0" w:type="auto"/>
        <w:tblLook w:val="04A0" w:firstRow="1" w:lastRow="0" w:firstColumn="1" w:lastColumn="0" w:noHBand="0" w:noVBand="1"/>
      </w:tblPr>
      <w:tblGrid>
        <w:gridCol w:w="1260"/>
        <w:gridCol w:w="1350"/>
      </w:tblGrid>
      <w:tr w:rsidR="00F03482" w:rsidRPr="00334EA2" w14:paraId="20171DE8" w14:textId="77777777" w:rsidTr="00F03482">
        <w:tc>
          <w:tcPr>
            <w:tcW w:w="2610" w:type="dxa"/>
            <w:gridSpan w:val="2"/>
            <w:shd w:val="clear" w:color="auto" w:fill="DAEEF3" w:themeFill="accent5" w:themeFillTint="33"/>
          </w:tcPr>
          <w:p w14:paraId="5FBE3C2B" w14:textId="00194D16" w:rsidR="00F03482" w:rsidRPr="00F03482" w:rsidRDefault="00F03482" w:rsidP="00F03482">
            <w:pPr>
              <w:jc w:val="center"/>
              <w:rPr>
                <w:b/>
                <w:vertAlign w:val="superscript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vertAlign w:val="superscript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vertAlign w:val="superscript"/>
                  </w:rPr>
                  <m:t>+2</m:t>
                </m:r>
              </m:oMath>
            </m:oMathPara>
          </w:p>
        </w:tc>
      </w:tr>
      <w:tr w:rsidR="00F03482" w:rsidRPr="00334EA2" w14:paraId="7AD9D257" w14:textId="77777777" w:rsidTr="00F03482">
        <w:tc>
          <w:tcPr>
            <w:tcW w:w="1260" w:type="dxa"/>
          </w:tcPr>
          <w:p w14:paraId="31E3106B" w14:textId="77777777" w:rsidR="00F03482" w:rsidRPr="00F03482" w:rsidRDefault="00F03482" w:rsidP="00F03482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6EF9A91E" w14:textId="77777777" w:rsidR="00F03482" w:rsidRPr="00F03482" w:rsidRDefault="00F03482" w:rsidP="00F03482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F03482" w:rsidRPr="00334EA2" w14:paraId="7EFA73B3" w14:textId="77777777" w:rsidTr="00F03482">
        <w:tc>
          <w:tcPr>
            <w:tcW w:w="1260" w:type="dxa"/>
          </w:tcPr>
          <w:p w14:paraId="116749EC" w14:textId="77777777" w:rsidR="00F03482" w:rsidRPr="00334EA2" w:rsidRDefault="00F03482" w:rsidP="00F03482">
            <w:pPr>
              <w:jc w:val="center"/>
            </w:pPr>
            <w:r w:rsidRPr="00334EA2">
              <w:t>–3</w:t>
            </w:r>
          </w:p>
        </w:tc>
        <w:tc>
          <w:tcPr>
            <w:tcW w:w="1350" w:type="dxa"/>
          </w:tcPr>
          <w:p w14:paraId="428B8F04" w14:textId="77777777" w:rsidR="00F03482" w:rsidRPr="00334EA2" w:rsidRDefault="00F03482" w:rsidP="00F03482">
            <w:pPr>
              <w:jc w:val="center"/>
            </w:pPr>
          </w:p>
        </w:tc>
      </w:tr>
      <w:tr w:rsidR="00F03482" w:rsidRPr="00334EA2" w14:paraId="132BC73C" w14:textId="77777777" w:rsidTr="00F03482">
        <w:tc>
          <w:tcPr>
            <w:tcW w:w="1260" w:type="dxa"/>
          </w:tcPr>
          <w:p w14:paraId="6935A5C4" w14:textId="77777777" w:rsidR="00F03482" w:rsidRPr="00334EA2" w:rsidRDefault="00F03482" w:rsidP="00F03482">
            <w:pPr>
              <w:jc w:val="center"/>
            </w:pPr>
            <w:r w:rsidRPr="00334EA2">
              <w:t>–2</w:t>
            </w:r>
          </w:p>
        </w:tc>
        <w:tc>
          <w:tcPr>
            <w:tcW w:w="1350" w:type="dxa"/>
          </w:tcPr>
          <w:p w14:paraId="4A254744" w14:textId="77777777" w:rsidR="00F03482" w:rsidRPr="00334EA2" w:rsidRDefault="00F03482" w:rsidP="00F03482">
            <w:pPr>
              <w:jc w:val="center"/>
            </w:pPr>
          </w:p>
        </w:tc>
      </w:tr>
      <w:tr w:rsidR="00F03482" w:rsidRPr="00334EA2" w14:paraId="047E2897" w14:textId="77777777" w:rsidTr="00F03482">
        <w:tc>
          <w:tcPr>
            <w:tcW w:w="1260" w:type="dxa"/>
          </w:tcPr>
          <w:p w14:paraId="1186FFDF" w14:textId="77777777" w:rsidR="00F03482" w:rsidRPr="00334EA2" w:rsidRDefault="00F03482" w:rsidP="00F03482">
            <w:pPr>
              <w:jc w:val="center"/>
            </w:pPr>
            <w:r w:rsidRPr="00334EA2">
              <w:t>0</w:t>
            </w:r>
          </w:p>
        </w:tc>
        <w:tc>
          <w:tcPr>
            <w:tcW w:w="1350" w:type="dxa"/>
          </w:tcPr>
          <w:p w14:paraId="0312D4E6" w14:textId="77777777" w:rsidR="00F03482" w:rsidRPr="00334EA2" w:rsidRDefault="00F03482" w:rsidP="00F03482">
            <w:pPr>
              <w:jc w:val="center"/>
            </w:pPr>
          </w:p>
        </w:tc>
      </w:tr>
      <w:tr w:rsidR="00F03482" w:rsidRPr="00334EA2" w14:paraId="0CC991C2" w14:textId="77777777" w:rsidTr="00F03482">
        <w:tc>
          <w:tcPr>
            <w:tcW w:w="1260" w:type="dxa"/>
          </w:tcPr>
          <w:p w14:paraId="76E7E2B3" w14:textId="77777777" w:rsidR="00F03482" w:rsidRPr="00334EA2" w:rsidRDefault="00F03482" w:rsidP="00F03482">
            <w:pPr>
              <w:jc w:val="center"/>
            </w:pPr>
            <w:r w:rsidRPr="00334EA2">
              <w:t>2</w:t>
            </w:r>
          </w:p>
        </w:tc>
        <w:tc>
          <w:tcPr>
            <w:tcW w:w="1350" w:type="dxa"/>
          </w:tcPr>
          <w:p w14:paraId="38F0E68D" w14:textId="77777777" w:rsidR="00F03482" w:rsidRPr="00334EA2" w:rsidRDefault="00F03482" w:rsidP="00F03482">
            <w:pPr>
              <w:jc w:val="center"/>
            </w:pPr>
          </w:p>
        </w:tc>
      </w:tr>
      <w:tr w:rsidR="00F03482" w:rsidRPr="00334EA2" w14:paraId="3FF5C06F" w14:textId="77777777" w:rsidTr="00F03482">
        <w:tc>
          <w:tcPr>
            <w:tcW w:w="1260" w:type="dxa"/>
          </w:tcPr>
          <w:p w14:paraId="2BE96D7C" w14:textId="77777777" w:rsidR="00F03482" w:rsidRPr="00334EA2" w:rsidRDefault="00F03482" w:rsidP="00F03482">
            <w:pPr>
              <w:jc w:val="center"/>
            </w:pPr>
            <w:r w:rsidRPr="00334EA2">
              <w:t>3</w:t>
            </w:r>
          </w:p>
        </w:tc>
        <w:tc>
          <w:tcPr>
            <w:tcW w:w="1350" w:type="dxa"/>
          </w:tcPr>
          <w:p w14:paraId="3519F5C1" w14:textId="77777777" w:rsidR="00F03482" w:rsidRPr="00334EA2" w:rsidRDefault="00F03482" w:rsidP="00F03482">
            <w:pPr>
              <w:jc w:val="center"/>
            </w:pPr>
          </w:p>
        </w:tc>
      </w:tr>
    </w:tbl>
    <w:p w14:paraId="05C8729E" w14:textId="77777777" w:rsidR="004C1DDD" w:rsidRPr="00334EA2" w:rsidRDefault="004C1DDD" w:rsidP="004C1DDD"/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4C1DDD" w:rsidRPr="00334EA2" w14:paraId="73D75208" w14:textId="77777777" w:rsidTr="00E95D3B">
        <w:tc>
          <w:tcPr>
            <w:tcW w:w="2610" w:type="dxa"/>
            <w:gridSpan w:val="2"/>
            <w:shd w:val="clear" w:color="auto" w:fill="DAEEF3" w:themeFill="accent5" w:themeFillTint="33"/>
          </w:tcPr>
          <w:p w14:paraId="75E1D5E3" w14:textId="78CAA67E" w:rsidR="004C1DDD" w:rsidRPr="00334EA2" w:rsidRDefault="00F03482" w:rsidP="00E95D3B">
            <w:pPr>
              <w:jc w:val="center"/>
              <w:rPr>
                <w:b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vertAlign w:val="superscript"/>
                  </w:rPr>
                  <m:t>+1</m:t>
                </m:r>
              </m:oMath>
            </m:oMathPara>
          </w:p>
        </w:tc>
      </w:tr>
      <w:tr w:rsidR="004C1DDD" w:rsidRPr="00334EA2" w14:paraId="3EF00494" w14:textId="77777777" w:rsidTr="00E95D3B">
        <w:tc>
          <w:tcPr>
            <w:tcW w:w="1260" w:type="dxa"/>
          </w:tcPr>
          <w:p w14:paraId="267304C1" w14:textId="77777777" w:rsidR="004C1DDD" w:rsidRPr="00F03482" w:rsidRDefault="004C1DDD" w:rsidP="00E95D3B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258A1FBB" w14:textId="77777777" w:rsidR="004C1DDD" w:rsidRPr="00F03482" w:rsidRDefault="004C1DDD" w:rsidP="00E95D3B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4C1DDD" w:rsidRPr="00334EA2" w14:paraId="6C1857C0" w14:textId="77777777" w:rsidTr="00E95D3B">
        <w:tc>
          <w:tcPr>
            <w:tcW w:w="1260" w:type="dxa"/>
          </w:tcPr>
          <w:p w14:paraId="18EC6BB9" w14:textId="77777777" w:rsidR="004C1DDD" w:rsidRPr="00334EA2" w:rsidRDefault="004C1DDD" w:rsidP="00E95D3B">
            <w:pPr>
              <w:jc w:val="center"/>
            </w:pPr>
            <w:r w:rsidRPr="00334EA2">
              <w:t>–3</w:t>
            </w:r>
          </w:p>
        </w:tc>
        <w:tc>
          <w:tcPr>
            <w:tcW w:w="1350" w:type="dxa"/>
          </w:tcPr>
          <w:p w14:paraId="40ED5666" w14:textId="77777777" w:rsidR="004C1DDD" w:rsidRPr="00334EA2" w:rsidRDefault="004C1DDD" w:rsidP="00E95D3B">
            <w:pPr>
              <w:jc w:val="center"/>
            </w:pPr>
          </w:p>
        </w:tc>
      </w:tr>
      <w:tr w:rsidR="004C1DDD" w:rsidRPr="00334EA2" w14:paraId="04BACF6A" w14:textId="77777777" w:rsidTr="00E95D3B">
        <w:tc>
          <w:tcPr>
            <w:tcW w:w="1260" w:type="dxa"/>
          </w:tcPr>
          <w:p w14:paraId="7CEB52A3" w14:textId="77777777" w:rsidR="004C1DDD" w:rsidRPr="00334EA2" w:rsidRDefault="004C1DDD" w:rsidP="00E95D3B">
            <w:pPr>
              <w:jc w:val="center"/>
            </w:pPr>
            <w:r w:rsidRPr="00334EA2">
              <w:t>–2</w:t>
            </w:r>
          </w:p>
        </w:tc>
        <w:tc>
          <w:tcPr>
            <w:tcW w:w="1350" w:type="dxa"/>
          </w:tcPr>
          <w:p w14:paraId="6ACE3B03" w14:textId="77777777" w:rsidR="004C1DDD" w:rsidRPr="00334EA2" w:rsidRDefault="004C1DDD" w:rsidP="00E95D3B">
            <w:pPr>
              <w:jc w:val="center"/>
            </w:pPr>
          </w:p>
        </w:tc>
      </w:tr>
      <w:tr w:rsidR="004C1DDD" w:rsidRPr="00334EA2" w14:paraId="2596B5DC" w14:textId="77777777" w:rsidTr="00E95D3B">
        <w:tc>
          <w:tcPr>
            <w:tcW w:w="1260" w:type="dxa"/>
          </w:tcPr>
          <w:p w14:paraId="0DB3C996" w14:textId="77777777" w:rsidR="004C1DDD" w:rsidRPr="00334EA2" w:rsidRDefault="004C1DDD" w:rsidP="00E95D3B">
            <w:pPr>
              <w:jc w:val="center"/>
            </w:pPr>
            <w:r w:rsidRPr="00334EA2">
              <w:t>0</w:t>
            </w:r>
          </w:p>
        </w:tc>
        <w:tc>
          <w:tcPr>
            <w:tcW w:w="1350" w:type="dxa"/>
          </w:tcPr>
          <w:p w14:paraId="45493C2F" w14:textId="77777777" w:rsidR="004C1DDD" w:rsidRPr="00334EA2" w:rsidRDefault="004C1DDD" w:rsidP="00E95D3B">
            <w:pPr>
              <w:jc w:val="center"/>
            </w:pPr>
          </w:p>
        </w:tc>
      </w:tr>
      <w:tr w:rsidR="004C1DDD" w:rsidRPr="00334EA2" w14:paraId="6EE02D8D" w14:textId="77777777" w:rsidTr="00E95D3B">
        <w:tc>
          <w:tcPr>
            <w:tcW w:w="1260" w:type="dxa"/>
          </w:tcPr>
          <w:p w14:paraId="21CB8A25" w14:textId="77777777" w:rsidR="004C1DDD" w:rsidRPr="00334EA2" w:rsidRDefault="004C1DDD" w:rsidP="00E95D3B">
            <w:pPr>
              <w:jc w:val="center"/>
            </w:pPr>
            <w:r w:rsidRPr="00334EA2">
              <w:t>2</w:t>
            </w:r>
          </w:p>
        </w:tc>
        <w:tc>
          <w:tcPr>
            <w:tcW w:w="1350" w:type="dxa"/>
          </w:tcPr>
          <w:p w14:paraId="187F8363" w14:textId="77777777" w:rsidR="004C1DDD" w:rsidRPr="00334EA2" w:rsidRDefault="004C1DDD" w:rsidP="00E95D3B">
            <w:pPr>
              <w:jc w:val="center"/>
            </w:pPr>
          </w:p>
        </w:tc>
      </w:tr>
      <w:tr w:rsidR="004C1DDD" w:rsidRPr="00334EA2" w14:paraId="6436D929" w14:textId="77777777" w:rsidTr="00E95D3B">
        <w:tc>
          <w:tcPr>
            <w:tcW w:w="1260" w:type="dxa"/>
          </w:tcPr>
          <w:p w14:paraId="29406A18" w14:textId="77777777" w:rsidR="004C1DDD" w:rsidRPr="00334EA2" w:rsidRDefault="004C1DDD" w:rsidP="00E95D3B">
            <w:pPr>
              <w:jc w:val="center"/>
            </w:pPr>
            <w:r w:rsidRPr="00334EA2">
              <w:t>3</w:t>
            </w:r>
          </w:p>
        </w:tc>
        <w:tc>
          <w:tcPr>
            <w:tcW w:w="1350" w:type="dxa"/>
          </w:tcPr>
          <w:p w14:paraId="2732D58A" w14:textId="77777777" w:rsidR="004C1DDD" w:rsidRPr="00334EA2" w:rsidRDefault="004C1DDD" w:rsidP="00E95D3B">
            <w:pPr>
              <w:jc w:val="center"/>
            </w:pPr>
          </w:p>
        </w:tc>
      </w:tr>
    </w:tbl>
    <w:p w14:paraId="4EF5C7E8" w14:textId="66145B8B" w:rsidR="004C1DDD" w:rsidRPr="00334EA2" w:rsidRDefault="004C1DDD" w:rsidP="004C1DDD">
      <w:pPr>
        <w:spacing w:line="360" w:lineRule="auto"/>
      </w:pPr>
    </w:p>
    <w:p w14:paraId="79BD8E2C" w14:textId="0CA72938" w:rsidR="00F03482" w:rsidRPr="00334EA2" w:rsidRDefault="005B076F" w:rsidP="005B07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23BAF25" wp14:editId="49C64C70">
            <wp:extent cx="2714625" cy="2271395"/>
            <wp:effectExtent l="0" t="0" r="317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52412AC" wp14:editId="6B90DB4B">
            <wp:extent cx="2714625" cy="2271395"/>
            <wp:effectExtent l="0" t="0" r="317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945" w:tblpY="266"/>
        <w:tblW w:w="0" w:type="auto"/>
        <w:tblLook w:val="04A0" w:firstRow="1" w:lastRow="0" w:firstColumn="1" w:lastColumn="0" w:noHBand="0" w:noVBand="1"/>
      </w:tblPr>
      <w:tblGrid>
        <w:gridCol w:w="1260"/>
        <w:gridCol w:w="1350"/>
      </w:tblGrid>
      <w:tr w:rsidR="00F03482" w:rsidRPr="00334EA2" w14:paraId="52C8E0A1" w14:textId="77777777" w:rsidTr="00CF44FD">
        <w:tc>
          <w:tcPr>
            <w:tcW w:w="2610" w:type="dxa"/>
            <w:gridSpan w:val="2"/>
            <w:shd w:val="clear" w:color="auto" w:fill="DAEEF3" w:themeFill="accent5" w:themeFillTint="33"/>
          </w:tcPr>
          <w:p w14:paraId="780429EA" w14:textId="48BE4A95" w:rsidR="00F03482" w:rsidRPr="00334EA2" w:rsidRDefault="00F03482" w:rsidP="00CF44FD">
            <w:pPr>
              <w:jc w:val="center"/>
              <w:rPr>
                <w:b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vertAlign w:val="superscript"/>
                  </w:rPr>
                  <m:t>+4</m:t>
                </m:r>
              </m:oMath>
            </m:oMathPara>
          </w:p>
        </w:tc>
      </w:tr>
      <w:tr w:rsidR="00F03482" w:rsidRPr="00334EA2" w14:paraId="23626A4D" w14:textId="77777777" w:rsidTr="00CF44FD">
        <w:tc>
          <w:tcPr>
            <w:tcW w:w="1260" w:type="dxa"/>
          </w:tcPr>
          <w:p w14:paraId="7F5E6C9B" w14:textId="77777777" w:rsidR="00F03482" w:rsidRPr="00F03482" w:rsidRDefault="00F03482" w:rsidP="00CF44FD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64797AA1" w14:textId="77777777" w:rsidR="00F03482" w:rsidRPr="00F03482" w:rsidRDefault="00F03482" w:rsidP="00CF44FD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F03482" w:rsidRPr="00334EA2" w14:paraId="5333AA59" w14:textId="77777777" w:rsidTr="00CF44FD">
        <w:tc>
          <w:tcPr>
            <w:tcW w:w="1260" w:type="dxa"/>
          </w:tcPr>
          <w:p w14:paraId="1194D076" w14:textId="77777777" w:rsidR="00F03482" w:rsidRPr="00334EA2" w:rsidRDefault="00F03482" w:rsidP="00CF44FD">
            <w:pPr>
              <w:jc w:val="center"/>
            </w:pPr>
            <w:r w:rsidRPr="00334EA2">
              <w:t>–3</w:t>
            </w:r>
          </w:p>
        </w:tc>
        <w:tc>
          <w:tcPr>
            <w:tcW w:w="1350" w:type="dxa"/>
          </w:tcPr>
          <w:p w14:paraId="150DF318" w14:textId="77777777" w:rsidR="00F03482" w:rsidRPr="00334EA2" w:rsidRDefault="00F03482" w:rsidP="00CF44FD">
            <w:pPr>
              <w:jc w:val="center"/>
            </w:pPr>
          </w:p>
        </w:tc>
      </w:tr>
      <w:tr w:rsidR="00F03482" w:rsidRPr="00334EA2" w14:paraId="6680FA3B" w14:textId="77777777" w:rsidTr="00CF44FD">
        <w:tc>
          <w:tcPr>
            <w:tcW w:w="1260" w:type="dxa"/>
          </w:tcPr>
          <w:p w14:paraId="001AEEE1" w14:textId="77777777" w:rsidR="00F03482" w:rsidRPr="00334EA2" w:rsidRDefault="00F03482" w:rsidP="00CF44FD">
            <w:pPr>
              <w:jc w:val="center"/>
            </w:pPr>
            <w:r w:rsidRPr="00334EA2">
              <w:t>–2</w:t>
            </w:r>
          </w:p>
        </w:tc>
        <w:tc>
          <w:tcPr>
            <w:tcW w:w="1350" w:type="dxa"/>
          </w:tcPr>
          <w:p w14:paraId="244AD959" w14:textId="77777777" w:rsidR="00F03482" w:rsidRPr="00334EA2" w:rsidRDefault="00F03482" w:rsidP="00CF44FD">
            <w:pPr>
              <w:jc w:val="center"/>
            </w:pPr>
          </w:p>
        </w:tc>
      </w:tr>
      <w:tr w:rsidR="00F03482" w:rsidRPr="00334EA2" w14:paraId="494A62F0" w14:textId="77777777" w:rsidTr="00CF44FD">
        <w:tc>
          <w:tcPr>
            <w:tcW w:w="1260" w:type="dxa"/>
          </w:tcPr>
          <w:p w14:paraId="7D0C9BEC" w14:textId="77777777" w:rsidR="00F03482" w:rsidRPr="00334EA2" w:rsidRDefault="00F03482" w:rsidP="00CF44FD">
            <w:pPr>
              <w:jc w:val="center"/>
            </w:pPr>
            <w:r w:rsidRPr="00334EA2">
              <w:t>0</w:t>
            </w:r>
          </w:p>
        </w:tc>
        <w:tc>
          <w:tcPr>
            <w:tcW w:w="1350" w:type="dxa"/>
          </w:tcPr>
          <w:p w14:paraId="67C69B8D" w14:textId="77777777" w:rsidR="00F03482" w:rsidRPr="00334EA2" w:rsidRDefault="00F03482" w:rsidP="00CF44FD">
            <w:pPr>
              <w:jc w:val="center"/>
            </w:pPr>
          </w:p>
        </w:tc>
      </w:tr>
      <w:tr w:rsidR="00F03482" w:rsidRPr="00334EA2" w14:paraId="60A5313B" w14:textId="77777777" w:rsidTr="00CF44FD">
        <w:tc>
          <w:tcPr>
            <w:tcW w:w="1260" w:type="dxa"/>
          </w:tcPr>
          <w:p w14:paraId="45C26E8C" w14:textId="77777777" w:rsidR="00F03482" w:rsidRPr="00334EA2" w:rsidRDefault="00F03482" w:rsidP="00CF44FD">
            <w:pPr>
              <w:jc w:val="center"/>
            </w:pPr>
            <w:r w:rsidRPr="00334EA2">
              <w:t>2</w:t>
            </w:r>
          </w:p>
        </w:tc>
        <w:tc>
          <w:tcPr>
            <w:tcW w:w="1350" w:type="dxa"/>
          </w:tcPr>
          <w:p w14:paraId="4F17D723" w14:textId="77777777" w:rsidR="00F03482" w:rsidRPr="00334EA2" w:rsidRDefault="00F03482" w:rsidP="00CF44FD">
            <w:pPr>
              <w:jc w:val="center"/>
            </w:pPr>
          </w:p>
        </w:tc>
      </w:tr>
      <w:tr w:rsidR="00F03482" w:rsidRPr="00334EA2" w14:paraId="097A7717" w14:textId="77777777" w:rsidTr="00CF44FD">
        <w:tc>
          <w:tcPr>
            <w:tcW w:w="1260" w:type="dxa"/>
          </w:tcPr>
          <w:p w14:paraId="3C5E8444" w14:textId="77777777" w:rsidR="00F03482" w:rsidRPr="00334EA2" w:rsidRDefault="00F03482" w:rsidP="00CF44FD">
            <w:pPr>
              <w:jc w:val="center"/>
            </w:pPr>
            <w:r w:rsidRPr="00334EA2">
              <w:t>3</w:t>
            </w:r>
          </w:p>
        </w:tc>
        <w:tc>
          <w:tcPr>
            <w:tcW w:w="1350" w:type="dxa"/>
          </w:tcPr>
          <w:p w14:paraId="11050AC2" w14:textId="77777777" w:rsidR="00F03482" w:rsidRPr="00334EA2" w:rsidRDefault="00F03482" w:rsidP="00CF44FD">
            <w:pPr>
              <w:jc w:val="center"/>
            </w:pPr>
          </w:p>
        </w:tc>
      </w:tr>
    </w:tbl>
    <w:p w14:paraId="3A377330" w14:textId="77777777" w:rsidR="00F03482" w:rsidRPr="00334EA2" w:rsidRDefault="00F03482" w:rsidP="00F03482"/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F03482" w:rsidRPr="00334EA2" w14:paraId="5F1B2C53" w14:textId="77777777" w:rsidTr="00CF44FD">
        <w:tc>
          <w:tcPr>
            <w:tcW w:w="2610" w:type="dxa"/>
            <w:gridSpan w:val="2"/>
            <w:shd w:val="clear" w:color="auto" w:fill="DAEEF3" w:themeFill="accent5" w:themeFillTint="33"/>
          </w:tcPr>
          <w:p w14:paraId="7C4ADD5D" w14:textId="30F258FE" w:rsidR="00F03482" w:rsidRPr="00F03482" w:rsidRDefault="00F03482" w:rsidP="00F03482">
            <w:pPr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vertAlign w:val="superscript"/>
                  </w:rPr>
                  <m:t>+3</m:t>
                </m:r>
              </m:oMath>
            </m:oMathPara>
          </w:p>
        </w:tc>
      </w:tr>
      <w:tr w:rsidR="00F03482" w:rsidRPr="00334EA2" w14:paraId="79EDE20D" w14:textId="77777777" w:rsidTr="00CF44FD">
        <w:tc>
          <w:tcPr>
            <w:tcW w:w="1260" w:type="dxa"/>
          </w:tcPr>
          <w:p w14:paraId="30804997" w14:textId="77777777" w:rsidR="00F03482" w:rsidRPr="00F03482" w:rsidRDefault="00F03482" w:rsidP="00CF44FD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4493ECBD" w14:textId="77777777" w:rsidR="00F03482" w:rsidRPr="00F03482" w:rsidRDefault="00F03482" w:rsidP="00CF44FD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F03482" w:rsidRPr="00334EA2" w14:paraId="1B53D4AA" w14:textId="77777777" w:rsidTr="00CF44FD">
        <w:tc>
          <w:tcPr>
            <w:tcW w:w="1260" w:type="dxa"/>
          </w:tcPr>
          <w:p w14:paraId="3606134B" w14:textId="77777777" w:rsidR="00F03482" w:rsidRPr="00334EA2" w:rsidRDefault="00F03482" w:rsidP="00CF44FD">
            <w:pPr>
              <w:jc w:val="center"/>
            </w:pPr>
            <w:r w:rsidRPr="00334EA2">
              <w:t>–3</w:t>
            </w:r>
          </w:p>
        </w:tc>
        <w:tc>
          <w:tcPr>
            <w:tcW w:w="1350" w:type="dxa"/>
          </w:tcPr>
          <w:p w14:paraId="221F06C7" w14:textId="77777777" w:rsidR="00F03482" w:rsidRPr="00334EA2" w:rsidRDefault="00F03482" w:rsidP="00CF44FD">
            <w:pPr>
              <w:jc w:val="center"/>
            </w:pPr>
          </w:p>
        </w:tc>
      </w:tr>
      <w:tr w:rsidR="00F03482" w:rsidRPr="00334EA2" w14:paraId="527E2F76" w14:textId="77777777" w:rsidTr="00CF44FD">
        <w:tc>
          <w:tcPr>
            <w:tcW w:w="1260" w:type="dxa"/>
          </w:tcPr>
          <w:p w14:paraId="7A124576" w14:textId="77777777" w:rsidR="00F03482" w:rsidRPr="00334EA2" w:rsidRDefault="00F03482" w:rsidP="00CF44FD">
            <w:pPr>
              <w:jc w:val="center"/>
            </w:pPr>
            <w:r w:rsidRPr="00334EA2">
              <w:t>–2</w:t>
            </w:r>
          </w:p>
        </w:tc>
        <w:tc>
          <w:tcPr>
            <w:tcW w:w="1350" w:type="dxa"/>
          </w:tcPr>
          <w:p w14:paraId="29FFB98D" w14:textId="77777777" w:rsidR="00F03482" w:rsidRPr="00334EA2" w:rsidRDefault="00F03482" w:rsidP="00CF44FD">
            <w:pPr>
              <w:jc w:val="center"/>
            </w:pPr>
          </w:p>
        </w:tc>
      </w:tr>
      <w:tr w:rsidR="00F03482" w:rsidRPr="00334EA2" w14:paraId="4AFE2A4A" w14:textId="77777777" w:rsidTr="00CF44FD">
        <w:tc>
          <w:tcPr>
            <w:tcW w:w="1260" w:type="dxa"/>
          </w:tcPr>
          <w:p w14:paraId="4DEFA885" w14:textId="77777777" w:rsidR="00F03482" w:rsidRPr="00334EA2" w:rsidRDefault="00F03482" w:rsidP="00CF44FD">
            <w:pPr>
              <w:jc w:val="center"/>
            </w:pPr>
            <w:r w:rsidRPr="00334EA2">
              <w:t>0</w:t>
            </w:r>
          </w:p>
        </w:tc>
        <w:tc>
          <w:tcPr>
            <w:tcW w:w="1350" w:type="dxa"/>
          </w:tcPr>
          <w:p w14:paraId="7E20CA4F" w14:textId="77777777" w:rsidR="00F03482" w:rsidRPr="00334EA2" w:rsidRDefault="00F03482" w:rsidP="00CF44FD">
            <w:pPr>
              <w:jc w:val="center"/>
            </w:pPr>
          </w:p>
        </w:tc>
      </w:tr>
      <w:tr w:rsidR="00F03482" w:rsidRPr="00334EA2" w14:paraId="20DCB893" w14:textId="77777777" w:rsidTr="00CF44FD">
        <w:tc>
          <w:tcPr>
            <w:tcW w:w="1260" w:type="dxa"/>
          </w:tcPr>
          <w:p w14:paraId="13A940D0" w14:textId="77777777" w:rsidR="00F03482" w:rsidRPr="00334EA2" w:rsidRDefault="00F03482" w:rsidP="00CF44FD">
            <w:pPr>
              <w:jc w:val="center"/>
            </w:pPr>
            <w:r w:rsidRPr="00334EA2">
              <w:t>2</w:t>
            </w:r>
          </w:p>
        </w:tc>
        <w:tc>
          <w:tcPr>
            <w:tcW w:w="1350" w:type="dxa"/>
          </w:tcPr>
          <w:p w14:paraId="5F281C90" w14:textId="77777777" w:rsidR="00F03482" w:rsidRPr="00334EA2" w:rsidRDefault="00F03482" w:rsidP="00CF44FD">
            <w:pPr>
              <w:jc w:val="center"/>
            </w:pPr>
          </w:p>
        </w:tc>
      </w:tr>
      <w:tr w:rsidR="00F03482" w:rsidRPr="00334EA2" w14:paraId="7016E8AF" w14:textId="77777777" w:rsidTr="00CF44FD">
        <w:tc>
          <w:tcPr>
            <w:tcW w:w="1260" w:type="dxa"/>
          </w:tcPr>
          <w:p w14:paraId="4EA1A755" w14:textId="77777777" w:rsidR="00F03482" w:rsidRPr="00334EA2" w:rsidRDefault="00F03482" w:rsidP="00CF44FD">
            <w:pPr>
              <w:jc w:val="center"/>
            </w:pPr>
            <w:r w:rsidRPr="00334EA2">
              <w:t>3</w:t>
            </w:r>
          </w:p>
        </w:tc>
        <w:tc>
          <w:tcPr>
            <w:tcW w:w="1350" w:type="dxa"/>
          </w:tcPr>
          <w:p w14:paraId="2A9D501B" w14:textId="77777777" w:rsidR="00F03482" w:rsidRPr="00334EA2" w:rsidRDefault="00F03482" w:rsidP="00CF44FD">
            <w:pPr>
              <w:jc w:val="center"/>
            </w:pPr>
          </w:p>
        </w:tc>
      </w:tr>
    </w:tbl>
    <w:p w14:paraId="4D4CE7F1" w14:textId="77777777" w:rsidR="00F03482" w:rsidRDefault="00F03482" w:rsidP="004C1DDD">
      <w:pPr>
        <w:rPr>
          <w:b/>
          <w:bCs/>
        </w:rPr>
      </w:pPr>
    </w:p>
    <w:p w14:paraId="1A6AF799" w14:textId="77777777" w:rsidR="00F03482" w:rsidRDefault="00F03482" w:rsidP="004C1DDD">
      <w:pPr>
        <w:rPr>
          <w:b/>
          <w:bCs/>
        </w:rPr>
      </w:pPr>
    </w:p>
    <w:p w14:paraId="14A96367" w14:textId="77777777" w:rsidR="00F03482" w:rsidRDefault="00F03482" w:rsidP="004C1DDD">
      <w:pPr>
        <w:rPr>
          <w:b/>
          <w:bCs/>
        </w:rPr>
      </w:pPr>
    </w:p>
    <w:p w14:paraId="41573073" w14:textId="77777777" w:rsidR="00F03482" w:rsidRDefault="00F03482" w:rsidP="004C1DDD">
      <w:pPr>
        <w:rPr>
          <w:b/>
          <w:bCs/>
        </w:rPr>
      </w:pPr>
    </w:p>
    <w:p w14:paraId="48EA70F0" w14:textId="77777777" w:rsidR="00F03482" w:rsidRDefault="00F03482" w:rsidP="004C1DDD">
      <w:pPr>
        <w:rPr>
          <w:b/>
          <w:bCs/>
        </w:rPr>
      </w:pPr>
    </w:p>
    <w:p w14:paraId="6D6DB721" w14:textId="77777777" w:rsidR="00CF44FD" w:rsidRPr="00334EA2" w:rsidRDefault="00CF44FD" w:rsidP="00CF44FD">
      <w:pPr>
        <w:spacing w:line="360" w:lineRule="auto"/>
      </w:pPr>
    </w:p>
    <w:p w14:paraId="1093C50C" w14:textId="77777777" w:rsidR="005B076F" w:rsidRPr="00334EA2" w:rsidRDefault="005B076F" w:rsidP="005B076F">
      <w:pPr>
        <w:spacing w:line="360" w:lineRule="auto"/>
      </w:pPr>
    </w:p>
    <w:p w14:paraId="62AA2958" w14:textId="27F38297" w:rsidR="004C1DDD" w:rsidRDefault="005B076F" w:rsidP="005B076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DB9240" wp14:editId="5B867BE9">
            <wp:extent cx="2714625" cy="227139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14C919B" wp14:editId="017AB9BC">
            <wp:extent cx="2714625" cy="227139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A0D7" w14:textId="77777777" w:rsidR="005B076F" w:rsidRPr="00334EA2" w:rsidRDefault="005B076F" w:rsidP="005B076F">
      <w:pPr>
        <w:spacing w:line="360" w:lineRule="auto"/>
        <w:jc w:val="center"/>
      </w:pPr>
    </w:p>
    <w:p w14:paraId="0A2D29B3" w14:textId="3C803207" w:rsidR="00D5389C" w:rsidRDefault="00BD2A75" w:rsidP="00CF44FD">
      <w:pPr>
        <w:pStyle w:val="ListParagraph"/>
        <w:numPr>
          <w:ilvl w:val="0"/>
          <w:numId w:val="44"/>
        </w:numPr>
      </w:pPr>
      <w:r w:rsidRPr="00334EA2">
        <w:t>What do all of the transformations have in common?</w:t>
      </w:r>
    </w:p>
    <w:p w14:paraId="16BBE224" w14:textId="77777777" w:rsidR="004C1DDD" w:rsidRDefault="004C1DDD" w:rsidP="004C1DDD"/>
    <w:p w14:paraId="6A9ECA99" w14:textId="77777777" w:rsidR="00CF44FD" w:rsidRDefault="00CF44FD" w:rsidP="004C1DDD"/>
    <w:p w14:paraId="68CF461E" w14:textId="77777777" w:rsidR="00CF44FD" w:rsidRDefault="00CF44FD" w:rsidP="004C1DDD"/>
    <w:p w14:paraId="09CF0382" w14:textId="77777777" w:rsidR="005E3DE7" w:rsidRDefault="005E3DE7" w:rsidP="004C1DDD"/>
    <w:p w14:paraId="65C649BF" w14:textId="77777777" w:rsidR="005E3DE7" w:rsidRDefault="005E3DE7" w:rsidP="004C1DDD"/>
    <w:p w14:paraId="40DF3E8B" w14:textId="77777777" w:rsidR="004C1DDD" w:rsidRDefault="004C1DDD" w:rsidP="004C1DDD"/>
    <w:p w14:paraId="01A5727A" w14:textId="79FE5EEB" w:rsidR="00D5389C" w:rsidRPr="00334EA2" w:rsidRDefault="00CF44FD" w:rsidP="00CF44FD">
      <w:pPr>
        <w:pStyle w:val="ListParagraph"/>
        <w:numPr>
          <w:ilvl w:val="0"/>
          <w:numId w:val="44"/>
        </w:numPr>
        <w:outlineLvl w:val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)-k</m:t>
        </m:r>
      </m:oMath>
    </w:p>
    <w:p w14:paraId="53BC3A1B" w14:textId="77777777" w:rsidR="00CC6F3D" w:rsidRDefault="00CC6F3D" w:rsidP="004C1DDD">
      <w:pPr>
        <w:outlineLvl w:val="0"/>
      </w:pPr>
    </w:p>
    <w:p w14:paraId="76992000" w14:textId="5B58249B" w:rsidR="005B076F" w:rsidRPr="00334EA2" w:rsidRDefault="00D5389C" w:rsidP="005B076F">
      <w:pPr>
        <w:ind w:left="360"/>
        <w:outlineLvl w:val="0"/>
      </w:pPr>
      <w:r w:rsidRPr="00334EA2">
        <w:t xml:space="preserve">Using a graphing utility, create a table of values for the 4 given values of </w:t>
      </w:r>
      <w:r w:rsidRPr="005B076F">
        <w:rPr>
          <w:i/>
        </w:rPr>
        <w:t>k</w:t>
      </w:r>
      <w:r w:rsidRPr="00334EA2">
        <w:t xml:space="preserve">. </w:t>
      </w:r>
      <w:r w:rsidR="004C1DDD">
        <w:t xml:space="preserve"> </w:t>
      </w:r>
      <w:r w:rsidRPr="00334EA2">
        <w:t xml:space="preserve">Then plot your values and draw a smooth curve to approximate the transformed quadratic function. </w:t>
      </w:r>
      <w:r w:rsidR="004C1DDD">
        <w:t xml:space="preserve"> </w:t>
      </w:r>
      <w:r w:rsidRPr="00334EA2">
        <w:t xml:space="preserve">On each graph, include the graph of the parent function. </w:t>
      </w:r>
      <w:r w:rsidR="004C1DDD">
        <w:t xml:space="preserve"> </w:t>
      </w:r>
      <w:r w:rsidRPr="00334EA2">
        <w:t xml:space="preserve">Label the two functions on your graph </w:t>
      </w:r>
      <w:r w:rsidRPr="00334EA2">
        <w:rPr>
          <w:position w:val="-8"/>
        </w:rPr>
        <w:object w:dxaOrig="520" w:dyaOrig="280" w14:anchorId="7A1A0B69">
          <v:shape id="_x0000_i1029" type="#_x0000_t75" style="width:26.45pt;height:12.75pt" o:ole="">
            <v:imagedata r:id="rId14" o:title=""/>
          </v:shape>
          <o:OLEObject Type="Embed" ProgID="Equation.3" ShapeID="_x0000_i1029" DrawAspect="Content" ObjectID="_1513864140" r:id="rId19"/>
        </w:object>
      </w:r>
      <w:r w:rsidRPr="00334EA2">
        <w:t xml:space="preserve"> and </w:t>
      </w:r>
      <w:r w:rsidRPr="00334EA2">
        <w:rPr>
          <w:position w:val="-8"/>
        </w:rPr>
        <w:object w:dxaOrig="480" w:dyaOrig="260" w14:anchorId="5434A9F6">
          <v:shape id="_x0000_i1030" type="#_x0000_t75" style="width:24.15pt;height:12.75pt" o:ole="">
            <v:imagedata r:id="rId16" o:title=""/>
          </v:shape>
          <o:OLEObject Type="Embed" ProgID="Equation.3" ShapeID="_x0000_i1030" DrawAspect="Content" ObjectID="_1513864141" r:id="rId20"/>
        </w:object>
      </w:r>
      <w:r w:rsidRPr="00334EA2">
        <w:t xml:space="preserve"> respectively.</w:t>
      </w:r>
    </w:p>
    <w:tbl>
      <w:tblPr>
        <w:tblStyle w:val="TableGrid"/>
        <w:tblpPr w:leftFromText="180" w:rightFromText="180" w:vertAnchor="text" w:horzAnchor="page" w:tblpX="6945" w:tblpY="266"/>
        <w:tblW w:w="0" w:type="auto"/>
        <w:tblLook w:val="04A0" w:firstRow="1" w:lastRow="0" w:firstColumn="1" w:lastColumn="0" w:noHBand="0" w:noVBand="1"/>
      </w:tblPr>
      <w:tblGrid>
        <w:gridCol w:w="1260"/>
        <w:gridCol w:w="1350"/>
      </w:tblGrid>
      <w:tr w:rsidR="005B076F" w:rsidRPr="00334EA2" w14:paraId="66F2A4B5" w14:textId="77777777" w:rsidTr="005B076F">
        <w:tc>
          <w:tcPr>
            <w:tcW w:w="2610" w:type="dxa"/>
            <w:gridSpan w:val="2"/>
            <w:shd w:val="clear" w:color="auto" w:fill="DAEEF3" w:themeFill="accent5" w:themeFillTint="33"/>
          </w:tcPr>
          <w:p w14:paraId="6B6D9B7B" w14:textId="4A4B68B4" w:rsidR="005B076F" w:rsidRPr="00334EA2" w:rsidRDefault="005B076F" w:rsidP="005B076F">
            <w:pPr>
              <w:jc w:val="center"/>
              <w:rPr>
                <w:b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vertAlign w:val="superscript"/>
                  </w:rPr>
                  <m:t>-2</m:t>
                </m:r>
              </m:oMath>
            </m:oMathPara>
          </w:p>
        </w:tc>
      </w:tr>
      <w:tr w:rsidR="005B076F" w:rsidRPr="00334EA2" w14:paraId="3D7A6ECC" w14:textId="77777777" w:rsidTr="005B076F">
        <w:tc>
          <w:tcPr>
            <w:tcW w:w="1260" w:type="dxa"/>
          </w:tcPr>
          <w:p w14:paraId="05A5AAAB" w14:textId="77777777" w:rsidR="005B076F" w:rsidRPr="00F03482" w:rsidRDefault="005B076F" w:rsidP="005B076F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3F911FB6" w14:textId="77777777" w:rsidR="005B076F" w:rsidRPr="00F03482" w:rsidRDefault="005B076F" w:rsidP="005B076F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5B076F" w:rsidRPr="00334EA2" w14:paraId="3BE9126C" w14:textId="77777777" w:rsidTr="005B076F">
        <w:tc>
          <w:tcPr>
            <w:tcW w:w="1260" w:type="dxa"/>
          </w:tcPr>
          <w:p w14:paraId="1CF94E3F" w14:textId="77777777" w:rsidR="005B076F" w:rsidRPr="00334EA2" w:rsidRDefault="005B076F" w:rsidP="005B076F">
            <w:pPr>
              <w:jc w:val="center"/>
            </w:pPr>
            <w:r w:rsidRPr="00334EA2">
              <w:t>–3</w:t>
            </w:r>
          </w:p>
        </w:tc>
        <w:tc>
          <w:tcPr>
            <w:tcW w:w="1350" w:type="dxa"/>
          </w:tcPr>
          <w:p w14:paraId="233B7AF7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39455A94" w14:textId="77777777" w:rsidTr="005B076F">
        <w:tc>
          <w:tcPr>
            <w:tcW w:w="1260" w:type="dxa"/>
          </w:tcPr>
          <w:p w14:paraId="77749804" w14:textId="77777777" w:rsidR="005B076F" w:rsidRPr="00334EA2" w:rsidRDefault="005B076F" w:rsidP="005B076F">
            <w:pPr>
              <w:jc w:val="center"/>
            </w:pPr>
            <w:r w:rsidRPr="00334EA2">
              <w:t>–2</w:t>
            </w:r>
          </w:p>
        </w:tc>
        <w:tc>
          <w:tcPr>
            <w:tcW w:w="1350" w:type="dxa"/>
          </w:tcPr>
          <w:p w14:paraId="4EF8C90A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0491516C" w14:textId="77777777" w:rsidTr="005B076F">
        <w:tc>
          <w:tcPr>
            <w:tcW w:w="1260" w:type="dxa"/>
          </w:tcPr>
          <w:p w14:paraId="34B0A05B" w14:textId="77777777" w:rsidR="005B076F" w:rsidRPr="00334EA2" w:rsidRDefault="005B076F" w:rsidP="005B076F">
            <w:pPr>
              <w:jc w:val="center"/>
            </w:pPr>
            <w:r w:rsidRPr="00334EA2">
              <w:t>0</w:t>
            </w:r>
          </w:p>
        </w:tc>
        <w:tc>
          <w:tcPr>
            <w:tcW w:w="1350" w:type="dxa"/>
          </w:tcPr>
          <w:p w14:paraId="77048C8F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21018A08" w14:textId="77777777" w:rsidTr="005B076F">
        <w:tc>
          <w:tcPr>
            <w:tcW w:w="1260" w:type="dxa"/>
          </w:tcPr>
          <w:p w14:paraId="55ED5F4B" w14:textId="77777777" w:rsidR="005B076F" w:rsidRPr="00334EA2" w:rsidRDefault="005B076F" w:rsidP="005B076F">
            <w:pPr>
              <w:jc w:val="center"/>
            </w:pPr>
            <w:r w:rsidRPr="00334EA2">
              <w:t>2</w:t>
            </w:r>
          </w:p>
        </w:tc>
        <w:tc>
          <w:tcPr>
            <w:tcW w:w="1350" w:type="dxa"/>
          </w:tcPr>
          <w:p w14:paraId="0E6DAFE5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6762C509" w14:textId="77777777" w:rsidTr="005B076F">
        <w:tc>
          <w:tcPr>
            <w:tcW w:w="1260" w:type="dxa"/>
          </w:tcPr>
          <w:p w14:paraId="53192454" w14:textId="77777777" w:rsidR="005B076F" w:rsidRPr="00334EA2" w:rsidRDefault="005B076F" w:rsidP="005B076F">
            <w:pPr>
              <w:jc w:val="center"/>
            </w:pPr>
            <w:r w:rsidRPr="00334EA2">
              <w:t>3</w:t>
            </w:r>
          </w:p>
        </w:tc>
        <w:tc>
          <w:tcPr>
            <w:tcW w:w="1350" w:type="dxa"/>
          </w:tcPr>
          <w:p w14:paraId="0693990A" w14:textId="77777777" w:rsidR="005B076F" w:rsidRPr="00334EA2" w:rsidRDefault="005B076F" w:rsidP="005B076F">
            <w:pPr>
              <w:jc w:val="center"/>
            </w:pPr>
          </w:p>
        </w:tc>
      </w:tr>
    </w:tbl>
    <w:p w14:paraId="532DD125" w14:textId="77777777" w:rsidR="005B076F" w:rsidRPr="00334EA2" w:rsidRDefault="005B076F" w:rsidP="005B076F"/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5B076F" w:rsidRPr="00334EA2" w14:paraId="3F4C2BD5" w14:textId="77777777" w:rsidTr="005B076F">
        <w:tc>
          <w:tcPr>
            <w:tcW w:w="2610" w:type="dxa"/>
            <w:gridSpan w:val="2"/>
            <w:shd w:val="clear" w:color="auto" w:fill="DAEEF3" w:themeFill="accent5" w:themeFillTint="33"/>
          </w:tcPr>
          <w:p w14:paraId="1FBD6158" w14:textId="6EE40CCD" w:rsidR="005B076F" w:rsidRPr="00F03482" w:rsidRDefault="005B076F" w:rsidP="005B076F">
            <w:pPr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vertAlign w:val="superscript"/>
                  </w:rPr>
                  <m:t>-1</m:t>
                </m:r>
              </m:oMath>
            </m:oMathPara>
          </w:p>
        </w:tc>
      </w:tr>
      <w:tr w:rsidR="005B076F" w:rsidRPr="00334EA2" w14:paraId="17488CA6" w14:textId="77777777" w:rsidTr="005B076F">
        <w:tc>
          <w:tcPr>
            <w:tcW w:w="1260" w:type="dxa"/>
          </w:tcPr>
          <w:p w14:paraId="683A736D" w14:textId="77777777" w:rsidR="005B076F" w:rsidRPr="00F03482" w:rsidRDefault="005B076F" w:rsidP="005B076F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256B0FC4" w14:textId="77777777" w:rsidR="005B076F" w:rsidRPr="00F03482" w:rsidRDefault="005B076F" w:rsidP="005B076F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5B076F" w:rsidRPr="00334EA2" w14:paraId="7C2AEADA" w14:textId="77777777" w:rsidTr="005B076F">
        <w:tc>
          <w:tcPr>
            <w:tcW w:w="1260" w:type="dxa"/>
          </w:tcPr>
          <w:p w14:paraId="554889DB" w14:textId="77777777" w:rsidR="005B076F" w:rsidRPr="00334EA2" w:rsidRDefault="005B076F" w:rsidP="005B076F">
            <w:pPr>
              <w:jc w:val="center"/>
            </w:pPr>
            <w:r w:rsidRPr="00334EA2">
              <w:t>–3</w:t>
            </w:r>
          </w:p>
        </w:tc>
        <w:tc>
          <w:tcPr>
            <w:tcW w:w="1350" w:type="dxa"/>
          </w:tcPr>
          <w:p w14:paraId="5ADD7052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3075449B" w14:textId="77777777" w:rsidTr="005B076F">
        <w:tc>
          <w:tcPr>
            <w:tcW w:w="1260" w:type="dxa"/>
          </w:tcPr>
          <w:p w14:paraId="1580B112" w14:textId="77777777" w:rsidR="005B076F" w:rsidRPr="00334EA2" w:rsidRDefault="005B076F" w:rsidP="005B076F">
            <w:pPr>
              <w:jc w:val="center"/>
            </w:pPr>
            <w:r w:rsidRPr="00334EA2">
              <w:t>–2</w:t>
            </w:r>
          </w:p>
        </w:tc>
        <w:tc>
          <w:tcPr>
            <w:tcW w:w="1350" w:type="dxa"/>
          </w:tcPr>
          <w:p w14:paraId="0515CD65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61BA32D9" w14:textId="77777777" w:rsidTr="005B076F">
        <w:tc>
          <w:tcPr>
            <w:tcW w:w="1260" w:type="dxa"/>
          </w:tcPr>
          <w:p w14:paraId="1DD5A888" w14:textId="77777777" w:rsidR="005B076F" w:rsidRPr="00334EA2" w:rsidRDefault="005B076F" w:rsidP="005B076F">
            <w:pPr>
              <w:jc w:val="center"/>
            </w:pPr>
            <w:r w:rsidRPr="00334EA2">
              <w:t>0</w:t>
            </w:r>
          </w:p>
        </w:tc>
        <w:tc>
          <w:tcPr>
            <w:tcW w:w="1350" w:type="dxa"/>
          </w:tcPr>
          <w:p w14:paraId="28AF220E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5283DDAA" w14:textId="77777777" w:rsidTr="005B076F">
        <w:tc>
          <w:tcPr>
            <w:tcW w:w="1260" w:type="dxa"/>
          </w:tcPr>
          <w:p w14:paraId="3F3D9EC6" w14:textId="77777777" w:rsidR="005B076F" w:rsidRPr="00334EA2" w:rsidRDefault="005B076F" w:rsidP="005B076F">
            <w:pPr>
              <w:jc w:val="center"/>
            </w:pPr>
            <w:r w:rsidRPr="00334EA2">
              <w:t>2</w:t>
            </w:r>
          </w:p>
        </w:tc>
        <w:tc>
          <w:tcPr>
            <w:tcW w:w="1350" w:type="dxa"/>
          </w:tcPr>
          <w:p w14:paraId="3A00FA01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1870E5A4" w14:textId="77777777" w:rsidTr="005B076F">
        <w:tc>
          <w:tcPr>
            <w:tcW w:w="1260" w:type="dxa"/>
          </w:tcPr>
          <w:p w14:paraId="27DBB2C7" w14:textId="77777777" w:rsidR="005B076F" w:rsidRPr="00334EA2" w:rsidRDefault="005B076F" w:rsidP="005B076F">
            <w:pPr>
              <w:jc w:val="center"/>
            </w:pPr>
            <w:r w:rsidRPr="00334EA2">
              <w:t>3</w:t>
            </w:r>
          </w:p>
        </w:tc>
        <w:tc>
          <w:tcPr>
            <w:tcW w:w="1350" w:type="dxa"/>
          </w:tcPr>
          <w:p w14:paraId="326644F9" w14:textId="77777777" w:rsidR="005B076F" w:rsidRPr="00334EA2" w:rsidRDefault="005B076F" w:rsidP="005B076F">
            <w:pPr>
              <w:jc w:val="center"/>
            </w:pPr>
          </w:p>
        </w:tc>
      </w:tr>
    </w:tbl>
    <w:p w14:paraId="3E268E9C" w14:textId="77777777" w:rsidR="005B076F" w:rsidRDefault="005B076F" w:rsidP="005B076F">
      <w:pPr>
        <w:rPr>
          <w:b/>
          <w:bCs/>
        </w:rPr>
      </w:pPr>
    </w:p>
    <w:p w14:paraId="7B8BCD57" w14:textId="77777777" w:rsidR="005B076F" w:rsidRPr="00334EA2" w:rsidRDefault="005B076F" w:rsidP="005B076F">
      <w:pPr>
        <w:spacing w:line="360" w:lineRule="auto"/>
      </w:pPr>
    </w:p>
    <w:p w14:paraId="472CF15D" w14:textId="4133F2AA" w:rsidR="005B076F" w:rsidRPr="00334EA2" w:rsidRDefault="005B076F" w:rsidP="005B076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D7B3BC" wp14:editId="40172470">
            <wp:extent cx="2714625" cy="227139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2DDC151" wp14:editId="204E1818">
            <wp:extent cx="2714625" cy="227139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945" w:tblpY="266"/>
        <w:tblW w:w="0" w:type="auto"/>
        <w:tblLook w:val="04A0" w:firstRow="1" w:lastRow="0" w:firstColumn="1" w:lastColumn="0" w:noHBand="0" w:noVBand="1"/>
      </w:tblPr>
      <w:tblGrid>
        <w:gridCol w:w="1260"/>
        <w:gridCol w:w="1350"/>
      </w:tblGrid>
      <w:tr w:rsidR="005B076F" w:rsidRPr="00334EA2" w14:paraId="4DCC3FB5" w14:textId="77777777" w:rsidTr="005B076F">
        <w:tc>
          <w:tcPr>
            <w:tcW w:w="2610" w:type="dxa"/>
            <w:gridSpan w:val="2"/>
            <w:shd w:val="clear" w:color="auto" w:fill="DAEEF3" w:themeFill="accent5" w:themeFillTint="33"/>
          </w:tcPr>
          <w:p w14:paraId="22345C79" w14:textId="441E030D" w:rsidR="005B076F" w:rsidRPr="00334EA2" w:rsidRDefault="005B076F" w:rsidP="005B076F">
            <w:pPr>
              <w:jc w:val="center"/>
              <w:rPr>
                <w:b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vertAlign w:val="superscript"/>
                  </w:rPr>
                  <m:t>-4</m:t>
                </m:r>
              </m:oMath>
            </m:oMathPara>
          </w:p>
        </w:tc>
      </w:tr>
      <w:tr w:rsidR="005B076F" w:rsidRPr="00334EA2" w14:paraId="44EB061B" w14:textId="77777777" w:rsidTr="005B076F">
        <w:tc>
          <w:tcPr>
            <w:tcW w:w="1260" w:type="dxa"/>
          </w:tcPr>
          <w:p w14:paraId="2FB4F3F9" w14:textId="77777777" w:rsidR="005B076F" w:rsidRPr="00F03482" w:rsidRDefault="005B076F" w:rsidP="005B076F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4C005C8A" w14:textId="77777777" w:rsidR="005B076F" w:rsidRPr="00F03482" w:rsidRDefault="005B076F" w:rsidP="005B076F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5B076F" w:rsidRPr="00334EA2" w14:paraId="1DBD5889" w14:textId="77777777" w:rsidTr="005B076F">
        <w:tc>
          <w:tcPr>
            <w:tcW w:w="1260" w:type="dxa"/>
          </w:tcPr>
          <w:p w14:paraId="075609D6" w14:textId="77777777" w:rsidR="005B076F" w:rsidRPr="00334EA2" w:rsidRDefault="005B076F" w:rsidP="005B076F">
            <w:pPr>
              <w:jc w:val="center"/>
            </w:pPr>
            <w:r w:rsidRPr="00334EA2">
              <w:t>–3</w:t>
            </w:r>
          </w:p>
        </w:tc>
        <w:tc>
          <w:tcPr>
            <w:tcW w:w="1350" w:type="dxa"/>
          </w:tcPr>
          <w:p w14:paraId="0AC409EC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52F9D0F1" w14:textId="77777777" w:rsidTr="005B076F">
        <w:tc>
          <w:tcPr>
            <w:tcW w:w="1260" w:type="dxa"/>
          </w:tcPr>
          <w:p w14:paraId="03FA4349" w14:textId="77777777" w:rsidR="005B076F" w:rsidRPr="00334EA2" w:rsidRDefault="005B076F" w:rsidP="005B076F">
            <w:pPr>
              <w:jc w:val="center"/>
            </w:pPr>
            <w:r w:rsidRPr="00334EA2">
              <w:t>–2</w:t>
            </w:r>
          </w:p>
        </w:tc>
        <w:tc>
          <w:tcPr>
            <w:tcW w:w="1350" w:type="dxa"/>
          </w:tcPr>
          <w:p w14:paraId="32F3EDE2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22ED984F" w14:textId="77777777" w:rsidTr="005B076F">
        <w:tc>
          <w:tcPr>
            <w:tcW w:w="1260" w:type="dxa"/>
          </w:tcPr>
          <w:p w14:paraId="54D17F39" w14:textId="77777777" w:rsidR="005B076F" w:rsidRPr="00334EA2" w:rsidRDefault="005B076F" w:rsidP="005B076F">
            <w:pPr>
              <w:jc w:val="center"/>
            </w:pPr>
            <w:r w:rsidRPr="00334EA2">
              <w:t>0</w:t>
            </w:r>
          </w:p>
        </w:tc>
        <w:tc>
          <w:tcPr>
            <w:tcW w:w="1350" w:type="dxa"/>
          </w:tcPr>
          <w:p w14:paraId="040A871A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59313FC8" w14:textId="77777777" w:rsidTr="005B076F">
        <w:tc>
          <w:tcPr>
            <w:tcW w:w="1260" w:type="dxa"/>
          </w:tcPr>
          <w:p w14:paraId="0FF8DA74" w14:textId="77777777" w:rsidR="005B076F" w:rsidRPr="00334EA2" w:rsidRDefault="005B076F" w:rsidP="005B076F">
            <w:pPr>
              <w:jc w:val="center"/>
            </w:pPr>
            <w:r w:rsidRPr="00334EA2">
              <w:t>2</w:t>
            </w:r>
          </w:p>
        </w:tc>
        <w:tc>
          <w:tcPr>
            <w:tcW w:w="1350" w:type="dxa"/>
          </w:tcPr>
          <w:p w14:paraId="58E1601E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5E43725A" w14:textId="77777777" w:rsidTr="005B076F">
        <w:tc>
          <w:tcPr>
            <w:tcW w:w="1260" w:type="dxa"/>
          </w:tcPr>
          <w:p w14:paraId="5168B02D" w14:textId="77777777" w:rsidR="005B076F" w:rsidRPr="00334EA2" w:rsidRDefault="005B076F" w:rsidP="005B076F">
            <w:pPr>
              <w:jc w:val="center"/>
            </w:pPr>
            <w:r w:rsidRPr="00334EA2">
              <w:t>3</w:t>
            </w:r>
          </w:p>
        </w:tc>
        <w:tc>
          <w:tcPr>
            <w:tcW w:w="1350" w:type="dxa"/>
          </w:tcPr>
          <w:p w14:paraId="383B83FE" w14:textId="77777777" w:rsidR="005B076F" w:rsidRPr="00334EA2" w:rsidRDefault="005B076F" w:rsidP="005B076F">
            <w:pPr>
              <w:jc w:val="center"/>
            </w:pPr>
          </w:p>
        </w:tc>
      </w:tr>
    </w:tbl>
    <w:p w14:paraId="5C86C0AF" w14:textId="77777777" w:rsidR="005B076F" w:rsidRPr="00334EA2" w:rsidRDefault="005B076F" w:rsidP="005B076F"/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5B076F" w:rsidRPr="00334EA2" w14:paraId="278AB139" w14:textId="77777777" w:rsidTr="005B076F">
        <w:tc>
          <w:tcPr>
            <w:tcW w:w="2610" w:type="dxa"/>
            <w:gridSpan w:val="2"/>
            <w:shd w:val="clear" w:color="auto" w:fill="DAEEF3" w:themeFill="accent5" w:themeFillTint="33"/>
          </w:tcPr>
          <w:p w14:paraId="389AD92F" w14:textId="41D4E841" w:rsidR="005B076F" w:rsidRPr="00F03482" w:rsidRDefault="005B076F" w:rsidP="005B076F">
            <w:pPr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vertAlign w:val="superscript"/>
                  </w:rPr>
                  <m:t>-3</m:t>
                </m:r>
              </m:oMath>
            </m:oMathPara>
          </w:p>
        </w:tc>
      </w:tr>
      <w:tr w:rsidR="005B076F" w:rsidRPr="00334EA2" w14:paraId="326B55A7" w14:textId="77777777" w:rsidTr="005B076F">
        <w:tc>
          <w:tcPr>
            <w:tcW w:w="1260" w:type="dxa"/>
          </w:tcPr>
          <w:p w14:paraId="0EBDA6AF" w14:textId="77777777" w:rsidR="005B076F" w:rsidRPr="00F03482" w:rsidRDefault="005B076F" w:rsidP="005B076F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1CB04C49" w14:textId="77777777" w:rsidR="005B076F" w:rsidRPr="00F03482" w:rsidRDefault="005B076F" w:rsidP="005B076F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5B076F" w:rsidRPr="00334EA2" w14:paraId="08983E2F" w14:textId="77777777" w:rsidTr="005B076F">
        <w:tc>
          <w:tcPr>
            <w:tcW w:w="1260" w:type="dxa"/>
          </w:tcPr>
          <w:p w14:paraId="5AC1A5EF" w14:textId="77777777" w:rsidR="005B076F" w:rsidRPr="00334EA2" w:rsidRDefault="005B076F" w:rsidP="005B076F">
            <w:pPr>
              <w:jc w:val="center"/>
            </w:pPr>
            <w:r w:rsidRPr="00334EA2">
              <w:t>–3</w:t>
            </w:r>
          </w:p>
        </w:tc>
        <w:tc>
          <w:tcPr>
            <w:tcW w:w="1350" w:type="dxa"/>
          </w:tcPr>
          <w:p w14:paraId="5207997D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223364CA" w14:textId="77777777" w:rsidTr="005B076F">
        <w:tc>
          <w:tcPr>
            <w:tcW w:w="1260" w:type="dxa"/>
          </w:tcPr>
          <w:p w14:paraId="53964885" w14:textId="77777777" w:rsidR="005B076F" w:rsidRPr="00334EA2" w:rsidRDefault="005B076F" w:rsidP="005B076F">
            <w:pPr>
              <w:jc w:val="center"/>
            </w:pPr>
            <w:r w:rsidRPr="00334EA2">
              <w:t>–2</w:t>
            </w:r>
          </w:p>
        </w:tc>
        <w:tc>
          <w:tcPr>
            <w:tcW w:w="1350" w:type="dxa"/>
          </w:tcPr>
          <w:p w14:paraId="4769000A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7BD2D194" w14:textId="77777777" w:rsidTr="005B076F">
        <w:tc>
          <w:tcPr>
            <w:tcW w:w="1260" w:type="dxa"/>
          </w:tcPr>
          <w:p w14:paraId="28AE551A" w14:textId="77777777" w:rsidR="005B076F" w:rsidRPr="00334EA2" w:rsidRDefault="005B076F" w:rsidP="005B076F">
            <w:pPr>
              <w:jc w:val="center"/>
            </w:pPr>
            <w:r w:rsidRPr="00334EA2">
              <w:t>0</w:t>
            </w:r>
          </w:p>
        </w:tc>
        <w:tc>
          <w:tcPr>
            <w:tcW w:w="1350" w:type="dxa"/>
          </w:tcPr>
          <w:p w14:paraId="4303975E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3CA92C20" w14:textId="77777777" w:rsidTr="005B076F">
        <w:tc>
          <w:tcPr>
            <w:tcW w:w="1260" w:type="dxa"/>
          </w:tcPr>
          <w:p w14:paraId="61BF1233" w14:textId="77777777" w:rsidR="005B076F" w:rsidRPr="00334EA2" w:rsidRDefault="005B076F" w:rsidP="005B076F">
            <w:pPr>
              <w:jc w:val="center"/>
            </w:pPr>
            <w:r w:rsidRPr="00334EA2">
              <w:t>2</w:t>
            </w:r>
          </w:p>
        </w:tc>
        <w:tc>
          <w:tcPr>
            <w:tcW w:w="1350" w:type="dxa"/>
          </w:tcPr>
          <w:p w14:paraId="7A2A1D0B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52B7FB10" w14:textId="77777777" w:rsidTr="005B076F">
        <w:tc>
          <w:tcPr>
            <w:tcW w:w="1260" w:type="dxa"/>
          </w:tcPr>
          <w:p w14:paraId="410EAEA7" w14:textId="77777777" w:rsidR="005B076F" w:rsidRPr="00334EA2" w:rsidRDefault="005B076F" w:rsidP="005B076F">
            <w:pPr>
              <w:jc w:val="center"/>
            </w:pPr>
            <w:r w:rsidRPr="00334EA2">
              <w:t>3</w:t>
            </w:r>
          </w:p>
        </w:tc>
        <w:tc>
          <w:tcPr>
            <w:tcW w:w="1350" w:type="dxa"/>
          </w:tcPr>
          <w:p w14:paraId="6B4F0D23" w14:textId="77777777" w:rsidR="005B076F" w:rsidRPr="00334EA2" w:rsidRDefault="005B076F" w:rsidP="005B076F">
            <w:pPr>
              <w:jc w:val="center"/>
            </w:pPr>
          </w:p>
        </w:tc>
      </w:tr>
    </w:tbl>
    <w:p w14:paraId="22B7E488" w14:textId="7A794C74" w:rsidR="00D5389C" w:rsidRDefault="00D5389C" w:rsidP="00286560">
      <w:pPr>
        <w:spacing w:line="360" w:lineRule="auto"/>
      </w:pPr>
    </w:p>
    <w:p w14:paraId="7A8518D1" w14:textId="2A874B36" w:rsidR="000A4038" w:rsidRDefault="005B076F" w:rsidP="005B07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BE1021" wp14:editId="187DC172">
            <wp:extent cx="2820035" cy="2463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2E4C4" wp14:editId="71BF0F70">
            <wp:extent cx="2820035" cy="2463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296A" w14:textId="77777777" w:rsidR="005B076F" w:rsidRPr="00334EA2" w:rsidRDefault="005B076F" w:rsidP="005B076F">
      <w:pPr>
        <w:spacing w:line="360" w:lineRule="auto"/>
        <w:jc w:val="center"/>
      </w:pPr>
    </w:p>
    <w:p w14:paraId="5F15F107" w14:textId="1676611E" w:rsidR="00D5389C" w:rsidRPr="00334EA2" w:rsidRDefault="00D5389C" w:rsidP="005B076F">
      <w:pPr>
        <w:pStyle w:val="ListParagraph"/>
        <w:numPr>
          <w:ilvl w:val="0"/>
          <w:numId w:val="44"/>
        </w:numPr>
        <w:spacing w:line="360" w:lineRule="auto"/>
      </w:pPr>
      <w:r w:rsidRPr="00334EA2">
        <w:t xml:space="preserve">What do all of the transformations </w:t>
      </w:r>
      <w:r w:rsidR="005B076F">
        <w:t xml:space="preserve">in Question </w:t>
      </w:r>
      <w:r w:rsidR="007C7EA2">
        <w:t xml:space="preserve">6 </w:t>
      </w:r>
      <w:r w:rsidRPr="00334EA2">
        <w:t xml:space="preserve">have in common? </w:t>
      </w:r>
    </w:p>
    <w:p w14:paraId="67CC70FB" w14:textId="77777777" w:rsidR="00D5389C" w:rsidRPr="00334EA2" w:rsidRDefault="00D5389C" w:rsidP="00286560">
      <w:pPr>
        <w:rPr>
          <w:b/>
          <w:bCs/>
        </w:rPr>
      </w:pPr>
    </w:p>
    <w:p w14:paraId="29174C6A" w14:textId="77777777" w:rsidR="000A4038" w:rsidRPr="00334EA2" w:rsidRDefault="000A4038" w:rsidP="00286560">
      <w:pPr>
        <w:rPr>
          <w:b/>
          <w:bCs/>
        </w:rPr>
      </w:pPr>
    </w:p>
    <w:p w14:paraId="7DDB4251" w14:textId="77777777" w:rsidR="000A4038" w:rsidRPr="00334EA2" w:rsidRDefault="000A4038" w:rsidP="00286560">
      <w:pPr>
        <w:rPr>
          <w:b/>
          <w:bCs/>
        </w:rPr>
      </w:pPr>
    </w:p>
    <w:p w14:paraId="5C3261B9" w14:textId="77777777" w:rsidR="00D5389C" w:rsidRDefault="00D5389C" w:rsidP="00286560">
      <w:pPr>
        <w:rPr>
          <w:b/>
          <w:bCs/>
        </w:rPr>
      </w:pPr>
    </w:p>
    <w:p w14:paraId="0B8939EC" w14:textId="77777777" w:rsidR="005B076F" w:rsidRPr="00334EA2" w:rsidRDefault="005B076F" w:rsidP="00286560">
      <w:pPr>
        <w:rPr>
          <w:b/>
          <w:bCs/>
        </w:rPr>
      </w:pPr>
    </w:p>
    <w:p w14:paraId="13DBE7E0" w14:textId="1659BBE0" w:rsidR="0073553A" w:rsidRPr="005B076F" w:rsidRDefault="00D5389C" w:rsidP="005B076F">
      <w:pPr>
        <w:pStyle w:val="ListParagraph"/>
        <w:numPr>
          <w:ilvl w:val="0"/>
          <w:numId w:val="44"/>
        </w:numPr>
        <w:rPr>
          <w:bCs/>
        </w:rPr>
      </w:pPr>
      <w:r w:rsidRPr="005B076F">
        <w:rPr>
          <w:bCs/>
        </w:rPr>
        <w:lastRenderedPageBreak/>
        <w:t>As a general rule, what can you say about the effect on th</w:t>
      </w:r>
      <w:r w:rsidR="005B076F">
        <w:rPr>
          <w:bCs/>
        </w:rPr>
        <w:t xml:space="preserve">e parabola for given values of </w:t>
      </w:r>
      <w:r w:rsidRPr="005B076F">
        <w:rPr>
          <w:bCs/>
          <w:i/>
        </w:rPr>
        <w:t>k</w:t>
      </w:r>
      <w:r w:rsidR="005B076F">
        <w:rPr>
          <w:bCs/>
        </w:rPr>
        <w:t xml:space="preserve"> </w:t>
      </w:r>
      <w:r w:rsidR="004D3D4E" w:rsidRPr="005B076F">
        <w:rPr>
          <w:bCs/>
        </w:rPr>
        <w:t xml:space="preserve">when </w:t>
      </w:r>
      <w:r w:rsidR="004D3D4E" w:rsidRPr="005B076F">
        <w:rPr>
          <w:bCs/>
          <w:i/>
        </w:rPr>
        <w:t>k</w:t>
      </w:r>
      <w:r w:rsidR="004D3D4E" w:rsidRPr="005B076F">
        <w:rPr>
          <w:bCs/>
        </w:rPr>
        <w:t xml:space="preserve"> is a value producing an outside change</w:t>
      </w:r>
      <w:r w:rsidR="007C7EA2" w:rsidRPr="005B076F">
        <w:rPr>
          <w:bCs/>
        </w:rPr>
        <w:t xml:space="preserve"> and </w:t>
      </w:r>
      <w:r w:rsidR="007C7EA2" w:rsidRPr="005B076F">
        <w:rPr>
          <w:bCs/>
          <w:i/>
        </w:rPr>
        <w:t>k</w:t>
      </w:r>
      <w:r w:rsidR="007C7EA2" w:rsidRPr="005B076F">
        <w:rPr>
          <w:bCs/>
        </w:rPr>
        <w:t xml:space="preserve"> is added or subtracted</w:t>
      </w:r>
      <w:r w:rsidRPr="005B076F">
        <w:rPr>
          <w:bCs/>
        </w:rPr>
        <w:t>?</w:t>
      </w:r>
    </w:p>
    <w:p w14:paraId="765B44E7" w14:textId="77777777" w:rsidR="000A4038" w:rsidRPr="00334EA2" w:rsidRDefault="000A4038" w:rsidP="00286560">
      <w:pPr>
        <w:rPr>
          <w:bCs/>
        </w:rPr>
      </w:pPr>
    </w:p>
    <w:p w14:paraId="266F4B87" w14:textId="77777777" w:rsidR="000A4038" w:rsidRPr="00334EA2" w:rsidRDefault="000A4038" w:rsidP="00286560">
      <w:pPr>
        <w:rPr>
          <w:bCs/>
        </w:rPr>
      </w:pPr>
    </w:p>
    <w:p w14:paraId="16B14C64" w14:textId="77777777" w:rsidR="000A4038" w:rsidRPr="00334EA2" w:rsidRDefault="000A4038" w:rsidP="00286560">
      <w:pPr>
        <w:rPr>
          <w:bCs/>
        </w:rPr>
      </w:pPr>
    </w:p>
    <w:p w14:paraId="42A31ABD" w14:textId="77777777" w:rsidR="0073553A" w:rsidRPr="00334EA2" w:rsidRDefault="0073553A" w:rsidP="00286560">
      <w:pPr>
        <w:rPr>
          <w:bCs/>
        </w:rPr>
      </w:pPr>
    </w:p>
    <w:p w14:paraId="0645974F" w14:textId="77777777" w:rsidR="0073553A" w:rsidRPr="00334EA2" w:rsidRDefault="0073553A" w:rsidP="00286560">
      <w:pPr>
        <w:rPr>
          <w:bCs/>
        </w:rPr>
      </w:pPr>
    </w:p>
    <w:p w14:paraId="36CA7297" w14:textId="178D4FAB" w:rsidR="009974D3" w:rsidRDefault="005B076F" w:rsidP="005B076F">
      <w:pPr>
        <w:pStyle w:val="ListParagraph"/>
        <w:numPr>
          <w:ilvl w:val="0"/>
          <w:numId w:val="44"/>
        </w:numPr>
        <w:outlineLvl w:val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+k)</m:t>
        </m:r>
      </m:oMath>
      <w:r>
        <w:t xml:space="preserve">                               </w:t>
      </w:r>
      <w:r w:rsidR="00902DA1">
        <w:t>W</w:t>
      </w:r>
      <w:r w:rsidR="009974D3" w:rsidRPr="00334EA2">
        <w:t xml:space="preserve">here </w:t>
      </w:r>
      <w:r w:rsidR="009974D3" w:rsidRPr="005B076F">
        <w:rPr>
          <w:i/>
        </w:rPr>
        <w:t>k</w:t>
      </w:r>
      <w:r>
        <w:t xml:space="preserve"> is “inside” of the function</w:t>
      </w:r>
    </w:p>
    <w:p w14:paraId="0279D92D" w14:textId="77777777" w:rsidR="005B076F" w:rsidRPr="00334EA2" w:rsidRDefault="005B076F" w:rsidP="005B076F">
      <w:pPr>
        <w:pStyle w:val="ListParagraph"/>
        <w:ind w:left="360"/>
        <w:outlineLvl w:val="0"/>
      </w:pPr>
    </w:p>
    <w:p w14:paraId="574B619C" w14:textId="329D8A84" w:rsidR="005B076F" w:rsidRPr="00334EA2" w:rsidRDefault="0073553A" w:rsidP="00DD1891">
      <w:pPr>
        <w:ind w:left="360"/>
        <w:outlineLvl w:val="0"/>
      </w:pPr>
      <w:r w:rsidRPr="00334EA2">
        <w:t xml:space="preserve">Using a graphing utility, create a table of values for the 4 given values of k. </w:t>
      </w:r>
      <w:r w:rsidR="004C1DDD">
        <w:t xml:space="preserve"> </w:t>
      </w:r>
      <w:r w:rsidRPr="00334EA2">
        <w:t xml:space="preserve">Then plot your values and draw a smooth curve to approximate the transformed quadratic function. </w:t>
      </w:r>
      <w:r w:rsidR="004C1DDD">
        <w:t xml:space="preserve"> </w:t>
      </w:r>
      <w:r w:rsidRPr="00334EA2">
        <w:t xml:space="preserve">On each graph, include the graph of the parent function. </w:t>
      </w:r>
      <w:r w:rsidR="004C1DDD">
        <w:t xml:space="preserve"> </w:t>
      </w:r>
      <w:r w:rsidRPr="00334EA2">
        <w:t xml:space="preserve">Label the two functions on your graph </w:t>
      </w:r>
      <w:r w:rsidRPr="00334EA2">
        <w:rPr>
          <w:position w:val="-8"/>
        </w:rPr>
        <w:object w:dxaOrig="520" w:dyaOrig="280" w14:anchorId="07B8F299">
          <v:shape id="_x0000_i1031" type="#_x0000_t75" style="width:26.45pt;height:12.75pt" o:ole="">
            <v:imagedata r:id="rId14" o:title=""/>
          </v:shape>
          <o:OLEObject Type="Embed" ProgID="Equation.3" ShapeID="_x0000_i1031" DrawAspect="Content" ObjectID="_1513864142" r:id="rId22"/>
        </w:object>
      </w:r>
      <w:r w:rsidRPr="00334EA2">
        <w:t xml:space="preserve"> and </w:t>
      </w:r>
      <w:r w:rsidR="00B13B2E" w:rsidRPr="00334EA2">
        <w:rPr>
          <w:position w:val="-6"/>
        </w:rPr>
        <w:object w:dxaOrig="480" w:dyaOrig="260" w14:anchorId="5D3F819E">
          <v:shape id="_x0000_i1032" type="#_x0000_t75" style="width:24.15pt;height:12.75pt" o:ole="">
            <v:imagedata r:id="rId23" o:title=""/>
          </v:shape>
          <o:OLEObject Type="Embed" ProgID="Equation.3" ShapeID="_x0000_i1032" DrawAspect="Content" ObjectID="_1513864143" r:id="rId24"/>
        </w:object>
      </w:r>
      <w:r w:rsidRPr="00334EA2">
        <w:t xml:space="preserve"> respectively.</w:t>
      </w:r>
    </w:p>
    <w:tbl>
      <w:tblPr>
        <w:tblStyle w:val="TableGrid"/>
        <w:tblpPr w:leftFromText="180" w:rightFromText="180" w:vertAnchor="text" w:horzAnchor="page" w:tblpX="6945" w:tblpY="266"/>
        <w:tblW w:w="0" w:type="auto"/>
        <w:tblLook w:val="04A0" w:firstRow="1" w:lastRow="0" w:firstColumn="1" w:lastColumn="0" w:noHBand="0" w:noVBand="1"/>
      </w:tblPr>
      <w:tblGrid>
        <w:gridCol w:w="1260"/>
        <w:gridCol w:w="1350"/>
      </w:tblGrid>
      <w:tr w:rsidR="005B076F" w:rsidRPr="00334EA2" w14:paraId="666CDCE0" w14:textId="77777777" w:rsidTr="005B076F">
        <w:tc>
          <w:tcPr>
            <w:tcW w:w="2610" w:type="dxa"/>
            <w:gridSpan w:val="2"/>
            <w:shd w:val="clear" w:color="auto" w:fill="DAEEF3" w:themeFill="accent5" w:themeFillTint="33"/>
          </w:tcPr>
          <w:p w14:paraId="01EC6F0C" w14:textId="1D4711BA" w:rsidR="005B076F" w:rsidRPr="00334EA2" w:rsidRDefault="005B076F" w:rsidP="005B076F">
            <w:pPr>
              <w:jc w:val="center"/>
              <w:rPr>
                <w:b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(x+2)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5B076F" w:rsidRPr="00334EA2" w14:paraId="66CAFD65" w14:textId="77777777" w:rsidTr="005B076F">
        <w:tc>
          <w:tcPr>
            <w:tcW w:w="1260" w:type="dxa"/>
          </w:tcPr>
          <w:p w14:paraId="79625C15" w14:textId="77777777" w:rsidR="005B076F" w:rsidRPr="00F03482" w:rsidRDefault="005B076F" w:rsidP="005B076F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4D739940" w14:textId="77777777" w:rsidR="005B076F" w:rsidRPr="00F03482" w:rsidRDefault="005B076F" w:rsidP="005B076F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5B076F" w:rsidRPr="00334EA2" w14:paraId="0F46FA88" w14:textId="77777777" w:rsidTr="005B076F">
        <w:tc>
          <w:tcPr>
            <w:tcW w:w="1260" w:type="dxa"/>
          </w:tcPr>
          <w:p w14:paraId="14680108" w14:textId="19DC2BCC" w:rsidR="005B076F" w:rsidRPr="00334EA2" w:rsidRDefault="005B076F" w:rsidP="005B076F">
            <w:pPr>
              <w:jc w:val="center"/>
            </w:pPr>
            <w:r>
              <w:t>–5</w:t>
            </w:r>
          </w:p>
        </w:tc>
        <w:tc>
          <w:tcPr>
            <w:tcW w:w="1350" w:type="dxa"/>
          </w:tcPr>
          <w:p w14:paraId="74FC549D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63253E93" w14:textId="77777777" w:rsidTr="005B076F">
        <w:tc>
          <w:tcPr>
            <w:tcW w:w="1260" w:type="dxa"/>
          </w:tcPr>
          <w:p w14:paraId="3105F1AC" w14:textId="5848370A" w:rsidR="005B076F" w:rsidRPr="00334EA2" w:rsidRDefault="005B076F" w:rsidP="005B076F">
            <w:pPr>
              <w:jc w:val="center"/>
            </w:pPr>
            <w:r>
              <w:t>–4</w:t>
            </w:r>
          </w:p>
        </w:tc>
        <w:tc>
          <w:tcPr>
            <w:tcW w:w="1350" w:type="dxa"/>
          </w:tcPr>
          <w:p w14:paraId="4C152B26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1E824EC3" w14:textId="77777777" w:rsidTr="005B076F">
        <w:tc>
          <w:tcPr>
            <w:tcW w:w="1260" w:type="dxa"/>
          </w:tcPr>
          <w:p w14:paraId="26DE6B37" w14:textId="39DC8303" w:rsidR="005B076F" w:rsidRPr="00334EA2" w:rsidRDefault="005B076F" w:rsidP="005B076F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3DC3E057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1462EB73" w14:textId="77777777" w:rsidTr="005B076F">
        <w:tc>
          <w:tcPr>
            <w:tcW w:w="1260" w:type="dxa"/>
          </w:tcPr>
          <w:p w14:paraId="08144A90" w14:textId="5CF0D81E" w:rsidR="005B076F" w:rsidRPr="00334EA2" w:rsidRDefault="005B076F" w:rsidP="005B076F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0D7D20E0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78CF95B3" w14:textId="77777777" w:rsidTr="005B076F">
        <w:tc>
          <w:tcPr>
            <w:tcW w:w="1260" w:type="dxa"/>
          </w:tcPr>
          <w:p w14:paraId="31EF457D" w14:textId="782E0541" w:rsidR="005B076F" w:rsidRPr="00334EA2" w:rsidRDefault="005B076F" w:rsidP="005B076F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4349946B" w14:textId="77777777" w:rsidR="005B076F" w:rsidRPr="00334EA2" w:rsidRDefault="005B076F" w:rsidP="005B076F">
            <w:pPr>
              <w:jc w:val="center"/>
            </w:pPr>
          </w:p>
        </w:tc>
      </w:tr>
    </w:tbl>
    <w:p w14:paraId="4EAEE325" w14:textId="77777777" w:rsidR="005B076F" w:rsidRPr="00334EA2" w:rsidRDefault="005B076F" w:rsidP="005B076F"/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5B076F" w:rsidRPr="00334EA2" w14:paraId="6FD36EFF" w14:textId="77777777" w:rsidTr="005B076F">
        <w:tc>
          <w:tcPr>
            <w:tcW w:w="2610" w:type="dxa"/>
            <w:gridSpan w:val="2"/>
            <w:shd w:val="clear" w:color="auto" w:fill="DAEEF3" w:themeFill="accent5" w:themeFillTint="33"/>
          </w:tcPr>
          <w:p w14:paraId="264CEAAB" w14:textId="127952B0" w:rsidR="005B076F" w:rsidRPr="00F03482" w:rsidRDefault="005B076F" w:rsidP="005B076F">
            <w:pPr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(x+1)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5B076F" w:rsidRPr="00334EA2" w14:paraId="37598433" w14:textId="77777777" w:rsidTr="005B076F">
        <w:tc>
          <w:tcPr>
            <w:tcW w:w="1260" w:type="dxa"/>
          </w:tcPr>
          <w:p w14:paraId="1D56146A" w14:textId="77777777" w:rsidR="005B076F" w:rsidRPr="00F03482" w:rsidRDefault="005B076F" w:rsidP="005B076F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0A59F004" w14:textId="77777777" w:rsidR="005B076F" w:rsidRPr="00F03482" w:rsidRDefault="005B076F" w:rsidP="005B076F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5B076F" w:rsidRPr="00334EA2" w14:paraId="349AFFEB" w14:textId="77777777" w:rsidTr="005B076F">
        <w:tc>
          <w:tcPr>
            <w:tcW w:w="1260" w:type="dxa"/>
          </w:tcPr>
          <w:p w14:paraId="00315B98" w14:textId="41153CE1" w:rsidR="005B076F" w:rsidRPr="00334EA2" w:rsidRDefault="005B076F" w:rsidP="005B076F">
            <w:pPr>
              <w:jc w:val="center"/>
            </w:pPr>
            <w:r>
              <w:t>–4</w:t>
            </w:r>
          </w:p>
        </w:tc>
        <w:tc>
          <w:tcPr>
            <w:tcW w:w="1350" w:type="dxa"/>
          </w:tcPr>
          <w:p w14:paraId="00937924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1D6FAFC8" w14:textId="77777777" w:rsidTr="005B076F">
        <w:tc>
          <w:tcPr>
            <w:tcW w:w="1260" w:type="dxa"/>
          </w:tcPr>
          <w:p w14:paraId="3958B82B" w14:textId="71F8AC80" w:rsidR="005B076F" w:rsidRPr="00334EA2" w:rsidRDefault="005B076F" w:rsidP="005B076F">
            <w:pPr>
              <w:jc w:val="center"/>
            </w:pPr>
            <w:r>
              <w:t>–3</w:t>
            </w:r>
          </w:p>
        </w:tc>
        <w:tc>
          <w:tcPr>
            <w:tcW w:w="1350" w:type="dxa"/>
          </w:tcPr>
          <w:p w14:paraId="1B9E27F5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1426362D" w14:textId="77777777" w:rsidTr="005B076F">
        <w:tc>
          <w:tcPr>
            <w:tcW w:w="1260" w:type="dxa"/>
          </w:tcPr>
          <w:p w14:paraId="60B753F6" w14:textId="22AB5B5E" w:rsidR="005B076F" w:rsidRPr="00334EA2" w:rsidRDefault="005B076F" w:rsidP="005B076F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741CE911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11CD715E" w14:textId="77777777" w:rsidTr="005B076F">
        <w:tc>
          <w:tcPr>
            <w:tcW w:w="1260" w:type="dxa"/>
          </w:tcPr>
          <w:p w14:paraId="18F91FB6" w14:textId="0D5E0494" w:rsidR="005B076F" w:rsidRPr="00334EA2" w:rsidRDefault="005B076F" w:rsidP="005B076F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284247E9" w14:textId="77777777" w:rsidR="005B076F" w:rsidRPr="00334EA2" w:rsidRDefault="005B076F" w:rsidP="005B076F">
            <w:pPr>
              <w:jc w:val="center"/>
            </w:pPr>
          </w:p>
        </w:tc>
      </w:tr>
      <w:tr w:rsidR="005B076F" w:rsidRPr="00334EA2" w14:paraId="2CA7F783" w14:textId="77777777" w:rsidTr="005B076F">
        <w:tc>
          <w:tcPr>
            <w:tcW w:w="1260" w:type="dxa"/>
          </w:tcPr>
          <w:p w14:paraId="1182CDB6" w14:textId="05D09583" w:rsidR="005B076F" w:rsidRPr="00334EA2" w:rsidRDefault="005B076F" w:rsidP="005B076F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621A792F" w14:textId="77777777" w:rsidR="005B076F" w:rsidRPr="00334EA2" w:rsidRDefault="005B076F" w:rsidP="005B076F">
            <w:pPr>
              <w:jc w:val="center"/>
            </w:pPr>
          </w:p>
        </w:tc>
      </w:tr>
    </w:tbl>
    <w:p w14:paraId="30552D22" w14:textId="77777777" w:rsidR="00DD1891" w:rsidRDefault="00DD1891" w:rsidP="00DD1891">
      <w:pPr>
        <w:spacing w:line="360" w:lineRule="auto"/>
      </w:pPr>
    </w:p>
    <w:p w14:paraId="17D5C644" w14:textId="4F325448" w:rsidR="00DD1891" w:rsidRPr="00334EA2" w:rsidRDefault="00DD1891" w:rsidP="00DD189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D94360" wp14:editId="3CFA8541">
            <wp:extent cx="2820035" cy="2463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D6E99C" wp14:editId="5CCD09D8">
            <wp:extent cx="2820035" cy="2463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945" w:tblpY="266"/>
        <w:tblW w:w="0" w:type="auto"/>
        <w:tblLook w:val="04A0" w:firstRow="1" w:lastRow="0" w:firstColumn="1" w:lastColumn="0" w:noHBand="0" w:noVBand="1"/>
      </w:tblPr>
      <w:tblGrid>
        <w:gridCol w:w="1260"/>
        <w:gridCol w:w="1350"/>
      </w:tblGrid>
      <w:tr w:rsidR="00DD1891" w:rsidRPr="00334EA2" w14:paraId="1FBE184B" w14:textId="77777777" w:rsidTr="005E3DE7">
        <w:tc>
          <w:tcPr>
            <w:tcW w:w="2610" w:type="dxa"/>
            <w:gridSpan w:val="2"/>
            <w:shd w:val="clear" w:color="auto" w:fill="DAEEF3" w:themeFill="accent5" w:themeFillTint="33"/>
          </w:tcPr>
          <w:p w14:paraId="7F23E967" w14:textId="5B91CBD7" w:rsidR="00DD1891" w:rsidRPr="00334EA2" w:rsidRDefault="00DD1891" w:rsidP="005E3DE7">
            <w:pPr>
              <w:jc w:val="center"/>
              <w:rPr>
                <w:b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(x+4)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DD1891" w:rsidRPr="00334EA2" w14:paraId="09A834A5" w14:textId="77777777" w:rsidTr="005E3DE7">
        <w:tc>
          <w:tcPr>
            <w:tcW w:w="1260" w:type="dxa"/>
          </w:tcPr>
          <w:p w14:paraId="5AB6C318" w14:textId="77777777" w:rsidR="00DD1891" w:rsidRPr="00F03482" w:rsidRDefault="00DD1891" w:rsidP="005E3DE7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3067655C" w14:textId="77777777" w:rsidR="00DD1891" w:rsidRPr="00F03482" w:rsidRDefault="00DD1891" w:rsidP="005E3DE7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DD1891" w:rsidRPr="00334EA2" w14:paraId="2FB80358" w14:textId="77777777" w:rsidTr="005E3DE7">
        <w:tc>
          <w:tcPr>
            <w:tcW w:w="1260" w:type="dxa"/>
          </w:tcPr>
          <w:p w14:paraId="14F85697" w14:textId="4D79E37D" w:rsidR="00DD1891" w:rsidRPr="00334EA2" w:rsidRDefault="00DD1891" w:rsidP="00DD1891">
            <w:pPr>
              <w:jc w:val="center"/>
            </w:pPr>
            <w:r>
              <w:t>–7</w:t>
            </w:r>
          </w:p>
        </w:tc>
        <w:tc>
          <w:tcPr>
            <w:tcW w:w="1350" w:type="dxa"/>
          </w:tcPr>
          <w:p w14:paraId="161E9E9F" w14:textId="77777777" w:rsidR="00DD1891" w:rsidRPr="00334EA2" w:rsidRDefault="00DD1891" w:rsidP="00DD1891">
            <w:pPr>
              <w:jc w:val="center"/>
            </w:pPr>
          </w:p>
        </w:tc>
      </w:tr>
      <w:tr w:rsidR="00DD1891" w:rsidRPr="00334EA2" w14:paraId="2853F19C" w14:textId="77777777" w:rsidTr="005E3DE7">
        <w:tc>
          <w:tcPr>
            <w:tcW w:w="1260" w:type="dxa"/>
          </w:tcPr>
          <w:p w14:paraId="416508AE" w14:textId="52B2F389" w:rsidR="00DD1891" w:rsidRPr="00334EA2" w:rsidRDefault="00DD1891" w:rsidP="00DD1891">
            <w:pPr>
              <w:jc w:val="center"/>
            </w:pPr>
            <w:r>
              <w:t>–6</w:t>
            </w:r>
          </w:p>
        </w:tc>
        <w:tc>
          <w:tcPr>
            <w:tcW w:w="1350" w:type="dxa"/>
          </w:tcPr>
          <w:p w14:paraId="5C0AE083" w14:textId="77777777" w:rsidR="00DD1891" w:rsidRPr="00334EA2" w:rsidRDefault="00DD1891" w:rsidP="00DD1891">
            <w:pPr>
              <w:jc w:val="center"/>
            </w:pPr>
          </w:p>
        </w:tc>
      </w:tr>
      <w:tr w:rsidR="00DD1891" w:rsidRPr="00334EA2" w14:paraId="772530C4" w14:textId="77777777" w:rsidTr="005E3DE7">
        <w:tc>
          <w:tcPr>
            <w:tcW w:w="1260" w:type="dxa"/>
          </w:tcPr>
          <w:p w14:paraId="3768B65A" w14:textId="444D11F0" w:rsidR="00DD1891" w:rsidRPr="00334EA2" w:rsidRDefault="00DD1891" w:rsidP="00DD1891">
            <w:pPr>
              <w:jc w:val="center"/>
            </w:pPr>
            <w:r>
              <w:t>–4</w:t>
            </w:r>
          </w:p>
        </w:tc>
        <w:tc>
          <w:tcPr>
            <w:tcW w:w="1350" w:type="dxa"/>
          </w:tcPr>
          <w:p w14:paraId="47287BE1" w14:textId="77777777" w:rsidR="00DD1891" w:rsidRPr="00334EA2" w:rsidRDefault="00DD1891" w:rsidP="00DD1891">
            <w:pPr>
              <w:jc w:val="center"/>
            </w:pPr>
          </w:p>
        </w:tc>
      </w:tr>
      <w:tr w:rsidR="00DD1891" w:rsidRPr="00334EA2" w14:paraId="3673E394" w14:textId="77777777" w:rsidTr="005E3DE7">
        <w:tc>
          <w:tcPr>
            <w:tcW w:w="1260" w:type="dxa"/>
          </w:tcPr>
          <w:p w14:paraId="68CCBAB9" w14:textId="6FE7C3D3" w:rsidR="00DD1891" w:rsidRPr="00334EA2" w:rsidRDefault="00DD1891" w:rsidP="00DD1891">
            <w:pPr>
              <w:jc w:val="center"/>
            </w:pPr>
            <w:r>
              <w:t>–2</w:t>
            </w:r>
          </w:p>
        </w:tc>
        <w:tc>
          <w:tcPr>
            <w:tcW w:w="1350" w:type="dxa"/>
          </w:tcPr>
          <w:p w14:paraId="11243E3A" w14:textId="77777777" w:rsidR="00DD1891" w:rsidRPr="00334EA2" w:rsidRDefault="00DD1891" w:rsidP="00DD1891">
            <w:pPr>
              <w:jc w:val="center"/>
            </w:pPr>
          </w:p>
        </w:tc>
      </w:tr>
      <w:tr w:rsidR="00DD1891" w:rsidRPr="00334EA2" w14:paraId="24590D7B" w14:textId="77777777" w:rsidTr="005E3DE7">
        <w:tc>
          <w:tcPr>
            <w:tcW w:w="1260" w:type="dxa"/>
          </w:tcPr>
          <w:p w14:paraId="16EE7A90" w14:textId="0CDA9A59" w:rsidR="00DD1891" w:rsidRPr="00334EA2" w:rsidRDefault="00DD1891" w:rsidP="00DD1891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55E098F7" w14:textId="77777777" w:rsidR="00DD1891" w:rsidRPr="00334EA2" w:rsidRDefault="00DD1891" w:rsidP="00DD1891">
            <w:pPr>
              <w:jc w:val="center"/>
            </w:pPr>
          </w:p>
        </w:tc>
      </w:tr>
    </w:tbl>
    <w:p w14:paraId="0766E1AF" w14:textId="77777777" w:rsidR="00DD1891" w:rsidRPr="00334EA2" w:rsidRDefault="00DD1891" w:rsidP="00DD1891"/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DD1891" w:rsidRPr="00334EA2" w14:paraId="5FE8E18D" w14:textId="77777777" w:rsidTr="005E3DE7">
        <w:tc>
          <w:tcPr>
            <w:tcW w:w="2610" w:type="dxa"/>
            <w:gridSpan w:val="2"/>
            <w:shd w:val="clear" w:color="auto" w:fill="DAEEF3" w:themeFill="accent5" w:themeFillTint="33"/>
          </w:tcPr>
          <w:p w14:paraId="10EC9A51" w14:textId="76A2FD65" w:rsidR="00DD1891" w:rsidRPr="00F03482" w:rsidRDefault="00DD1891" w:rsidP="005E3DE7">
            <w:pPr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(x+3)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DD1891" w:rsidRPr="00334EA2" w14:paraId="3A25B2D3" w14:textId="77777777" w:rsidTr="005E3DE7">
        <w:tc>
          <w:tcPr>
            <w:tcW w:w="1260" w:type="dxa"/>
          </w:tcPr>
          <w:p w14:paraId="0421CD0C" w14:textId="77777777" w:rsidR="00DD1891" w:rsidRPr="00F03482" w:rsidRDefault="00DD1891" w:rsidP="005E3DE7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1FC3EB46" w14:textId="77777777" w:rsidR="00DD1891" w:rsidRPr="00F03482" w:rsidRDefault="00DD1891" w:rsidP="005E3DE7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DD1891" w:rsidRPr="00334EA2" w14:paraId="4E78499F" w14:textId="77777777" w:rsidTr="005E3DE7">
        <w:tc>
          <w:tcPr>
            <w:tcW w:w="1260" w:type="dxa"/>
          </w:tcPr>
          <w:p w14:paraId="534A0CB0" w14:textId="49319508" w:rsidR="00DD1891" w:rsidRPr="00334EA2" w:rsidRDefault="00DD1891" w:rsidP="005E3DE7">
            <w:pPr>
              <w:jc w:val="center"/>
            </w:pPr>
            <w:r>
              <w:t>–6</w:t>
            </w:r>
          </w:p>
        </w:tc>
        <w:tc>
          <w:tcPr>
            <w:tcW w:w="1350" w:type="dxa"/>
          </w:tcPr>
          <w:p w14:paraId="5AD59314" w14:textId="77777777" w:rsidR="00DD1891" w:rsidRPr="00334EA2" w:rsidRDefault="00DD1891" w:rsidP="005E3DE7">
            <w:pPr>
              <w:jc w:val="center"/>
            </w:pPr>
          </w:p>
        </w:tc>
      </w:tr>
      <w:tr w:rsidR="00DD1891" w:rsidRPr="00334EA2" w14:paraId="0DB85DE2" w14:textId="77777777" w:rsidTr="005E3DE7">
        <w:tc>
          <w:tcPr>
            <w:tcW w:w="1260" w:type="dxa"/>
          </w:tcPr>
          <w:p w14:paraId="77AD2D0E" w14:textId="4353FD0D" w:rsidR="00DD1891" w:rsidRPr="00334EA2" w:rsidRDefault="00DD1891" w:rsidP="005E3DE7">
            <w:pPr>
              <w:jc w:val="center"/>
            </w:pPr>
            <w:r>
              <w:t>–5</w:t>
            </w:r>
          </w:p>
        </w:tc>
        <w:tc>
          <w:tcPr>
            <w:tcW w:w="1350" w:type="dxa"/>
          </w:tcPr>
          <w:p w14:paraId="49A65930" w14:textId="77777777" w:rsidR="00DD1891" w:rsidRPr="00334EA2" w:rsidRDefault="00DD1891" w:rsidP="005E3DE7">
            <w:pPr>
              <w:jc w:val="center"/>
            </w:pPr>
          </w:p>
        </w:tc>
      </w:tr>
      <w:tr w:rsidR="00DD1891" w:rsidRPr="00334EA2" w14:paraId="6AF98E92" w14:textId="77777777" w:rsidTr="005E3DE7">
        <w:tc>
          <w:tcPr>
            <w:tcW w:w="1260" w:type="dxa"/>
          </w:tcPr>
          <w:p w14:paraId="74F6599A" w14:textId="45F20B0D" w:rsidR="00DD1891" w:rsidRPr="00334EA2" w:rsidRDefault="00DD1891" w:rsidP="005E3DE7">
            <w:pPr>
              <w:jc w:val="center"/>
            </w:pPr>
            <w:r>
              <w:t>–3</w:t>
            </w:r>
          </w:p>
        </w:tc>
        <w:tc>
          <w:tcPr>
            <w:tcW w:w="1350" w:type="dxa"/>
          </w:tcPr>
          <w:p w14:paraId="29D8531F" w14:textId="77777777" w:rsidR="00DD1891" w:rsidRPr="00334EA2" w:rsidRDefault="00DD1891" w:rsidP="005E3DE7">
            <w:pPr>
              <w:jc w:val="center"/>
            </w:pPr>
          </w:p>
        </w:tc>
      </w:tr>
      <w:tr w:rsidR="00DD1891" w:rsidRPr="00334EA2" w14:paraId="0AA56A72" w14:textId="77777777" w:rsidTr="005E3DE7">
        <w:tc>
          <w:tcPr>
            <w:tcW w:w="1260" w:type="dxa"/>
          </w:tcPr>
          <w:p w14:paraId="02DF6DBB" w14:textId="72B7F335" w:rsidR="00DD1891" w:rsidRPr="00334EA2" w:rsidRDefault="00DD1891" w:rsidP="005E3DE7">
            <w:pPr>
              <w:jc w:val="center"/>
            </w:pPr>
            <w:r>
              <w:t>–1</w:t>
            </w:r>
          </w:p>
        </w:tc>
        <w:tc>
          <w:tcPr>
            <w:tcW w:w="1350" w:type="dxa"/>
          </w:tcPr>
          <w:p w14:paraId="5081479E" w14:textId="77777777" w:rsidR="00DD1891" w:rsidRPr="00334EA2" w:rsidRDefault="00DD1891" w:rsidP="005E3DE7">
            <w:pPr>
              <w:jc w:val="center"/>
            </w:pPr>
          </w:p>
        </w:tc>
      </w:tr>
      <w:tr w:rsidR="00DD1891" w:rsidRPr="00334EA2" w14:paraId="3FA8ACB8" w14:textId="77777777" w:rsidTr="005E3DE7">
        <w:tc>
          <w:tcPr>
            <w:tcW w:w="1260" w:type="dxa"/>
          </w:tcPr>
          <w:p w14:paraId="06F14D11" w14:textId="3A353F2F" w:rsidR="00DD1891" w:rsidRPr="00334EA2" w:rsidRDefault="00DD1891" w:rsidP="005E3DE7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72263ABF" w14:textId="77777777" w:rsidR="00DD1891" w:rsidRPr="00334EA2" w:rsidRDefault="00DD1891" w:rsidP="005E3DE7">
            <w:pPr>
              <w:jc w:val="center"/>
            </w:pPr>
          </w:p>
        </w:tc>
      </w:tr>
    </w:tbl>
    <w:p w14:paraId="2562E356" w14:textId="77777777" w:rsidR="004C1DDD" w:rsidRPr="00334EA2" w:rsidRDefault="004C1DDD" w:rsidP="004C1DDD"/>
    <w:p w14:paraId="2430E5D2" w14:textId="176353EB" w:rsidR="0073553A" w:rsidRPr="00334EA2" w:rsidRDefault="0073553A" w:rsidP="00DD1891">
      <w:pPr>
        <w:pStyle w:val="ListParagraph"/>
        <w:numPr>
          <w:ilvl w:val="0"/>
          <w:numId w:val="44"/>
        </w:numPr>
      </w:pPr>
      <w:r w:rsidRPr="00334EA2">
        <w:lastRenderedPageBreak/>
        <w:t xml:space="preserve">What do all of the transformations </w:t>
      </w:r>
      <w:r w:rsidR="007C7EA2">
        <w:t xml:space="preserve">in </w:t>
      </w:r>
      <w:r w:rsidR="00DD1891">
        <w:t>Question</w:t>
      </w:r>
      <w:r w:rsidR="007C7EA2">
        <w:t xml:space="preserve"> 9 </w:t>
      </w:r>
      <w:r w:rsidRPr="00334EA2">
        <w:t xml:space="preserve">have in common? </w:t>
      </w:r>
    </w:p>
    <w:p w14:paraId="02ED757F" w14:textId="77777777" w:rsidR="00115D92" w:rsidRPr="00334EA2" w:rsidRDefault="00115D92" w:rsidP="004C1DDD"/>
    <w:p w14:paraId="6AC13232" w14:textId="77777777" w:rsidR="00115D92" w:rsidRPr="00334EA2" w:rsidRDefault="00115D92" w:rsidP="004C1DDD"/>
    <w:p w14:paraId="10AF96B0" w14:textId="77777777" w:rsidR="00115D92" w:rsidRDefault="00115D92" w:rsidP="004C1DDD"/>
    <w:p w14:paraId="4EF62311" w14:textId="77777777" w:rsidR="0008681C" w:rsidRDefault="0008681C" w:rsidP="004C1DDD"/>
    <w:p w14:paraId="53AC2794" w14:textId="77777777" w:rsidR="0008681C" w:rsidRPr="00334EA2" w:rsidRDefault="0008681C" w:rsidP="004C1DDD"/>
    <w:p w14:paraId="3B34A558" w14:textId="77777777" w:rsidR="00115D92" w:rsidRPr="00334EA2" w:rsidRDefault="00115D92" w:rsidP="004C1DDD"/>
    <w:p w14:paraId="150954E3" w14:textId="3740FBBF" w:rsidR="00BD4202" w:rsidRPr="00334EA2" w:rsidRDefault="00DD1891" w:rsidP="00DD1891">
      <w:pPr>
        <w:pStyle w:val="ListParagraph"/>
        <w:numPr>
          <w:ilvl w:val="0"/>
          <w:numId w:val="44"/>
        </w:numPr>
        <w:outlineLvl w:val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-k)</m:t>
        </m:r>
      </m:oMath>
      <w:r>
        <w:t xml:space="preserve">                               </w:t>
      </w:r>
      <w:r w:rsidRPr="00334EA2">
        <w:t xml:space="preserve"> </w:t>
      </w:r>
    </w:p>
    <w:p w14:paraId="14991A07" w14:textId="77777777" w:rsidR="00DD1891" w:rsidRDefault="00DD1891" w:rsidP="004C1DDD">
      <w:pPr>
        <w:outlineLvl w:val="0"/>
      </w:pPr>
    </w:p>
    <w:p w14:paraId="07201ED3" w14:textId="7DD6CB79" w:rsidR="00DD1891" w:rsidRPr="00334EA2" w:rsidRDefault="00BD4202" w:rsidP="00DD1891">
      <w:pPr>
        <w:ind w:left="360"/>
        <w:outlineLvl w:val="0"/>
      </w:pPr>
      <w:r w:rsidRPr="00334EA2">
        <w:t xml:space="preserve">Using a graphing utility, create a table of values for the 4 given values of k. Then plot your values and draw a smooth curve to approximate the transformed quadratic function. On each graph, include the graph of the parent function. Label the two functions on your graph </w:t>
      </w:r>
      <w:r w:rsidRPr="00334EA2">
        <w:rPr>
          <w:position w:val="-8"/>
        </w:rPr>
        <w:object w:dxaOrig="520" w:dyaOrig="280" w14:anchorId="5F201688">
          <v:shape id="_x0000_i1033" type="#_x0000_t75" style="width:26.45pt;height:12.75pt" o:ole="">
            <v:imagedata r:id="rId14" o:title=""/>
          </v:shape>
          <o:OLEObject Type="Embed" ProgID="Equation.3" ShapeID="_x0000_i1033" DrawAspect="Content" ObjectID="_1513864144" r:id="rId25"/>
        </w:object>
      </w:r>
      <w:r w:rsidRPr="00334EA2">
        <w:t xml:space="preserve"> and </w:t>
      </w:r>
      <w:r w:rsidRPr="00334EA2">
        <w:rPr>
          <w:position w:val="-6"/>
        </w:rPr>
        <w:object w:dxaOrig="480" w:dyaOrig="260" w14:anchorId="6D0D5677">
          <v:shape id="_x0000_i1034" type="#_x0000_t75" style="width:24.15pt;height:12.75pt" o:ole="">
            <v:imagedata r:id="rId23" o:title=""/>
          </v:shape>
          <o:OLEObject Type="Embed" ProgID="Equation.3" ShapeID="_x0000_i1034" DrawAspect="Content" ObjectID="_1513864145" r:id="rId26"/>
        </w:object>
      </w:r>
      <w:r w:rsidRPr="00334EA2">
        <w:t xml:space="preserve"> respectively.</w:t>
      </w:r>
    </w:p>
    <w:tbl>
      <w:tblPr>
        <w:tblStyle w:val="TableGrid"/>
        <w:tblpPr w:leftFromText="180" w:rightFromText="180" w:vertAnchor="text" w:horzAnchor="page" w:tblpX="6945" w:tblpY="266"/>
        <w:tblW w:w="0" w:type="auto"/>
        <w:tblLook w:val="04A0" w:firstRow="1" w:lastRow="0" w:firstColumn="1" w:lastColumn="0" w:noHBand="0" w:noVBand="1"/>
      </w:tblPr>
      <w:tblGrid>
        <w:gridCol w:w="1260"/>
        <w:gridCol w:w="1350"/>
      </w:tblGrid>
      <w:tr w:rsidR="00DD1891" w:rsidRPr="00334EA2" w14:paraId="41B49921" w14:textId="77777777" w:rsidTr="005E3DE7">
        <w:tc>
          <w:tcPr>
            <w:tcW w:w="2610" w:type="dxa"/>
            <w:gridSpan w:val="2"/>
            <w:shd w:val="clear" w:color="auto" w:fill="DAEEF3" w:themeFill="accent5" w:themeFillTint="33"/>
          </w:tcPr>
          <w:p w14:paraId="764B4C22" w14:textId="05310F29" w:rsidR="00DD1891" w:rsidRPr="00334EA2" w:rsidRDefault="00DD1891" w:rsidP="005E3DE7">
            <w:pPr>
              <w:jc w:val="center"/>
              <w:rPr>
                <w:b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(x-2)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DD1891" w:rsidRPr="00334EA2" w14:paraId="7BF9720C" w14:textId="77777777" w:rsidTr="005E3DE7">
        <w:tc>
          <w:tcPr>
            <w:tcW w:w="1260" w:type="dxa"/>
          </w:tcPr>
          <w:p w14:paraId="48636CAA" w14:textId="77777777" w:rsidR="00DD1891" w:rsidRPr="00F03482" w:rsidRDefault="00DD1891" w:rsidP="005E3DE7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294CA241" w14:textId="77777777" w:rsidR="00DD1891" w:rsidRPr="00F03482" w:rsidRDefault="00DD1891" w:rsidP="005E3DE7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DD1891" w:rsidRPr="00334EA2" w14:paraId="2FB3543B" w14:textId="77777777" w:rsidTr="005E3DE7">
        <w:tc>
          <w:tcPr>
            <w:tcW w:w="1260" w:type="dxa"/>
          </w:tcPr>
          <w:p w14:paraId="2B993FC8" w14:textId="2F22F15E" w:rsidR="00DD1891" w:rsidRPr="00334EA2" w:rsidRDefault="00DD1891" w:rsidP="00DD1891">
            <w:pPr>
              <w:jc w:val="center"/>
            </w:pPr>
            <w:r w:rsidRPr="00334EA2">
              <w:t>–1</w:t>
            </w:r>
          </w:p>
        </w:tc>
        <w:tc>
          <w:tcPr>
            <w:tcW w:w="1350" w:type="dxa"/>
          </w:tcPr>
          <w:p w14:paraId="3130943A" w14:textId="77777777" w:rsidR="00DD1891" w:rsidRPr="00334EA2" w:rsidRDefault="00DD1891" w:rsidP="00DD1891">
            <w:pPr>
              <w:jc w:val="center"/>
            </w:pPr>
          </w:p>
        </w:tc>
      </w:tr>
      <w:tr w:rsidR="00DD1891" w:rsidRPr="00334EA2" w14:paraId="3A890C8C" w14:textId="77777777" w:rsidTr="005E3DE7">
        <w:tc>
          <w:tcPr>
            <w:tcW w:w="1260" w:type="dxa"/>
          </w:tcPr>
          <w:p w14:paraId="0DB32923" w14:textId="0C9EB7F4" w:rsidR="00DD1891" w:rsidRPr="00334EA2" w:rsidRDefault="00DD1891" w:rsidP="00DD1891">
            <w:pPr>
              <w:jc w:val="center"/>
            </w:pPr>
            <w:r w:rsidRPr="00334EA2">
              <w:t>0</w:t>
            </w:r>
          </w:p>
        </w:tc>
        <w:tc>
          <w:tcPr>
            <w:tcW w:w="1350" w:type="dxa"/>
          </w:tcPr>
          <w:p w14:paraId="2D3DE50E" w14:textId="77777777" w:rsidR="00DD1891" w:rsidRPr="00334EA2" w:rsidRDefault="00DD1891" w:rsidP="00DD1891">
            <w:pPr>
              <w:jc w:val="center"/>
            </w:pPr>
          </w:p>
        </w:tc>
      </w:tr>
      <w:tr w:rsidR="00DD1891" w:rsidRPr="00334EA2" w14:paraId="524157F7" w14:textId="77777777" w:rsidTr="005E3DE7">
        <w:tc>
          <w:tcPr>
            <w:tcW w:w="1260" w:type="dxa"/>
          </w:tcPr>
          <w:p w14:paraId="36B3351F" w14:textId="6BB928B4" w:rsidR="00DD1891" w:rsidRPr="00334EA2" w:rsidRDefault="00DD1891" w:rsidP="00DD1891">
            <w:pPr>
              <w:jc w:val="center"/>
            </w:pPr>
            <w:r w:rsidRPr="00334EA2">
              <w:t>2</w:t>
            </w:r>
          </w:p>
        </w:tc>
        <w:tc>
          <w:tcPr>
            <w:tcW w:w="1350" w:type="dxa"/>
          </w:tcPr>
          <w:p w14:paraId="1409AD12" w14:textId="77777777" w:rsidR="00DD1891" w:rsidRPr="00334EA2" w:rsidRDefault="00DD1891" w:rsidP="00DD1891">
            <w:pPr>
              <w:jc w:val="center"/>
            </w:pPr>
          </w:p>
        </w:tc>
      </w:tr>
      <w:tr w:rsidR="00DD1891" w:rsidRPr="00334EA2" w14:paraId="553EEA33" w14:textId="77777777" w:rsidTr="005E3DE7">
        <w:tc>
          <w:tcPr>
            <w:tcW w:w="1260" w:type="dxa"/>
          </w:tcPr>
          <w:p w14:paraId="2FD88310" w14:textId="0653B84C" w:rsidR="00DD1891" w:rsidRPr="00334EA2" w:rsidRDefault="00DD1891" w:rsidP="00DD1891">
            <w:pPr>
              <w:jc w:val="center"/>
            </w:pPr>
            <w:r w:rsidRPr="00334EA2">
              <w:t>4</w:t>
            </w:r>
          </w:p>
        </w:tc>
        <w:tc>
          <w:tcPr>
            <w:tcW w:w="1350" w:type="dxa"/>
          </w:tcPr>
          <w:p w14:paraId="2028B89C" w14:textId="77777777" w:rsidR="00DD1891" w:rsidRPr="00334EA2" w:rsidRDefault="00DD1891" w:rsidP="00DD1891">
            <w:pPr>
              <w:jc w:val="center"/>
            </w:pPr>
          </w:p>
        </w:tc>
      </w:tr>
      <w:tr w:rsidR="00DD1891" w:rsidRPr="00334EA2" w14:paraId="3E776312" w14:textId="77777777" w:rsidTr="005E3DE7">
        <w:tc>
          <w:tcPr>
            <w:tcW w:w="1260" w:type="dxa"/>
          </w:tcPr>
          <w:p w14:paraId="69AB82D6" w14:textId="156649D0" w:rsidR="00DD1891" w:rsidRPr="00334EA2" w:rsidRDefault="00DD1891" w:rsidP="00DD1891">
            <w:pPr>
              <w:jc w:val="center"/>
            </w:pPr>
            <w:r w:rsidRPr="00334EA2">
              <w:t>5</w:t>
            </w:r>
          </w:p>
        </w:tc>
        <w:tc>
          <w:tcPr>
            <w:tcW w:w="1350" w:type="dxa"/>
          </w:tcPr>
          <w:p w14:paraId="73C7438D" w14:textId="77777777" w:rsidR="00DD1891" w:rsidRPr="00334EA2" w:rsidRDefault="00DD1891" w:rsidP="00DD1891">
            <w:pPr>
              <w:jc w:val="center"/>
            </w:pPr>
          </w:p>
        </w:tc>
      </w:tr>
    </w:tbl>
    <w:p w14:paraId="05208448" w14:textId="77777777" w:rsidR="00DD1891" w:rsidRPr="00334EA2" w:rsidRDefault="00DD1891" w:rsidP="00DD1891"/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DD1891" w:rsidRPr="00334EA2" w14:paraId="730647B8" w14:textId="77777777" w:rsidTr="005E3DE7">
        <w:tc>
          <w:tcPr>
            <w:tcW w:w="2610" w:type="dxa"/>
            <w:gridSpan w:val="2"/>
            <w:shd w:val="clear" w:color="auto" w:fill="DAEEF3" w:themeFill="accent5" w:themeFillTint="33"/>
          </w:tcPr>
          <w:p w14:paraId="4B7F705C" w14:textId="770BAF56" w:rsidR="00DD1891" w:rsidRPr="00F03482" w:rsidRDefault="00DD1891" w:rsidP="005E3DE7">
            <w:pPr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DD1891" w:rsidRPr="00334EA2" w14:paraId="4EA9F4AF" w14:textId="77777777" w:rsidTr="005E3DE7">
        <w:tc>
          <w:tcPr>
            <w:tcW w:w="1260" w:type="dxa"/>
          </w:tcPr>
          <w:p w14:paraId="52FA56ED" w14:textId="77777777" w:rsidR="00DD1891" w:rsidRPr="00F03482" w:rsidRDefault="00DD1891" w:rsidP="005E3DE7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68E5B051" w14:textId="77777777" w:rsidR="00DD1891" w:rsidRPr="00F03482" w:rsidRDefault="00DD1891" w:rsidP="005E3DE7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DD1891" w:rsidRPr="00334EA2" w14:paraId="266B0201" w14:textId="77777777" w:rsidTr="005E3DE7">
        <w:tc>
          <w:tcPr>
            <w:tcW w:w="1260" w:type="dxa"/>
          </w:tcPr>
          <w:p w14:paraId="691CAE92" w14:textId="6443EB14" w:rsidR="00DD1891" w:rsidRPr="00334EA2" w:rsidRDefault="00DD1891" w:rsidP="005E3DE7">
            <w:pPr>
              <w:jc w:val="center"/>
            </w:pPr>
            <w:r w:rsidRPr="00334EA2">
              <w:t>–2</w:t>
            </w:r>
          </w:p>
        </w:tc>
        <w:tc>
          <w:tcPr>
            <w:tcW w:w="1350" w:type="dxa"/>
          </w:tcPr>
          <w:p w14:paraId="0C61FE72" w14:textId="77777777" w:rsidR="00DD1891" w:rsidRPr="00334EA2" w:rsidRDefault="00DD1891" w:rsidP="005E3DE7">
            <w:pPr>
              <w:jc w:val="center"/>
            </w:pPr>
          </w:p>
        </w:tc>
      </w:tr>
      <w:tr w:rsidR="00DD1891" w:rsidRPr="00334EA2" w14:paraId="788CC340" w14:textId="77777777" w:rsidTr="005E3DE7">
        <w:tc>
          <w:tcPr>
            <w:tcW w:w="1260" w:type="dxa"/>
          </w:tcPr>
          <w:p w14:paraId="7238A8BE" w14:textId="7CC156A4" w:rsidR="00DD1891" w:rsidRPr="00334EA2" w:rsidRDefault="00DD1891" w:rsidP="005E3DE7">
            <w:pPr>
              <w:jc w:val="center"/>
            </w:pPr>
            <w:r w:rsidRPr="00334EA2">
              <w:t>–1</w:t>
            </w:r>
          </w:p>
        </w:tc>
        <w:tc>
          <w:tcPr>
            <w:tcW w:w="1350" w:type="dxa"/>
          </w:tcPr>
          <w:p w14:paraId="02AE6CB3" w14:textId="77777777" w:rsidR="00DD1891" w:rsidRPr="00334EA2" w:rsidRDefault="00DD1891" w:rsidP="005E3DE7">
            <w:pPr>
              <w:jc w:val="center"/>
            </w:pPr>
          </w:p>
        </w:tc>
      </w:tr>
      <w:tr w:rsidR="00DD1891" w:rsidRPr="00334EA2" w14:paraId="29A54A51" w14:textId="77777777" w:rsidTr="005E3DE7">
        <w:tc>
          <w:tcPr>
            <w:tcW w:w="1260" w:type="dxa"/>
          </w:tcPr>
          <w:p w14:paraId="4B2B5F3E" w14:textId="65AB9A4D" w:rsidR="00DD1891" w:rsidRPr="00334EA2" w:rsidRDefault="00DD1891" w:rsidP="005E3DE7">
            <w:pPr>
              <w:jc w:val="center"/>
            </w:pPr>
            <w:r w:rsidRPr="00334EA2">
              <w:t>1</w:t>
            </w:r>
          </w:p>
        </w:tc>
        <w:tc>
          <w:tcPr>
            <w:tcW w:w="1350" w:type="dxa"/>
          </w:tcPr>
          <w:p w14:paraId="59F1BB24" w14:textId="77777777" w:rsidR="00DD1891" w:rsidRPr="00334EA2" w:rsidRDefault="00DD1891" w:rsidP="005E3DE7">
            <w:pPr>
              <w:jc w:val="center"/>
            </w:pPr>
          </w:p>
        </w:tc>
      </w:tr>
      <w:tr w:rsidR="00DD1891" w:rsidRPr="00334EA2" w14:paraId="70F27609" w14:textId="77777777" w:rsidTr="005E3DE7">
        <w:tc>
          <w:tcPr>
            <w:tcW w:w="1260" w:type="dxa"/>
          </w:tcPr>
          <w:p w14:paraId="4520D107" w14:textId="7ECB5FD7" w:rsidR="00DD1891" w:rsidRPr="00334EA2" w:rsidRDefault="00DD1891" w:rsidP="005E3DE7">
            <w:pPr>
              <w:jc w:val="center"/>
            </w:pPr>
            <w:r w:rsidRPr="00334EA2">
              <w:t>3</w:t>
            </w:r>
          </w:p>
        </w:tc>
        <w:tc>
          <w:tcPr>
            <w:tcW w:w="1350" w:type="dxa"/>
          </w:tcPr>
          <w:p w14:paraId="16FFDDF3" w14:textId="77777777" w:rsidR="00DD1891" w:rsidRPr="00334EA2" w:rsidRDefault="00DD1891" w:rsidP="005E3DE7">
            <w:pPr>
              <w:jc w:val="center"/>
            </w:pPr>
          </w:p>
        </w:tc>
      </w:tr>
      <w:tr w:rsidR="00DD1891" w:rsidRPr="00334EA2" w14:paraId="4918AE7A" w14:textId="77777777" w:rsidTr="005E3DE7">
        <w:tc>
          <w:tcPr>
            <w:tcW w:w="1260" w:type="dxa"/>
          </w:tcPr>
          <w:p w14:paraId="20A73168" w14:textId="432E1F64" w:rsidR="00DD1891" w:rsidRPr="00334EA2" w:rsidRDefault="00DD1891" w:rsidP="005E3DE7">
            <w:pPr>
              <w:jc w:val="center"/>
            </w:pPr>
            <w:r w:rsidRPr="00334EA2">
              <w:t>4</w:t>
            </w:r>
          </w:p>
        </w:tc>
        <w:tc>
          <w:tcPr>
            <w:tcW w:w="1350" w:type="dxa"/>
          </w:tcPr>
          <w:p w14:paraId="491F1941" w14:textId="77777777" w:rsidR="00DD1891" w:rsidRPr="00334EA2" w:rsidRDefault="00DD1891" w:rsidP="005E3DE7">
            <w:pPr>
              <w:jc w:val="center"/>
            </w:pPr>
          </w:p>
        </w:tc>
      </w:tr>
    </w:tbl>
    <w:p w14:paraId="3961AA30" w14:textId="77777777" w:rsidR="00DD1891" w:rsidRDefault="00DD1891" w:rsidP="00DD1891">
      <w:pPr>
        <w:spacing w:line="360" w:lineRule="auto"/>
      </w:pPr>
    </w:p>
    <w:p w14:paraId="0946A300" w14:textId="1FD0096C" w:rsidR="00DD1891" w:rsidRPr="00334EA2" w:rsidRDefault="00DD1891" w:rsidP="00DD189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3550DD" wp14:editId="266C1DB5">
            <wp:extent cx="2820035" cy="2463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C600E" wp14:editId="01BDAE84">
            <wp:extent cx="2820035" cy="2463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945" w:tblpY="266"/>
        <w:tblW w:w="0" w:type="auto"/>
        <w:tblLook w:val="04A0" w:firstRow="1" w:lastRow="0" w:firstColumn="1" w:lastColumn="0" w:noHBand="0" w:noVBand="1"/>
      </w:tblPr>
      <w:tblGrid>
        <w:gridCol w:w="1260"/>
        <w:gridCol w:w="1350"/>
      </w:tblGrid>
      <w:tr w:rsidR="00DD1891" w:rsidRPr="00334EA2" w14:paraId="5C940212" w14:textId="77777777" w:rsidTr="005E3DE7">
        <w:tc>
          <w:tcPr>
            <w:tcW w:w="2610" w:type="dxa"/>
            <w:gridSpan w:val="2"/>
            <w:shd w:val="clear" w:color="auto" w:fill="DAEEF3" w:themeFill="accent5" w:themeFillTint="33"/>
          </w:tcPr>
          <w:p w14:paraId="75E7E6F3" w14:textId="524799B0" w:rsidR="00DD1891" w:rsidRPr="00334EA2" w:rsidRDefault="00DD1891" w:rsidP="005E3DE7">
            <w:pPr>
              <w:jc w:val="center"/>
              <w:rPr>
                <w:b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(x-4)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DD1891" w:rsidRPr="00334EA2" w14:paraId="6500B1D8" w14:textId="77777777" w:rsidTr="005E3DE7">
        <w:tc>
          <w:tcPr>
            <w:tcW w:w="1260" w:type="dxa"/>
          </w:tcPr>
          <w:p w14:paraId="352047E1" w14:textId="77777777" w:rsidR="00DD1891" w:rsidRPr="00F03482" w:rsidRDefault="00DD1891" w:rsidP="005E3DE7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32724653" w14:textId="77777777" w:rsidR="00DD1891" w:rsidRPr="00F03482" w:rsidRDefault="00DD1891" w:rsidP="005E3DE7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DD1891" w:rsidRPr="00334EA2" w14:paraId="5ED792EF" w14:textId="77777777" w:rsidTr="005E3DE7">
        <w:tc>
          <w:tcPr>
            <w:tcW w:w="1260" w:type="dxa"/>
          </w:tcPr>
          <w:p w14:paraId="66B3A78C" w14:textId="7B5DBCEE" w:rsidR="00DD1891" w:rsidRPr="00334EA2" w:rsidRDefault="00DD1891" w:rsidP="00DD1891">
            <w:pPr>
              <w:jc w:val="center"/>
            </w:pPr>
            <w:r w:rsidRPr="00334EA2">
              <w:t>1</w:t>
            </w:r>
          </w:p>
        </w:tc>
        <w:tc>
          <w:tcPr>
            <w:tcW w:w="1350" w:type="dxa"/>
          </w:tcPr>
          <w:p w14:paraId="152F9E46" w14:textId="77777777" w:rsidR="00DD1891" w:rsidRPr="00334EA2" w:rsidRDefault="00DD1891" w:rsidP="00DD1891">
            <w:pPr>
              <w:jc w:val="center"/>
            </w:pPr>
          </w:p>
        </w:tc>
      </w:tr>
      <w:tr w:rsidR="00DD1891" w:rsidRPr="00334EA2" w14:paraId="30B3D363" w14:textId="77777777" w:rsidTr="005E3DE7">
        <w:tc>
          <w:tcPr>
            <w:tcW w:w="1260" w:type="dxa"/>
          </w:tcPr>
          <w:p w14:paraId="0F2CBAD0" w14:textId="083B57AE" w:rsidR="00DD1891" w:rsidRPr="00334EA2" w:rsidRDefault="00DD1891" w:rsidP="00DD1891">
            <w:pPr>
              <w:jc w:val="center"/>
            </w:pPr>
            <w:r w:rsidRPr="00334EA2">
              <w:t>2</w:t>
            </w:r>
          </w:p>
        </w:tc>
        <w:tc>
          <w:tcPr>
            <w:tcW w:w="1350" w:type="dxa"/>
          </w:tcPr>
          <w:p w14:paraId="420764D3" w14:textId="77777777" w:rsidR="00DD1891" w:rsidRPr="00334EA2" w:rsidRDefault="00DD1891" w:rsidP="00DD1891">
            <w:pPr>
              <w:jc w:val="center"/>
            </w:pPr>
          </w:p>
        </w:tc>
      </w:tr>
      <w:tr w:rsidR="00DD1891" w:rsidRPr="00334EA2" w14:paraId="64B97CCA" w14:textId="77777777" w:rsidTr="005E3DE7">
        <w:tc>
          <w:tcPr>
            <w:tcW w:w="1260" w:type="dxa"/>
          </w:tcPr>
          <w:p w14:paraId="7DC1438B" w14:textId="68CC8A99" w:rsidR="00DD1891" w:rsidRPr="00334EA2" w:rsidRDefault="00DD1891" w:rsidP="00DD1891">
            <w:pPr>
              <w:jc w:val="center"/>
            </w:pPr>
            <w:r w:rsidRPr="00334EA2">
              <w:t>4</w:t>
            </w:r>
          </w:p>
        </w:tc>
        <w:tc>
          <w:tcPr>
            <w:tcW w:w="1350" w:type="dxa"/>
          </w:tcPr>
          <w:p w14:paraId="7A492FBE" w14:textId="77777777" w:rsidR="00DD1891" w:rsidRPr="00334EA2" w:rsidRDefault="00DD1891" w:rsidP="00DD1891">
            <w:pPr>
              <w:jc w:val="center"/>
            </w:pPr>
          </w:p>
        </w:tc>
      </w:tr>
      <w:tr w:rsidR="00DD1891" w:rsidRPr="00334EA2" w14:paraId="560628DA" w14:textId="77777777" w:rsidTr="005E3DE7">
        <w:tc>
          <w:tcPr>
            <w:tcW w:w="1260" w:type="dxa"/>
          </w:tcPr>
          <w:p w14:paraId="3AF53975" w14:textId="0AE95A54" w:rsidR="00DD1891" w:rsidRPr="00334EA2" w:rsidRDefault="00DD1891" w:rsidP="00DD1891">
            <w:pPr>
              <w:jc w:val="center"/>
            </w:pPr>
            <w:r w:rsidRPr="00334EA2">
              <w:t>6</w:t>
            </w:r>
          </w:p>
        </w:tc>
        <w:tc>
          <w:tcPr>
            <w:tcW w:w="1350" w:type="dxa"/>
          </w:tcPr>
          <w:p w14:paraId="6CAA22CE" w14:textId="77777777" w:rsidR="00DD1891" w:rsidRPr="00334EA2" w:rsidRDefault="00DD1891" w:rsidP="00DD1891">
            <w:pPr>
              <w:jc w:val="center"/>
            </w:pPr>
          </w:p>
        </w:tc>
      </w:tr>
      <w:tr w:rsidR="00DD1891" w:rsidRPr="00334EA2" w14:paraId="01FCE6E5" w14:textId="77777777" w:rsidTr="005E3DE7">
        <w:tc>
          <w:tcPr>
            <w:tcW w:w="1260" w:type="dxa"/>
          </w:tcPr>
          <w:p w14:paraId="455A2250" w14:textId="31A8BF0B" w:rsidR="00DD1891" w:rsidRPr="00334EA2" w:rsidRDefault="00DD1891" w:rsidP="00DD1891">
            <w:pPr>
              <w:jc w:val="center"/>
            </w:pPr>
            <w:r w:rsidRPr="00334EA2">
              <w:t>7</w:t>
            </w:r>
          </w:p>
        </w:tc>
        <w:tc>
          <w:tcPr>
            <w:tcW w:w="1350" w:type="dxa"/>
          </w:tcPr>
          <w:p w14:paraId="2DE33F37" w14:textId="77777777" w:rsidR="00DD1891" w:rsidRPr="00334EA2" w:rsidRDefault="00DD1891" w:rsidP="00DD1891">
            <w:pPr>
              <w:jc w:val="center"/>
            </w:pPr>
          </w:p>
        </w:tc>
      </w:tr>
    </w:tbl>
    <w:p w14:paraId="5E327E5C" w14:textId="77777777" w:rsidR="00DD1891" w:rsidRPr="00334EA2" w:rsidRDefault="00DD1891" w:rsidP="00DD1891"/>
    <w:tbl>
      <w:tblPr>
        <w:tblStyle w:val="TableGrid"/>
        <w:tblW w:w="0" w:type="auto"/>
        <w:tblInd w:w="1197" w:type="dxa"/>
        <w:tblLook w:val="04A0" w:firstRow="1" w:lastRow="0" w:firstColumn="1" w:lastColumn="0" w:noHBand="0" w:noVBand="1"/>
      </w:tblPr>
      <w:tblGrid>
        <w:gridCol w:w="1260"/>
        <w:gridCol w:w="1350"/>
      </w:tblGrid>
      <w:tr w:rsidR="00DD1891" w:rsidRPr="00334EA2" w14:paraId="29DCF2C5" w14:textId="77777777" w:rsidTr="005E3DE7">
        <w:tc>
          <w:tcPr>
            <w:tcW w:w="2610" w:type="dxa"/>
            <w:gridSpan w:val="2"/>
            <w:shd w:val="clear" w:color="auto" w:fill="DAEEF3" w:themeFill="accent5" w:themeFillTint="33"/>
          </w:tcPr>
          <w:p w14:paraId="52267ED8" w14:textId="66DE7B4B" w:rsidR="00DD1891" w:rsidRPr="00F03482" w:rsidRDefault="00DD1891" w:rsidP="005E3DE7">
            <w:pPr>
              <w:jc w:val="center"/>
              <w:rPr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(x-3)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DD1891" w:rsidRPr="00334EA2" w14:paraId="2160ABEB" w14:textId="77777777" w:rsidTr="005E3DE7">
        <w:tc>
          <w:tcPr>
            <w:tcW w:w="1260" w:type="dxa"/>
          </w:tcPr>
          <w:p w14:paraId="1C5A424A" w14:textId="77777777" w:rsidR="00DD1891" w:rsidRPr="00F03482" w:rsidRDefault="00DD1891" w:rsidP="005E3DE7">
            <w:pPr>
              <w:jc w:val="center"/>
            </w:pPr>
            <w:r w:rsidRPr="00F03482">
              <w:rPr>
                <w:i/>
              </w:rPr>
              <w:t>x</w:t>
            </w:r>
          </w:p>
        </w:tc>
        <w:tc>
          <w:tcPr>
            <w:tcW w:w="1350" w:type="dxa"/>
          </w:tcPr>
          <w:p w14:paraId="4DADD8BD" w14:textId="77777777" w:rsidR="00DD1891" w:rsidRPr="00F03482" w:rsidRDefault="00DD1891" w:rsidP="005E3DE7">
            <w:pPr>
              <w:jc w:val="center"/>
            </w:pPr>
            <w:r w:rsidRPr="00F03482">
              <w:rPr>
                <w:i/>
              </w:rPr>
              <w:t>y</w:t>
            </w:r>
          </w:p>
        </w:tc>
      </w:tr>
      <w:tr w:rsidR="00DD1891" w:rsidRPr="00334EA2" w14:paraId="5997762C" w14:textId="77777777" w:rsidTr="005E3DE7">
        <w:tc>
          <w:tcPr>
            <w:tcW w:w="1260" w:type="dxa"/>
          </w:tcPr>
          <w:p w14:paraId="14B0275F" w14:textId="658A18CC" w:rsidR="00DD1891" w:rsidRPr="00334EA2" w:rsidRDefault="00DD1891" w:rsidP="005E3DE7">
            <w:pPr>
              <w:jc w:val="center"/>
            </w:pPr>
            <w:r w:rsidRPr="00334EA2">
              <w:t>0</w:t>
            </w:r>
          </w:p>
        </w:tc>
        <w:tc>
          <w:tcPr>
            <w:tcW w:w="1350" w:type="dxa"/>
          </w:tcPr>
          <w:p w14:paraId="44E3288D" w14:textId="77777777" w:rsidR="00DD1891" w:rsidRPr="00334EA2" w:rsidRDefault="00DD1891" w:rsidP="005E3DE7">
            <w:pPr>
              <w:jc w:val="center"/>
            </w:pPr>
          </w:p>
        </w:tc>
      </w:tr>
      <w:tr w:rsidR="00DD1891" w:rsidRPr="00334EA2" w14:paraId="0371680A" w14:textId="77777777" w:rsidTr="005E3DE7">
        <w:tc>
          <w:tcPr>
            <w:tcW w:w="1260" w:type="dxa"/>
          </w:tcPr>
          <w:p w14:paraId="229D64BB" w14:textId="020C26CC" w:rsidR="00DD1891" w:rsidRPr="00334EA2" w:rsidRDefault="00DD1891" w:rsidP="005E3DE7">
            <w:pPr>
              <w:jc w:val="center"/>
            </w:pPr>
            <w:r w:rsidRPr="00334EA2">
              <w:t>1</w:t>
            </w:r>
          </w:p>
        </w:tc>
        <w:tc>
          <w:tcPr>
            <w:tcW w:w="1350" w:type="dxa"/>
          </w:tcPr>
          <w:p w14:paraId="0B2E1F3F" w14:textId="77777777" w:rsidR="00DD1891" w:rsidRPr="00334EA2" w:rsidRDefault="00DD1891" w:rsidP="005E3DE7">
            <w:pPr>
              <w:jc w:val="center"/>
            </w:pPr>
          </w:p>
        </w:tc>
      </w:tr>
      <w:tr w:rsidR="00DD1891" w:rsidRPr="00334EA2" w14:paraId="2B7ABA3E" w14:textId="77777777" w:rsidTr="005E3DE7">
        <w:tc>
          <w:tcPr>
            <w:tcW w:w="1260" w:type="dxa"/>
          </w:tcPr>
          <w:p w14:paraId="30B10B4B" w14:textId="53103A68" w:rsidR="00DD1891" w:rsidRPr="00334EA2" w:rsidRDefault="00DD1891" w:rsidP="005E3DE7">
            <w:pPr>
              <w:jc w:val="center"/>
            </w:pPr>
            <w:r w:rsidRPr="00334EA2">
              <w:t>3</w:t>
            </w:r>
          </w:p>
        </w:tc>
        <w:tc>
          <w:tcPr>
            <w:tcW w:w="1350" w:type="dxa"/>
          </w:tcPr>
          <w:p w14:paraId="130B16EA" w14:textId="77777777" w:rsidR="00DD1891" w:rsidRPr="00334EA2" w:rsidRDefault="00DD1891" w:rsidP="005E3DE7">
            <w:pPr>
              <w:jc w:val="center"/>
            </w:pPr>
          </w:p>
        </w:tc>
      </w:tr>
      <w:tr w:rsidR="00DD1891" w:rsidRPr="00334EA2" w14:paraId="48ED71B8" w14:textId="77777777" w:rsidTr="005E3DE7">
        <w:tc>
          <w:tcPr>
            <w:tcW w:w="1260" w:type="dxa"/>
          </w:tcPr>
          <w:p w14:paraId="1E47AEF2" w14:textId="28FABA79" w:rsidR="00DD1891" w:rsidRPr="00334EA2" w:rsidRDefault="00DD1891" w:rsidP="005E3DE7">
            <w:pPr>
              <w:jc w:val="center"/>
            </w:pPr>
            <w:r w:rsidRPr="00334EA2">
              <w:t>5</w:t>
            </w:r>
          </w:p>
        </w:tc>
        <w:tc>
          <w:tcPr>
            <w:tcW w:w="1350" w:type="dxa"/>
          </w:tcPr>
          <w:p w14:paraId="3F0F4C43" w14:textId="77777777" w:rsidR="00DD1891" w:rsidRPr="00334EA2" w:rsidRDefault="00DD1891" w:rsidP="005E3DE7">
            <w:pPr>
              <w:jc w:val="center"/>
            </w:pPr>
          </w:p>
        </w:tc>
      </w:tr>
      <w:tr w:rsidR="00DD1891" w:rsidRPr="00334EA2" w14:paraId="2056355E" w14:textId="77777777" w:rsidTr="005E3DE7">
        <w:tc>
          <w:tcPr>
            <w:tcW w:w="1260" w:type="dxa"/>
          </w:tcPr>
          <w:p w14:paraId="58306F57" w14:textId="1BAECA5D" w:rsidR="00DD1891" w:rsidRPr="00334EA2" w:rsidRDefault="00DD1891" w:rsidP="005E3DE7">
            <w:pPr>
              <w:jc w:val="center"/>
            </w:pPr>
            <w:r w:rsidRPr="00334EA2">
              <w:t>6</w:t>
            </w:r>
          </w:p>
        </w:tc>
        <w:tc>
          <w:tcPr>
            <w:tcW w:w="1350" w:type="dxa"/>
          </w:tcPr>
          <w:p w14:paraId="552C5218" w14:textId="77777777" w:rsidR="00DD1891" w:rsidRPr="00334EA2" w:rsidRDefault="00DD1891" w:rsidP="005E3DE7">
            <w:pPr>
              <w:jc w:val="center"/>
            </w:pPr>
          </w:p>
        </w:tc>
      </w:tr>
    </w:tbl>
    <w:p w14:paraId="264A180A" w14:textId="77777777" w:rsidR="00DD1891" w:rsidRDefault="00DD1891" w:rsidP="00DD1891">
      <w:pPr>
        <w:spacing w:line="360" w:lineRule="auto"/>
      </w:pPr>
    </w:p>
    <w:p w14:paraId="0388F6A7" w14:textId="77777777" w:rsidR="00DD1891" w:rsidRPr="00334EA2" w:rsidRDefault="00DD1891" w:rsidP="00DD189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6B0EEE" wp14:editId="7E288504">
            <wp:extent cx="2820035" cy="2463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3F25F" wp14:editId="27F61389">
            <wp:extent cx="2820035" cy="2463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4844" w14:textId="77777777" w:rsidR="000A4038" w:rsidRPr="00334EA2" w:rsidRDefault="000A4038" w:rsidP="00DF4FA2"/>
    <w:p w14:paraId="70AF3743" w14:textId="4F210A51" w:rsidR="00BD4202" w:rsidRPr="00334EA2" w:rsidRDefault="00BD4202" w:rsidP="00DD1891">
      <w:pPr>
        <w:pStyle w:val="ListParagraph"/>
        <w:numPr>
          <w:ilvl w:val="0"/>
          <w:numId w:val="44"/>
        </w:numPr>
      </w:pPr>
      <w:r w:rsidRPr="00334EA2">
        <w:t xml:space="preserve">What do all of the transformations </w:t>
      </w:r>
      <w:r w:rsidR="00DD1891">
        <w:t>in Question 11</w:t>
      </w:r>
      <w:r w:rsidR="007C7EA2">
        <w:t xml:space="preserve"> </w:t>
      </w:r>
      <w:r w:rsidRPr="00334EA2">
        <w:t xml:space="preserve">have in common? </w:t>
      </w:r>
    </w:p>
    <w:p w14:paraId="0CE7E82C" w14:textId="77777777" w:rsidR="00BD4202" w:rsidRDefault="00BD4202" w:rsidP="00DF4FA2"/>
    <w:p w14:paraId="10B99136" w14:textId="77777777" w:rsidR="00DF4FA2" w:rsidRPr="00334EA2" w:rsidRDefault="00DF4FA2" w:rsidP="00DF4FA2"/>
    <w:p w14:paraId="37C2A9F0" w14:textId="77777777" w:rsidR="00BD4202" w:rsidRDefault="00BD4202" w:rsidP="00DF4FA2">
      <w:pPr>
        <w:rPr>
          <w:bCs/>
        </w:rPr>
      </w:pPr>
    </w:p>
    <w:p w14:paraId="41959779" w14:textId="77777777" w:rsidR="00DD1891" w:rsidRDefault="00DD1891" w:rsidP="00DF4FA2">
      <w:pPr>
        <w:rPr>
          <w:bCs/>
        </w:rPr>
      </w:pPr>
    </w:p>
    <w:p w14:paraId="49AC6020" w14:textId="77777777" w:rsidR="00DD1891" w:rsidRDefault="00DD1891" w:rsidP="00DF4FA2">
      <w:pPr>
        <w:rPr>
          <w:bCs/>
        </w:rPr>
      </w:pPr>
    </w:p>
    <w:p w14:paraId="74F07DE5" w14:textId="77777777" w:rsidR="00DD1891" w:rsidRPr="00334EA2" w:rsidRDefault="00DD1891" w:rsidP="00DF4FA2">
      <w:pPr>
        <w:rPr>
          <w:bCs/>
        </w:rPr>
      </w:pPr>
    </w:p>
    <w:p w14:paraId="41FE40BE" w14:textId="2091E2D8" w:rsidR="00B13B2E" w:rsidRPr="00DD1891" w:rsidRDefault="00B13B2E" w:rsidP="00DD1891">
      <w:pPr>
        <w:pStyle w:val="ListParagraph"/>
        <w:numPr>
          <w:ilvl w:val="0"/>
          <w:numId w:val="44"/>
        </w:numPr>
        <w:rPr>
          <w:bCs/>
        </w:rPr>
      </w:pPr>
      <w:r w:rsidRPr="00DD1891">
        <w:rPr>
          <w:bCs/>
        </w:rPr>
        <w:t>As a general rule, what can you say about the effect on the parabola for g</w:t>
      </w:r>
      <w:r w:rsidR="00DD1891">
        <w:rPr>
          <w:bCs/>
        </w:rPr>
        <w:t xml:space="preserve">iven values of </w:t>
      </w:r>
      <w:r w:rsidR="00080A01" w:rsidRPr="00DD1891">
        <w:rPr>
          <w:bCs/>
          <w:i/>
        </w:rPr>
        <w:t>k</w:t>
      </w:r>
      <w:r w:rsidR="00080A01" w:rsidRPr="00DD1891">
        <w:rPr>
          <w:bCs/>
        </w:rPr>
        <w:t xml:space="preserve"> when </w:t>
      </w:r>
      <w:r w:rsidR="00080A01" w:rsidRPr="00DD1891">
        <w:rPr>
          <w:bCs/>
          <w:i/>
        </w:rPr>
        <w:t>k</w:t>
      </w:r>
      <w:r w:rsidR="00080A01" w:rsidRPr="00DD1891">
        <w:rPr>
          <w:bCs/>
        </w:rPr>
        <w:t xml:space="preserve"> is a value producing an inside change</w:t>
      </w:r>
      <w:r w:rsidR="007C7EA2" w:rsidRPr="00DD1891">
        <w:rPr>
          <w:bCs/>
        </w:rPr>
        <w:t xml:space="preserve"> through addition or subtraction</w:t>
      </w:r>
      <w:r w:rsidRPr="00DD1891">
        <w:rPr>
          <w:bCs/>
        </w:rPr>
        <w:t>?</w:t>
      </w:r>
    </w:p>
    <w:p w14:paraId="520689B8" w14:textId="77777777" w:rsidR="00BD4202" w:rsidRPr="00334EA2" w:rsidRDefault="00BD4202" w:rsidP="00DF4FA2">
      <w:pPr>
        <w:rPr>
          <w:bCs/>
        </w:rPr>
      </w:pPr>
    </w:p>
    <w:p w14:paraId="5FDE49BC" w14:textId="77777777" w:rsidR="00BD4202" w:rsidRPr="00334EA2" w:rsidRDefault="00BD4202" w:rsidP="00DF4FA2">
      <w:pPr>
        <w:rPr>
          <w:bCs/>
        </w:rPr>
      </w:pPr>
    </w:p>
    <w:p w14:paraId="6DBF8EBB" w14:textId="77777777" w:rsidR="00BD4202" w:rsidRPr="00334EA2" w:rsidRDefault="00BD4202" w:rsidP="00DF4FA2">
      <w:pPr>
        <w:rPr>
          <w:bCs/>
        </w:rPr>
      </w:pPr>
    </w:p>
    <w:p w14:paraId="68D3892D" w14:textId="77777777" w:rsidR="0079344F" w:rsidRPr="00334EA2" w:rsidRDefault="0079344F" w:rsidP="00DF4FA2">
      <w:pPr>
        <w:rPr>
          <w:bCs/>
        </w:rPr>
      </w:pPr>
    </w:p>
    <w:sectPr w:rsidR="0079344F" w:rsidRPr="00334EA2" w:rsidSect="00B416A8">
      <w:headerReference w:type="default" r:id="rId27"/>
      <w:footerReference w:type="default" r:id="rId2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10D08" w14:textId="77777777" w:rsidR="005F7163" w:rsidRDefault="005F7163">
      <w:r>
        <w:separator/>
      </w:r>
    </w:p>
  </w:endnote>
  <w:endnote w:type="continuationSeparator" w:id="0">
    <w:p w14:paraId="267C1B01" w14:textId="77777777" w:rsidR="005F7163" w:rsidRDefault="005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E432" w14:textId="023DD2BA" w:rsidR="005E3DE7" w:rsidRPr="007C7EA2" w:rsidRDefault="005E3DE7">
    <w:pPr>
      <w:pStyle w:val="Foo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  <w:r w:rsidRPr="007C7EA2">
      <w:rPr>
        <w:sz w:val="20"/>
        <w:szCs w:val="20"/>
      </w:rPr>
      <w:t>Activity 2.1.1</w:t>
    </w:r>
    <w:r w:rsidRPr="007C7EA2">
      <w:rPr>
        <w:sz w:val="20"/>
        <w:szCs w:val="20"/>
      </w:rPr>
      <w:tab/>
      <w:t xml:space="preserve">a                                          </w:t>
    </w:r>
    <w:r>
      <w:rPr>
        <w:sz w:val="20"/>
        <w:szCs w:val="20"/>
      </w:rPr>
      <w:t xml:space="preserve">                             </w:t>
    </w:r>
    <w:r w:rsidRPr="007C7EA2">
      <w:rPr>
        <w:sz w:val="20"/>
        <w:szCs w:val="20"/>
      </w:rPr>
      <w:t xml:space="preserve">      Connecticut Cor</w:t>
    </w:r>
    <w:r>
      <w:rPr>
        <w:sz w:val="20"/>
        <w:szCs w:val="20"/>
      </w:rPr>
      <w:t xml:space="preserve">e </w:t>
    </w:r>
    <w:r w:rsidR="004C7491">
      <w:rPr>
        <w:sz w:val="20"/>
        <w:szCs w:val="20"/>
      </w:rPr>
      <w:t>Algebra 2 Curriculum Version 3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EFAFF" w14:textId="77777777" w:rsidR="005F7163" w:rsidRDefault="005F7163">
      <w:r>
        <w:separator/>
      </w:r>
    </w:p>
  </w:footnote>
  <w:footnote w:type="continuationSeparator" w:id="0">
    <w:p w14:paraId="0C94FAFB" w14:textId="77777777" w:rsidR="005F7163" w:rsidRDefault="005F7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7F4FE" w14:textId="77777777" w:rsidR="005E3DE7" w:rsidRPr="00FE0F2C" w:rsidRDefault="005E3DE7" w:rsidP="004A2BD9">
    <w:pPr>
      <w:pBdr>
        <w:bottom w:val="single" w:sz="4" w:space="1" w:color="auto"/>
      </w:pBdr>
    </w:pPr>
    <w:r w:rsidRPr="007C7EA2">
      <w:rPr>
        <w:rFonts w:eastAsiaTheme="minorEastAsia"/>
        <w:sz w:val="20"/>
        <w:szCs w:val="20"/>
      </w:rPr>
      <w:t xml:space="preserve"> </w:t>
    </w:r>
    <w:r w:rsidRPr="00FE0F2C">
      <w:rPr>
        <w:rFonts w:eastAsiaTheme="minorEastAsia"/>
      </w:rPr>
      <w:t>Name:</w:t>
    </w:r>
    <w:r w:rsidRPr="00FE0F2C">
      <w:rPr>
        <w:rFonts w:eastAsiaTheme="minorEastAsia"/>
      </w:rPr>
      <w:tab/>
    </w:r>
    <w:r w:rsidRPr="00FE0F2C">
      <w:rPr>
        <w:rFonts w:eastAsiaTheme="minorEastAsia"/>
      </w:rPr>
      <w:tab/>
    </w:r>
    <w:r w:rsidRPr="00FE0F2C">
      <w:rPr>
        <w:rFonts w:eastAsiaTheme="minorEastAsia"/>
      </w:rPr>
      <w:tab/>
    </w:r>
    <w:r w:rsidRPr="00FE0F2C">
      <w:rPr>
        <w:rFonts w:eastAsiaTheme="minorEastAsia"/>
      </w:rPr>
      <w:tab/>
    </w:r>
    <w:r w:rsidRPr="00FE0F2C">
      <w:rPr>
        <w:rFonts w:eastAsiaTheme="minorEastAsia"/>
      </w:rPr>
      <w:tab/>
    </w:r>
    <w:r w:rsidRPr="00FE0F2C">
      <w:rPr>
        <w:rFonts w:eastAsiaTheme="minorEastAsia"/>
      </w:rPr>
      <w:tab/>
    </w:r>
    <w:r w:rsidRPr="00FE0F2C">
      <w:rPr>
        <w:rFonts w:eastAsiaTheme="minorEastAsia"/>
      </w:rPr>
      <w:tab/>
    </w:r>
    <w:r w:rsidRPr="00FE0F2C">
      <w:rPr>
        <w:rFonts w:eastAsiaTheme="minorEastAsia"/>
      </w:rPr>
      <w:tab/>
      <w:t xml:space="preserve">Date:                             </w:t>
    </w:r>
    <w:sdt>
      <w:sdtPr>
        <w:id w:val="587887259"/>
        <w:docPartObj>
          <w:docPartGallery w:val="Page Numbers (Top of Page)"/>
          <w:docPartUnique/>
        </w:docPartObj>
      </w:sdtPr>
      <w:sdtEndPr/>
      <w:sdtContent>
        <w:r w:rsidRPr="00FE0F2C">
          <w:t xml:space="preserve">   Page </w:t>
        </w:r>
        <w:r w:rsidRPr="00FE0F2C">
          <w:fldChar w:fldCharType="begin"/>
        </w:r>
        <w:r w:rsidRPr="00FE0F2C">
          <w:instrText xml:space="preserve"> PAGE </w:instrText>
        </w:r>
        <w:r w:rsidRPr="00FE0F2C">
          <w:fldChar w:fldCharType="separate"/>
        </w:r>
        <w:r w:rsidR="004C7491">
          <w:rPr>
            <w:noProof/>
          </w:rPr>
          <w:t>7</w:t>
        </w:r>
        <w:r w:rsidRPr="00FE0F2C">
          <w:rPr>
            <w:noProof/>
          </w:rPr>
          <w:fldChar w:fldCharType="end"/>
        </w:r>
        <w:r w:rsidRPr="00FE0F2C">
          <w:t xml:space="preserve"> of </w:t>
        </w:r>
        <w:r w:rsidR="005F7163">
          <w:fldChar w:fldCharType="begin"/>
        </w:r>
        <w:r w:rsidR="005F7163">
          <w:instrText xml:space="preserve"> NUMPAGES  </w:instrText>
        </w:r>
        <w:r w:rsidR="005F7163">
          <w:fldChar w:fldCharType="separate"/>
        </w:r>
        <w:r w:rsidR="004C7491">
          <w:rPr>
            <w:noProof/>
          </w:rPr>
          <w:t>7</w:t>
        </w:r>
        <w:r w:rsidR="005F7163">
          <w:rPr>
            <w:noProof/>
          </w:rPr>
          <w:fldChar w:fldCharType="end"/>
        </w:r>
      </w:sdtContent>
    </w:sdt>
    <w:r w:rsidRPr="00FE0F2C">
      <w:rPr>
        <w:rStyle w:val="PageNumber"/>
      </w:rPr>
      <w:tab/>
    </w:r>
  </w:p>
  <w:p w14:paraId="3FAE9C20" w14:textId="77777777" w:rsidR="005E3DE7" w:rsidRPr="00910394" w:rsidRDefault="005E3DE7" w:rsidP="00910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03A"/>
    <w:multiLevelType w:val="hybridMultilevel"/>
    <w:tmpl w:val="76088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F06"/>
    <w:multiLevelType w:val="hybridMultilevel"/>
    <w:tmpl w:val="D272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1A7D"/>
    <w:multiLevelType w:val="hybridMultilevel"/>
    <w:tmpl w:val="CB36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57F6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9352A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44FAD"/>
    <w:multiLevelType w:val="hybridMultilevel"/>
    <w:tmpl w:val="B37C2FC0"/>
    <w:lvl w:ilvl="0" w:tplc="48A694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00E76"/>
    <w:multiLevelType w:val="hybridMultilevel"/>
    <w:tmpl w:val="D48CB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2206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8F5EA5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204A95"/>
    <w:multiLevelType w:val="hybridMultilevel"/>
    <w:tmpl w:val="FBCE95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F685F"/>
    <w:multiLevelType w:val="hybridMultilevel"/>
    <w:tmpl w:val="83A24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E51CC"/>
    <w:multiLevelType w:val="hybridMultilevel"/>
    <w:tmpl w:val="BD867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B57FE4"/>
    <w:multiLevelType w:val="hybridMultilevel"/>
    <w:tmpl w:val="10EEB9D8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0A47F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6F7840"/>
    <w:multiLevelType w:val="hybridMultilevel"/>
    <w:tmpl w:val="1DACC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7327B"/>
    <w:multiLevelType w:val="hybridMultilevel"/>
    <w:tmpl w:val="E0E2D028"/>
    <w:lvl w:ilvl="0" w:tplc="9BC2C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706565"/>
    <w:multiLevelType w:val="hybridMultilevel"/>
    <w:tmpl w:val="4B543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23DD3"/>
    <w:multiLevelType w:val="hybridMultilevel"/>
    <w:tmpl w:val="32F0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10B3D"/>
    <w:multiLevelType w:val="hybridMultilevel"/>
    <w:tmpl w:val="5A34E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936F5D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132CB9"/>
    <w:multiLevelType w:val="hybridMultilevel"/>
    <w:tmpl w:val="12F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809CF"/>
    <w:multiLevelType w:val="hybridMultilevel"/>
    <w:tmpl w:val="3E8E6230"/>
    <w:lvl w:ilvl="0" w:tplc="48A6949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3327DA"/>
    <w:multiLevelType w:val="hybridMultilevel"/>
    <w:tmpl w:val="32CAC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7318F9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20246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CE0A11"/>
    <w:multiLevelType w:val="multilevel"/>
    <w:tmpl w:val="105CD7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46B1E"/>
    <w:multiLevelType w:val="hybridMultilevel"/>
    <w:tmpl w:val="48B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91A83"/>
    <w:multiLevelType w:val="hybridMultilevel"/>
    <w:tmpl w:val="201ACC20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8E428E0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2980"/>
    <w:multiLevelType w:val="hybridMultilevel"/>
    <w:tmpl w:val="A7BE8D74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15FAF"/>
    <w:multiLevelType w:val="hybridMultilevel"/>
    <w:tmpl w:val="20E0891E"/>
    <w:lvl w:ilvl="0" w:tplc="819E28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A5E1B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2002F"/>
    <w:multiLevelType w:val="multilevel"/>
    <w:tmpl w:val="10EEB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CA19C9"/>
    <w:multiLevelType w:val="hybridMultilevel"/>
    <w:tmpl w:val="EE0AA2F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00F2E"/>
    <w:multiLevelType w:val="multilevel"/>
    <w:tmpl w:val="39A00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DA01AA"/>
    <w:multiLevelType w:val="hybridMultilevel"/>
    <w:tmpl w:val="EC26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44628"/>
    <w:multiLevelType w:val="hybridMultilevel"/>
    <w:tmpl w:val="46C2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64905"/>
    <w:multiLevelType w:val="hybridMultilevel"/>
    <w:tmpl w:val="0CF2E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B3B2D"/>
    <w:multiLevelType w:val="hybridMultilevel"/>
    <w:tmpl w:val="E9A6338C"/>
    <w:lvl w:ilvl="0" w:tplc="A2F2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116BEA"/>
    <w:multiLevelType w:val="hybridMultilevel"/>
    <w:tmpl w:val="9558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C0F92"/>
    <w:multiLevelType w:val="hybridMultilevel"/>
    <w:tmpl w:val="105CD760"/>
    <w:lvl w:ilvl="0" w:tplc="48A694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76125"/>
    <w:multiLevelType w:val="hybridMultilevel"/>
    <w:tmpl w:val="9F900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874B6"/>
    <w:multiLevelType w:val="multilevel"/>
    <w:tmpl w:val="20E0891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C180C"/>
    <w:multiLevelType w:val="hybridMultilevel"/>
    <w:tmpl w:val="5FBAF77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650D9"/>
    <w:multiLevelType w:val="hybridMultilevel"/>
    <w:tmpl w:val="AEA47C92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E6913"/>
    <w:multiLevelType w:val="hybridMultilevel"/>
    <w:tmpl w:val="B298FD3A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37487"/>
    <w:multiLevelType w:val="hybridMultilevel"/>
    <w:tmpl w:val="4C7E02AC"/>
    <w:lvl w:ilvl="0" w:tplc="3FD67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20C47"/>
    <w:multiLevelType w:val="hybridMultilevel"/>
    <w:tmpl w:val="39A005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E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266E6F"/>
    <w:multiLevelType w:val="hybridMultilevel"/>
    <w:tmpl w:val="859E6C6A"/>
    <w:lvl w:ilvl="0" w:tplc="E694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28"/>
  </w:num>
  <w:num w:numId="3">
    <w:abstractNumId w:val="26"/>
  </w:num>
  <w:num w:numId="4">
    <w:abstractNumId w:val="14"/>
  </w:num>
  <w:num w:numId="5">
    <w:abstractNumId w:val="39"/>
  </w:num>
  <w:num w:numId="6">
    <w:abstractNumId w:val="32"/>
  </w:num>
  <w:num w:numId="7">
    <w:abstractNumId w:val="3"/>
  </w:num>
  <w:num w:numId="8">
    <w:abstractNumId w:val="36"/>
  </w:num>
  <w:num w:numId="9">
    <w:abstractNumId w:val="22"/>
  </w:num>
  <w:num w:numId="10">
    <w:abstractNumId w:val="46"/>
  </w:num>
  <w:num w:numId="11">
    <w:abstractNumId w:val="40"/>
  </w:num>
  <w:num w:numId="12">
    <w:abstractNumId w:val="1"/>
  </w:num>
  <w:num w:numId="13">
    <w:abstractNumId w:val="25"/>
  </w:num>
  <w:num w:numId="14">
    <w:abstractNumId w:val="20"/>
  </w:num>
  <w:num w:numId="15">
    <w:abstractNumId w:val="35"/>
  </w:num>
  <w:num w:numId="16">
    <w:abstractNumId w:val="19"/>
  </w:num>
  <w:num w:numId="17">
    <w:abstractNumId w:val="5"/>
  </w:num>
  <w:num w:numId="18">
    <w:abstractNumId w:val="12"/>
  </w:num>
  <w:num w:numId="19">
    <w:abstractNumId w:val="9"/>
  </w:num>
  <w:num w:numId="20">
    <w:abstractNumId w:val="15"/>
  </w:num>
  <w:num w:numId="21">
    <w:abstractNumId w:val="21"/>
  </w:num>
  <w:num w:numId="22">
    <w:abstractNumId w:val="38"/>
  </w:num>
  <w:num w:numId="23">
    <w:abstractNumId w:val="0"/>
  </w:num>
  <w:num w:numId="24">
    <w:abstractNumId w:val="2"/>
  </w:num>
  <w:num w:numId="25">
    <w:abstractNumId w:val="16"/>
  </w:num>
  <w:num w:numId="26">
    <w:abstractNumId w:val="13"/>
  </w:num>
  <w:num w:numId="27">
    <w:abstractNumId w:val="31"/>
  </w:num>
  <w:num w:numId="28">
    <w:abstractNumId w:val="43"/>
  </w:num>
  <w:num w:numId="29">
    <w:abstractNumId w:val="27"/>
  </w:num>
  <w:num w:numId="30">
    <w:abstractNumId w:val="44"/>
  </w:num>
  <w:num w:numId="31">
    <w:abstractNumId w:val="41"/>
  </w:num>
  <w:num w:numId="32">
    <w:abstractNumId w:val="42"/>
  </w:num>
  <w:num w:numId="33">
    <w:abstractNumId w:val="34"/>
  </w:num>
  <w:num w:numId="34">
    <w:abstractNumId w:val="17"/>
  </w:num>
  <w:num w:numId="35">
    <w:abstractNumId w:val="7"/>
  </w:num>
  <w:num w:numId="36">
    <w:abstractNumId w:val="8"/>
  </w:num>
  <w:num w:numId="37">
    <w:abstractNumId w:val="4"/>
  </w:num>
  <w:num w:numId="38">
    <w:abstractNumId w:val="30"/>
  </w:num>
  <w:num w:numId="39">
    <w:abstractNumId w:val="23"/>
  </w:num>
  <w:num w:numId="40">
    <w:abstractNumId w:val="18"/>
  </w:num>
  <w:num w:numId="41">
    <w:abstractNumId w:val="29"/>
  </w:num>
  <w:num w:numId="42">
    <w:abstractNumId w:val="24"/>
  </w:num>
  <w:num w:numId="43">
    <w:abstractNumId w:val="33"/>
  </w:num>
  <w:num w:numId="44">
    <w:abstractNumId w:val="11"/>
  </w:num>
  <w:num w:numId="45">
    <w:abstractNumId w:val="6"/>
  </w:num>
  <w:num w:numId="46">
    <w:abstractNumId w:val="3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B1"/>
    <w:rsid w:val="0001177F"/>
    <w:rsid w:val="0002695D"/>
    <w:rsid w:val="00080A01"/>
    <w:rsid w:val="0008681C"/>
    <w:rsid w:val="000978E4"/>
    <w:rsid w:val="000A4038"/>
    <w:rsid w:val="000B3CB6"/>
    <w:rsid w:val="00115D92"/>
    <w:rsid w:val="0012345C"/>
    <w:rsid w:val="00132611"/>
    <w:rsid w:val="0013388F"/>
    <w:rsid w:val="001402ED"/>
    <w:rsid w:val="0017404E"/>
    <w:rsid w:val="00176945"/>
    <w:rsid w:val="001B3F06"/>
    <w:rsid w:val="001C645E"/>
    <w:rsid w:val="001C755F"/>
    <w:rsid w:val="001E6EEC"/>
    <w:rsid w:val="001E74FD"/>
    <w:rsid w:val="002064B1"/>
    <w:rsid w:val="00220129"/>
    <w:rsid w:val="00234423"/>
    <w:rsid w:val="00264A33"/>
    <w:rsid w:val="00286560"/>
    <w:rsid w:val="002A1F5E"/>
    <w:rsid w:val="002A6B24"/>
    <w:rsid w:val="002D50F4"/>
    <w:rsid w:val="002F5138"/>
    <w:rsid w:val="00307EA3"/>
    <w:rsid w:val="00334EA2"/>
    <w:rsid w:val="00377AC1"/>
    <w:rsid w:val="003B1BE3"/>
    <w:rsid w:val="003B66A9"/>
    <w:rsid w:val="003E3C27"/>
    <w:rsid w:val="003E6833"/>
    <w:rsid w:val="00403EC7"/>
    <w:rsid w:val="00416035"/>
    <w:rsid w:val="00437EF7"/>
    <w:rsid w:val="00453CEF"/>
    <w:rsid w:val="004754CB"/>
    <w:rsid w:val="00476AE0"/>
    <w:rsid w:val="004946E5"/>
    <w:rsid w:val="004A1E90"/>
    <w:rsid w:val="004A2BD9"/>
    <w:rsid w:val="004A325D"/>
    <w:rsid w:val="004C1DDD"/>
    <w:rsid w:val="004C7491"/>
    <w:rsid w:val="004D3D4E"/>
    <w:rsid w:val="004D5541"/>
    <w:rsid w:val="004E71A6"/>
    <w:rsid w:val="0050215C"/>
    <w:rsid w:val="00514299"/>
    <w:rsid w:val="00536D86"/>
    <w:rsid w:val="00563A26"/>
    <w:rsid w:val="00567B74"/>
    <w:rsid w:val="005B076F"/>
    <w:rsid w:val="005C134B"/>
    <w:rsid w:val="005D193D"/>
    <w:rsid w:val="005D7E08"/>
    <w:rsid w:val="005E2300"/>
    <w:rsid w:val="005E3DE7"/>
    <w:rsid w:val="005F7163"/>
    <w:rsid w:val="00610B4E"/>
    <w:rsid w:val="00625BC1"/>
    <w:rsid w:val="00640BD4"/>
    <w:rsid w:val="00663F0C"/>
    <w:rsid w:val="00664F22"/>
    <w:rsid w:val="00683012"/>
    <w:rsid w:val="00693AD3"/>
    <w:rsid w:val="006B685D"/>
    <w:rsid w:val="006C33B2"/>
    <w:rsid w:val="006D414A"/>
    <w:rsid w:val="006E679E"/>
    <w:rsid w:val="00717E6B"/>
    <w:rsid w:val="00733AA0"/>
    <w:rsid w:val="00734CCD"/>
    <w:rsid w:val="0073553A"/>
    <w:rsid w:val="00740FFA"/>
    <w:rsid w:val="0079344F"/>
    <w:rsid w:val="007942E1"/>
    <w:rsid w:val="007A61F5"/>
    <w:rsid w:val="007B5366"/>
    <w:rsid w:val="007C194B"/>
    <w:rsid w:val="007C4976"/>
    <w:rsid w:val="007C7861"/>
    <w:rsid w:val="007C7EA2"/>
    <w:rsid w:val="00804F88"/>
    <w:rsid w:val="00817301"/>
    <w:rsid w:val="008363C4"/>
    <w:rsid w:val="00842864"/>
    <w:rsid w:val="00871560"/>
    <w:rsid w:val="0087194A"/>
    <w:rsid w:val="00881AC0"/>
    <w:rsid w:val="0088506F"/>
    <w:rsid w:val="008929F8"/>
    <w:rsid w:val="008A1541"/>
    <w:rsid w:val="00902DA1"/>
    <w:rsid w:val="00910394"/>
    <w:rsid w:val="0091601E"/>
    <w:rsid w:val="00917685"/>
    <w:rsid w:val="0094221A"/>
    <w:rsid w:val="009974D3"/>
    <w:rsid w:val="009E51BD"/>
    <w:rsid w:val="009F0609"/>
    <w:rsid w:val="009F19FB"/>
    <w:rsid w:val="009F5169"/>
    <w:rsid w:val="00A007C0"/>
    <w:rsid w:val="00A105EA"/>
    <w:rsid w:val="00A27A9F"/>
    <w:rsid w:val="00A44352"/>
    <w:rsid w:val="00A75D6D"/>
    <w:rsid w:val="00AA37CA"/>
    <w:rsid w:val="00AB7C31"/>
    <w:rsid w:val="00B13B2E"/>
    <w:rsid w:val="00B172FF"/>
    <w:rsid w:val="00B416A8"/>
    <w:rsid w:val="00B46CA9"/>
    <w:rsid w:val="00B50606"/>
    <w:rsid w:val="00B54483"/>
    <w:rsid w:val="00BC3503"/>
    <w:rsid w:val="00BD0068"/>
    <w:rsid w:val="00BD2A75"/>
    <w:rsid w:val="00BD4202"/>
    <w:rsid w:val="00BD5D01"/>
    <w:rsid w:val="00C325F0"/>
    <w:rsid w:val="00C33338"/>
    <w:rsid w:val="00C470BE"/>
    <w:rsid w:val="00C71143"/>
    <w:rsid w:val="00C75539"/>
    <w:rsid w:val="00C8378C"/>
    <w:rsid w:val="00C87332"/>
    <w:rsid w:val="00C87468"/>
    <w:rsid w:val="00C96214"/>
    <w:rsid w:val="00CB6A7D"/>
    <w:rsid w:val="00CB75CA"/>
    <w:rsid w:val="00CC6F3D"/>
    <w:rsid w:val="00CE1C11"/>
    <w:rsid w:val="00CF44FD"/>
    <w:rsid w:val="00D03887"/>
    <w:rsid w:val="00D10E78"/>
    <w:rsid w:val="00D10F84"/>
    <w:rsid w:val="00D42DC5"/>
    <w:rsid w:val="00D5389C"/>
    <w:rsid w:val="00D56989"/>
    <w:rsid w:val="00D63D66"/>
    <w:rsid w:val="00D76C54"/>
    <w:rsid w:val="00DD1891"/>
    <w:rsid w:val="00DD3F33"/>
    <w:rsid w:val="00DE2E07"/>
    <w:rsid w:val="00DE5FA9"/>
    <w:rsid w:val="00DF4FA2"/>
    <w:rsid w:val="00E00C72"/>
    <w:rsid w:val="00E079EF"/>
    <w:rsid w:val="00E428BC"/>
    <w:rsid w:val="00E71DA6"/>
    <w:rsid w:val="00E95D3B"/>
    <w:rsid w:val="00EA7672"/>
    <w:rsid w:val="00EC12BF"/>
    <w:rsid w:val="00EC32B3"/>
    <w:rsid w:val="00F03482"/>
    <w:rsid w:val="00F32253"/>
    <w:rsid w:val="00F40F95"/>
    <w:rsid w:val="00F53582"/>
    <w:rsid w:val="00F54E34"/>
    <w:rsid w:val="00F76A4A"/>
    <w:rsid w:val="00F946D1"/>
    <w:rsid w:val="00FC283D"/>
    <w:rsid w:val="00FC69EB"/>
    <w:rsid w:val="00FD442D"/>
    <w:rsid w:val="00FE0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8FD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B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2064B1"/>
    <w:pPr>
      <w:autoSpaceDE w:val="0"/>
      <w:autoSpaceDN w:val="0"/>
      <w:ind w:left="720"/>
      <w:contextualSpacing/>
    </w:pPr>
    <w:rPr>
      <w:rFonts w:ascii="Times" w:hAnsi="Times" w:cs="Times"/>
    </w:rPr>
  </w:style>
  <w:style w:type="paragraph" w:styleId="Header">
    <w:name w:val="header"/>
    <w:basedOn w:val="Normal"/>
    <w:link w:val="HeaderChar"/>
    <w:uiPriority w:val="99"/>
    <w:rsid w:val="002936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3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368F"/>
  </w:style>
  <w:style w:type="character" w:styleId="PlaceholderText">
    <w:name w:val="Placeholder Text"/>
    <w:basedOn w:val="DefaultParagraphFont"/>
    <w:uiPriority w:val="99"/>
    <w:semiHidden/>
    <w:rsid w:val="00740FFA"/>
    <w:rPr>
      <w:color w:val="808080"/>
    </w:rPr>
  </w:style>
  <w:style w:type="table" w:styleId="TableGrid">
    <w:name w:val="Table Grid"/>
    <w:basedOn w:val="TableNormal"/>
    <w:uiPriority w:val="59"/>
    <w:rsid w:val="0066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58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35CBE-62DA-49B7-A5D8-0D510C33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6</cp:revision>
  <cp:lastPrinted>2015-09-15T03:47:00Z</cp:lastPrinted>
  <dcterms:created xsi:type="dcterms:W3CDTF">2015-09-20T14:18:00Z</dcterms:created>
  <dcterms:modified xsi:type="dcterms:W3CDTF">2016-01-09T22:01:00Z</dcterms:modified>
</cp:coreProperties>
</file>